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3E8FB" w14:textId="637309F6" w:rsidR="00462C2B" w:rsidRPr="00D804A9" w:rsidRDefault="00462C2B" w:rsidP="00462C2B">
      <w:pPr>
        <w:rPr>
          <w:sz w:val="24"/>
          <w:szCs w:val="24"/>
        </w:rPr>
      </w:pPr>
      <w:r w:rsidRPr="00D804A9">
        <w:rPr>
          <w:rFonts w:hint="eastAsia"/>
          <w:sz w:val="24"/>
          <w:szCs w:val="24"/>
        </w:rPr>
        <w:t>【研究助成応募申請書様式】</w:t>
      </w:r>
    </w:p>
    <w:p w14:paraId="435BA05F" w14:textId="77777777" w:rsidR="00462C2B" w:rsidRPr="00D804A9" w:rsidRDefault="00462C2B" w:rsidP="00462C2B">
      <w:pPr>
        <w:rPr>
          <w:szCs w:val="20"/>
        </w:rPr>
      </w:pPr>
    </w:p>
    <w:p w14:paraId="2D242F62" w14:textId="77777777" w:rsidR="00462C2B" w:rsidRPr="00D804A9" w:rsidRDefault="00462C2B" w:rsidP="00462C2B">
      <w:pPr>
        <w:jc w:val="right"/>
        <w:rPr>
          <w:szCs w:val="20"/>
        </w:rPr>
      </w:pPr>
      <w:r w:rsidRPr="00D804A9">
        <w:rPr>
          <w:rFonts w:hint="eastAsia"/>
          <w:szCs w:val="20"/>
        </w:rPr>
        <w:t>令和　　年　　月　　日</w:t>
      </w:r>
    </w:p>
    <w:p w14:paraId="603A9865" w14:textId="77777777" w:rsidR="00462C2B" w:rsidRPr="00D804A9" w:rsidRDefault="00462C2B" w:rsidP="00462C2B">
      <w:pPr>
        <w:rPr>
          <w:szCs w:val="20"/>
        </w:rPr>
      </w:pPr>
      <w:r w:rsidRPr="00D804A9">
        <w:rPr>
          <w:rFonts w:hint="eastAsia"/>
          <w:szCs w:val="20"/>
        </w:rPr>
        <w:t>公益財団法人　高速道路調査会</w:t>
      </w:r>
    </w:p>
    <w:p w14:paraId="42F533B5" w14:textId="77777777" w:rsidR="00462C2B" w:rsidRPr="00D804A9" w:rsidRDefault="00462C2B" w:rsidP="00462C2B">
      <w:pPr>
        <w:rPr>
          <w:szCs w:val="20"/>
        </w:rPr>
      </w:pPr>
      <w:r w:rsidRPr="00D804A9">
        <w:rPr>
          <w:rFonts w:hint="eastAsia"/>
          <w:szCs w:val="20"/>
        </w:rPr>
        <w:t xml:space="preserve">理事長　</w:t>
      </w:r>
      <w:r w:rsidRPr="00D804A9">
        <w:rPr>
          <w:rFonts w:hint="eastAsia"/>
          <w:szCs w:val="20"/>
        </w:rPr>
        <w:t xml:space="preserve"> </w:t>
      </w:r>
      <w:r w:rsidRPr="00D804A9">
        <w:rPr>
          <w:rFonts w:hint="eastAsia"/>
          <w:szCs w:val="20"/>
        </w:rPr>
        <w:t xml:space="preserve">　長　尾　　哲　</w:t>
      </w:r>
      <w:r w:rsidRPr="00D804A9">
        <w:rPr>
          <w:rFonts w:hint="eastAsia"/>
          <w:szCs w:val="20"/>
        </w:rPr>
        <w:t xml:space="preserve">  </w:t>
      </w:r>
      <w:r w:rsidRPr="00D804A9">
        <w:rPr>
          <w:rFonts w:hint="eastAsia"/>
          <w:szCs w:val="20"/>
        </w:rPr>
        <w:t xml:space="preserve">　殿</w:t>
      </w:r>
    </w:p>
    <w:p w14:paraId="53CD7880" w14:textId="77777777" w:rsidR="00462C2B" w:rsidRPr="00D804A9" w:rsidRDefault="00462C2B" w:rsidP="00462C2B">
      <w:pPr>
        <w:jc w:val="center"/>
        <w:rPr>
          <w:szCs w:val="20"/>
        </w:rPr>
      </w:pPr>
      <w:r w:rsidRPr="00D804A9">
        <w:rPr>
          <w:rFonts w:hint="eastAsia"/>
          <w:szCs w:val="20"/>
        </w:rPr>
        <w:t>研究助成応募申請書</w:t>
      </w:r>
    </w:p>
    <w:p w14:paraId="0C94A6DC" w14:textId="0DFD4E4A" w:rsidR="00462C2B" w:rsidRPr="00D804A9" w:rsidRDefault="00462C2B" w:rsidP="00462C2B">
      <w:pPr>
        <w:ind w:right="1712"/>
        <w:jc w:val="center"/>
        <w:rPr>
          <w:szCs w:val="20"/>
        </w:rPr>
      </w:pPr>
      <w:r w:rsidRPr="00D804A9">
        <w:rPr>
          <w:rFonts w:hint="eastAsia"/>
          <w:szCs w:val="20"/>
        </w:rPr>
        <w:t xml:space="preserve">　　　　　　　　　　　　　　　　　　　　　　　　　　所　属</w:t>
      </w:r>
    </w:p>
    <w:p w14:paraId="3DD21007" w14:textId="77777777" w:rsidR="00462C2B" w:rsidRPr="00D804A9" w:rsidRDefault="00462C2B" w:rsidP="00462C2B">
      <w:pPr>
        <w:jc w:val="right"/>
        <w:rPr>
          <w:szCs w:val="20"/>
        </w:rPr>
      </w:pPr>
      <w:r w:rsidRPr="00D804A9">
        <w:rPr>
          <w:rFonts w:hint="eastAsia"/>
          <w:szCs w:val="20"/>
        </w:rPr>
        <w:t>氏　名　　　　　　　　　　　㊞</w:t>
      </w:r>
    </w:p>
    <w:p w14:paraId="3EBDA8AC" w14:textId="77777777" w:rsidR="00462C2B" w:rsidRPr="00D804A9" w:rsidRDefault="00462C2B" w:rsidP="00462C2B">
      <w:pPr>
        <w:rPr>
          <w:szCs w:val="20"/>
        </w:rPr>
      </w:pPr>
      <w:r w:rsidRPr="00D804A9">
        <w:rPr>
          <w:rFonts w:hint="eastAsia"/>
          <w:szCs w:val="20"/>
        </w:rPr>
        <w:t>１．研究課題</w:t>
      </w:r>
    </w:p>
    <w:p w14:paraId="0CFC96F2" w14:textId="77777777" w:rsidR="00462C2B" w:rsidRPr="00D804A9" w:rsidRDefault="00462C2B" w:rsidP="00462C2B">
      <w:pPr>
        <w:rPr>
          <w:szCs w:val="20"/>
        </w:rPr>
      </w:pPr>
      <w:r w:rsidRPr="00D804A9">
        <w:rPr>
          <w:rFonts w:hint="eastAsia"/>
          <w:szCs w:val="20"/>
        </w:rPr>
        <w:t xml:space="preserve">　　　○○○に関する研究</w:t>
      </w:r>
    </w:p>
    <w:p w14:paraId="513767D4" w14:textId="77777777" w:rsidR="00462C2B" w:rsidRPr="00D804A9" w:rsidRDefault="00462C2B" w:rsidP="00462C2B">
      <w:pPr>
        <w:rPr>
          <w:szCs w:val="20"/>
        </w:rPr>
      </w:pPr>
    </w:p>
    <w:p w14:paraId="55970668" w14:textId="77777777" w:rsidR="00462C2B" w:rsidRPr="00D804A9" w:rsidRDefault="00462C2B" w:rsidP="00462C2B">
      <w:pPr>
        <w:rPr>
          <w:szCs w:val="20"/>
        </w:rPr>
      </w:pPr>
      <w:r w:rsidRPr="00D804A9">
        <w:rPr>
          <w:rFonts w:hint="eastAsia"/>
          <w:szCs w:val="20"/>
        </w:rPr>
        <w:t>２．応募者</w:t>
      </w:r>
    </w:p>
    <w:p w14:paraId="1DDDAE2F" w14:textId="77777777" w:rsidR="00462C2B" w:rsidRPr="00D804A9" w:rsidRDefault="00462C2B" w:rsidP="00462C2B">
      <w:pPr>
        <w:rPr>
          <w:szCs w:val="20"/>
        </w:rPr>
      </w:pPr>
      <w:r w:rsidRPr="00D804A9">
        <w:rPr>
          <w:rFonts w:hint="eastAsia"/>
          <w:szCs w:val="20"/>
        </w:rPr>
        <w:t xml:space="preserve">　　　所属：　　　　　　専攻：　　　　　　職名：　　　　　　氏名：</w:t>
      </w:r>
    </w:p>
    <w:p w14:paraId="5C6FF1DA" w14:textId="08F058A2" w:rsidR="00462C2B" w:rsidRPr="00D804A9" w:rsidRDefault="00462C2B" w:rsidP="00462C2B">
      <w:pPr>
        <w:rPr>
          <w:szCs w:val="20"/>
        </w:rPr>
      </w:pPr>
      <w:r w:rsidRPr="00D804A9">
        <w:rPr>
          <w:rFonts w:hint="eastAsia"/>
          <w:szCs w:val="20"/>
        </w:rPr>
        <w:t xml:space="preserve">　　　所属機関の住所：〒</w:t>
      </w:r>
    </w:p>
    <w:p w14:paraId="4D9E1B8D" w14:textId="77777777" w:rsidR="00462C2B" w:rsidRPr="00462C2B" w:rsidRDefault="00462C2B" w:rsidP="00462C2B">
      <w:pPr>
        <w:rPr>
          <w:szCs w:val="20"/>
        </w:rPr>
      </w:pPr>
      <w:r w:rsidRPr="00462C2B">
        <w:rPr>
          <w:rFonts w:hint="eastAsia"/>
          <w:szCs w:val="20"/>
        </w:rPr>
        <w:t xml:space="preserve">　　　連絡先：　　　　　　　</w:t>
      </w:r>
      <w:r w:rsidRPr="00462C2B">
        <w:rPr>
          <w:rFonts w:hint="eastAsia"/>
          <w:szCs w:val="20"/>
        </w:rPr>
        <w:t>TEL</w:t>
      </w:r>
      <w:r w:rsidRPr="00462C2B">
        <w:rPr>
          <w:rFonts w:hint="eastAsia"/>
          <w:szCs w:val="20"/>
        </w:rPr>
        <w:t xml:space="preserve">　　　　　　　　</w:t>
      </w:r>
      <w:r w:rsidRPr="00462C2B">
        <w:rPr>
          <w:rFonts w:hint="eastAsia"/>
          <w:szCs w:val="20"/>
        </w:rPr>
        <w:t>E-mail</w:t>
      </w:r>
    </w:p>
    <w:p w14:paraId="44A16787" w14:textId="0784FF98" w:rsidR="00462C2B" w:rsidRPr="00462C2B" w:rsidRDefault="00462C2B" w:rsidP="00462C2B">
      <w:pPr>
        <w:rPr>
          <w:szCs w:val="20"/>
        </w:rPr>
      </w:pPr>
      <w:r w:rsidRPr="00462C2B">
        <w:rPr>
          <w:rFonts w:hint="eastAsia"/>
          <w:i/>
          <w:szCs w:val="20"/>
        </w:rPr>
        <w:t xml:space="preserve">　</w:t>
      </w:r>
    </w:p>
    <w:p w14:paraId="7F0D7EE8" w14:textId="07A96614" w:rsidR="00462C2B" w:rsidRPr="00D804A9" w:rsidRDefault="00462C2B" w:rsidP="00462C2B">
      <w:pPr>
        <w:rPr>
          <w:szCs w:val="20"/>
        </w:rPr>
      </w:pPr>
      <w:r w:rsidRPr="00462C2B">
        <w:rPr>
          <w:rFonts w:hint="eastAsia"/>
          <w:szCs w:val="20"/>
        </w:rPr>
        <w:t>３．</w:t>
      </w:r>
      <w:r w:rsidR="001210E0" w:rsidRPr="00D804A9">
        <w:rPr>
          <w:rFonts w:hint="eastAsia"/>
          <w:szCs w:val="20"/>
        </w:rPr>
        <w:t>希望</w:t>
      </w:r>
      <w:r w:rsidRPr="00D804A9">
        <w:rPr>
          <w:rFonts w:hint="eastAsia"/>
          <w:szCs w:val="20"/>
        </w:rPr>
        <w:t>する研究部会　　○○研究部会</w:t>
      </w:r>
    </w:p>
    <w:p w14:paraId="1251A21F" w14:textId="77777777" w:rsidR="001210E0" w:rsidRPr="00D804A9" w:rsidRDefault="001210E0" w:rsidP="001210E0">
      <w:pPr>
        <w:rPr>
          <w:szCs w:val="20"/>
        </w:rPr>
      </w:pPr>
      <w:r w:rsidRPr="00D804A9">
        <w:rPr>
          <w:rFonts w:hint="eastAsia"/>
          <w:szCs w:val="20"/>
        </w:rPr>
        <w:t>（調査会にて、応募内容により希望する研究部会を変更させていただく場合があります）</w:t>
      </w:r>
    </w:p>
    <w:p w14:paraId="0B85426A" w14:textId="77777777" w:rsidR="001210E0" w:rsidRPr="00462C2B" w:rsidRDefault="001210E0" w:rsidP="00462C2B">
      <w:pPr>
        <w:rPr>
          <w:szCs w:val="20"/>
        </w:rPr>
      </w:pPr>
    </w:p>
    <w:p w14:paraId="7E291E4C" w14:textId="77777777" w:rsidR="00462C2B" w:rsidRPr="00462C2B" w:rsidRDefault="00462C2B" w:rsidP="00462C2B">
      <w:pPr>
        <w:rPr>
          <w:szCs w:val="20"/>
        </w:rPr>
      </w:pPr>
      <w:r w:rsidRPr="00462C2B">
        <w:rPr>
          <w:rFonts w:hint="eastAsia"/>
          <w:szCs w:val="20"/>
        </w:rPr>
        <w:t>４．研究目的と意義</w:t>
      </w:r>
    </w:p>
    <w:p w14:paraId="0A7C3BA7" w14:textId="77777777" w:rsidR="00462C2B" w:rsidRPr="00462C2B" w:rsidRDefault="00462C2B" w:rsidP="00462C2B">
      <w:pPr>
        <w:rPr>
          <w:szCs w:val="20"/>
        </w:rPr>
      </w:pPr>
      <w:r w:rsidRPr="00462C2B">
        <w:rPr>
          <w:rFonts w:hint="eastAsia"/>
          <w:szCs w:val="20"/>
        </w:rPr>
        <w:t>①目的</w:t>
      </w:r>
    </w:p>
    <w:p w14:paraId="5B093AD3" w14:textId="77777777" w:rsidR="00462C2B" w:rsidRPr="00462C2B" w:rsidRDefault="00462C2B" w:rsidP="00462C2B">
      <w:pPr>
        <w:rPr>
          <w:szCs w:val="20"/>
        </w:rPr>
      </w:pPr>
    </w:p>
    <w:p w14:paraId="0C22A399" w14:textId="77777777" w:rsidR="00462C2B" w:rsidRPr="00462C2B" w:rsidRDefault="00462C2B" w:rsidP="00462C2B">
      <w:pPr>
        <w:rPr>
          <w:szCs w:val="20"/>
        </w:rPr>
      </w:pPr>
      <w:r w:rsidRPr="00462C2B">
        <w:rPr>
          <w:rFonts w:hint="eastAsia"/>
          <w:szCs w:val="20"/>
        </w:rPr>
        <w:t>②公益性</w:t>
      </w:r>
    </w:p>
    <w:p w14:paraId="27EACA1F" w14:textId="77777777" w:rsidR="00462C2B" w:rsidRPr="00462C2B" w:rsidRDefault="00462C2B" w:rsidP="00462C2B">
      <w:pPr>
        <w:rPr>
          <w:szCs w:val="20"/>
        </w:rPr>
      </w:pPr>
    </w:p>
    <w:p w14:paraId="7558E12C" w14:textId="77777777" w:rsidR="00462C2B" w:rsidRPr="00462C2B" w:rsidRDefault="00462C2B" w:rsidP="00462C2B">
      <w:pPr>
        <w:rPr>
          <w:szCs w:val="20"/>
        </w:rPr>
      </w:pPr>
      <w:r w:rsidRPr="00462C2B">
        <w:rPr>
          <w:rFonts w:hint="eastAsia"/>
          <w:szCs w:val="20"/>
        </w:rPr>
        <w:t>③貢献度</w:t>
      </w:r>
    </w:p>
    <w:p w14:paraId="6DC353FC" w14:textId="77777777" w:rsidR="00462C2B" w:rsidRPr="00462C2B" w:rsidRDefault="00462C2B" w:rsidP="00462C2B">
      <w:pPr>
        <w:rPr>
          <w:szCs w:val="20"/>
        </w:rPr>
      </w:pPr>
    </w:p>
    <w:p w14:paraId="7979E640" w14:textId="77777777" w:rsidR="00462C2B" w:rsidRPr="00462C2B" w:rsidRDefault="00462C2B" w:rsidP="00462C2B">
      <w:pPr>
        <w:rPr>
          <w:szCs w:val="20"/>
        </w:rPr>
      </w:pPr>
      <w:r w:rsidRPr="00462C2B">
        <w:rPr>
          <w:rFonts w:hint="eastAsia"/>
          <w:szCs w:val="20"/>
        </w:rPr>
        <w:t>④独創性・発展性</w:t>
      </w:r>
    </w:p>
    <w:p w14:paraId="199B4EF3" w14:textId="77777777" w:rsidR="00462C2B" w:rsidRPr="00462C2B" w:rsidRDefault="00462C2B" w:rsidP="00462C2B">
      <w:pPr>
        <w:rPr>
          <w:szCs w:val="20"/>
        </w:rPr>
      </w:pPr>
    </w:p>
    <w:p w14:paraId="76307566" w14:textId="77777777" w:rsidR="00462C2B" w:rsidRPr="00462C2B" w:rsidRDefault="00462C2B" w:rsidP="00462C2B">
      <w:pPr>
        <w:rPr>
          <w:szCs w:val="20"/>
        </w:rPr>
      </w:pPr>
      <w:r w:rsidRPr="00462C2B">
        <w:rPr>
          <w:rFonts w:hint="eastAsia"/>
          <w:szCs w:val="20"/>
        </w:rPr>
        <w:t>５．研究方法（図表を含む）</w:t>
      </w:r>
    </w:p>
    <w:p w14:paraId="03610602" w14:textId="77777777" w:rsidR="00462C2B" w:rsidRPr="00462C2B" w:rsidRDefault="00462C2B" w:rsidP="00462C2B">
      <w:pPr>
        <w:rPr>
          <w:szCs w:val="20"/>
        </w:rPr>
      </w:pPr>
    </w:p>
    <w:p w14:paraId="3C7B178C" w14:textId="4C170B21" w:rsidR="00462C2B" w:rsidRPr="00462C2B" w:rsidRDefault="00462C2B" w:rsidP="00462C2B">
      <w:pPr>
        <w:rPr>
          <w:szCs w:val="20"/>
        </w:rPr>
      </w:pPr>
    </w:p>
    <w:p w14:paraId="5943285B" w14:textId="77777777" w:rsidR="00462C2B" w:rsidRPr="00462C2B" w:rsidRDefault="00462C2B" w:rsidP="00462C2B">
      <w:pPr>
        <w:rPr>
          <w:szCs w:val="20"/>
        </w:rPr>
      </w:pPr>
      <w:r w:rsidRPr="00462C2B">
        <w:rPr>
          <w:rFonts w:hint="eastAsia"/>
          <w:szCs w:val="20"/>
        </w:rPr>
        <w:t>６．助成希望金額</w:t>
      </w:r>
    </w:p>
    <w:p w14:paraId="16ACDE24" w14:textId="77777777" w:rsidR="00462C2B" w:rsidRPr="00462C2B" w:rsidRDefault="00462C2B" w:rsidP="00462C2B">
      <w:pPr>
        <w:rPr>
          <w:i/>
          <w:szCs w:val="20"/>
        </w:rPr>
      </w:pPr>
    </w:p>
    <w:p w14:paraId="00D2C11C" w14:textId="77777777" w:rsidR="00462C2B" w:rsidRPr="00462C2B" w:rsidRDefault="00462C2B" w:rsidP="00462C2B">
      <w:pPr>
        <w:rPr>
          <w:szCs w:val="20"/>
        </w:rPr>
      </w:pPr>
      <w:r w:rsidRPr="00462C2B">
        <w:rPr>
          <w:rFonts w:hint="eastAsia"/>
          <w:szCs w:val="20"/>
        </w:rPr>
        <w:t>７．関連する研究発表および研究論文名（過去５年間以内で３件程度）</w:t>
      </w:r>
    </w:p>
    <w:p w14:paraId="2CB988F3" w14:textId="2C910C62" w:rsidR="00462C2B" w:rsidRPr="00462C2B" w:rsidRDefault="00462C2B" w:rsidP="00462C2B">
      <w:pPr>
        <w:rPr>
          <w:i/>
          <w:szCs w:val="20"/>
        </w:rPr>
      </w:pPr>
    </w:p>
    <w:p w14:paraId="57670792" w14:textId="77777777" w:rsidR="00462C2B" w:rsidRPr="00462C2B" w:rsidRDefault="00462C2B" w:rsidP="00462C2B">
      <w:pPr>
        <w:rPr>
          <w:szCs w:val="20"/>
        </w:rPr>
      </w:pPr>
      <w:r w:rsidRPr="00462C2B">
        <w:rPr>
          <w:rFonts w:hint="eastAsia"/>
          <w:szCs w:val="20"/>
        </w:rPr>
        <w:t>８．本募集を知ったきっかけ</w:t>
      </w:r>
    </w:p>
    <w:p w14:paraId="08A56CD6" w14:textId="027689B1" w:rsidR="00462C2B" w:rsidRPr="00462C2B" w:rsidRDefault="00462C2B" w:rsidP="00462C2B">
      <w:pPr>
        <w:rPr>
          <w:szCs w:val="20"/>
        </w:rPr>
      </w:pPr>
    </w:p>
    <w:p w14:paraId="0038618F" w14:textId="77777777" w:rsidR="00462C2B" w:rsidRPr="00462C2B" w:rsidRDefault="00462C2B" w:rsidP="00462C2B">
      <w:pPr>
        <w:rPr>
          <w:szCs w:val="20"/>
        </w:rPr>
      </w:pPr>
      <w:r w:rsidRPr="00462C2B">
        <w:rPr>
          <w:rFonts w:hint="eastAsia"/>
          <w:szCs w:val="20"/>
        </w:rPr>
        <w:t xml:space="preserve">［参　考］　高速道路会社の実務的助言の希望有無　</w:t>
      </w:r>
    </w:p>
    <w:p w14:paraId="0E034EB2" w14:textId="77777777" w:rsidR="00462C2B" w:rsidRPr="00462C2B" w:rsidRDefault="00462C2B" w:rsidP="00462C2B">
      <w:pPr>
        <w:rPr>
          <w:szCs w:val="20"/>
        </w:rPr>
      </w:pPr>
      <w:r w:rsidRPr="00462C2B">
        <w:rPr>
          <w:rFonts w:hint="eastAsia"/>
          <w:szCs w:val="20"/>
        </w:rPr>
        <w:t xml:space="preserve">　　本研究を進めるにあたり、高速道路会社または高速道路調査会によるサポート、助言等を希望しますか。（どちらかに○印を記入してください。）</w:t>
      </w:r>
    </w:p>
    <w:p w14:paraId="2FEEA86E" w14:textId="77777777" w:rsidR="00462C2B" w:rsidRPr="00462C2B" w:rsidRDefault="00462C2B" w:rsidP="00462C2B">
      <w:pPr>
        <w:numPr>
          <w:ilvl w:val="0"/>
          <w:numId w:val="2"/>
        </w:numPr>
        <w:rPr>
          <w:szCs w:val="20"/>
        </w:rPr>
      </w:pPr>
      <w:r w:rsidRPr="00462C2B">
        <w:rPr>
          <w:rFonts w:hint="eastAsia"/>
          <w:szCs w:val="20"/>
        </w:rPr>
        <w:t>希望する　　　②希望しない</w:t>
      </w:r>
    </w:p>
    <w:p w14:paraId="71C05AC8" w14:textId="77777777" w:rsidR="00462C2B" w:rsidRPr="00462C2B" w:rsidRDefault="00462C2B" w:rsidP="00462C2B">
      <w:pPr>
        <w:numPr>
          <w:ilvl w:val="0"/>
          <w:numId w:val="3"/>
        </w:numPr>
        <w:rPr>
          <w:szCs w:val="20"/>
        </w:rPr>
      </w:pPr>
      <w:r w:rsidRPr="00462C2B">
        <w:rPr>
          <w:rFonts w:hint="eastAsia"/>
          <w:szCs w:val="20"/>
        </w:rPr>
        <w:t>の場合は、具体的な内容を記入してください。</w:t>
      </w:r>
    </w:p>
    <w:p w14:paraId="7B67A05E" w14:textId="77777777" w:rsidR="00462C2B" w:rsidRPr="00462C2B" w:rsidRDefault="00462C2B" w:rsidP="00462C2B">
      <w:pPr>
        <w:rPr>
          <w:szCs w:val="20"/>
        </w:rPr>
      </w:pPr>
      <w:r w:rsidRPr="00462C2B">
        <w:rPr>
          <w:rFonts w:hint="eastAsia"/>
          <w:szCs w:val="20"/>
        </w:rPr>
        <w:t xml:space="preserve">　［　　　　　　　　　　　　　　　　　　　　　　　　　　　　　　　　　　　　　　　　　］</w:t>
      </w:r>
    </w:p>
    <w:p w14:paraId="3B0316DD" w14:textId="0ADC48B3" w:rsidR="00B36F4C" w:rsidRDefault="00B36F4C">
      <w:pPr>
        <w:widowControl/>
        <w:jc w:val="left"/>
        <w:rPr>
          <w:szCs w:val="20"/>
        </w:rPr>
      </w:pPr>
      <w:r>
        <w:rPr>
          <w:szCs w:val="20"/>
        </w:rPr>
        <w:br w:type="page"/>
      </w:r>
    </w:p>
    <w:p w14:paraId="334C370F" w14:textId="29937C32" w:rsidR="00272361" w:rsidRPr="00B36F4C" w:rsidRDefault="00272361" w:rsidP="00272361">
      <w:pPr>
        <w:rPr>
          <w:sz w:val="40"/>
          <w:szCs w:val="40"/>
        </w:rPr>
      </w:pPr>
      <w:r w:rsidRPr="00B36F4C">
        <w:rPr>
          <w:rFonts w:hint="eastAsia"/>
          <w:sz w:val="40"/>
          <w:szCs w:val="40"/>
        </w:rPr>
        <w:lastRenderedPageBreak/>
        <w:t>【記入要領】</w:t>
      </w:r>
    </w:p>
    <w:p w14:paraId="0DE8F69F" w14:textId="77777777" w:rsidR="00416FB2" w:rsidRPr="00462C2B" w:rsidRDefault="00416FB2" w:rsidP="000C054C">
      <w:pPr>
        <w:rPr>
          <w:rFonts w:ascii="ＭＳ ゴシック" w:eastAsia="ＭＳ ゴシック" w:hAnsi="ＭＳ ゴシック"/>
          <w:i/>
          <w:color w:val="FF0000"/>
          <w:szCs w:val="20"/>
        </w:rPr>
      </w:pPr>
      <w:r w:rsidRPr="00462C2B">
        <w:rPr>
          <w:rFonts w:ascii="ＭＳ ゴシック" w:eastAsia="ＭＳ ゴシック" w:hAnsi="ＭＳ ゴシック" w:hint="eastAsia"/>
          <w:i/>
          <w:color w:val="FF0000"/>
          <w:szCs w:val="20"/>
        </w:rPr>
        <w:t>※ 申請書は</w:t>
      </w:r>
      <w:r w:rsidR="009733EA" w:rsidRPr="00462C2B">
        <w:rPr>
          <w:rFonts w:ascii="ＭＳ ゴシック" w:eastAsia="ＭＳ ゴシック" w:hAnsi="ＭＳ ゴシック" w:hint="eastAsia"/>
          <w:i/>
          <w:color w:val="FF0000"/>
          <w:szCs w:val="20"/>
        </w:rPr>
        <w:t>4</w:t>
      </w:r>
      <w:r w:rsidRPr="00462C2B">
        <w:rPr>
          <w:rFonts w:ascii="ＭＳ ゴシック" w:eastAsia="ＭＳ ゴシック" w:hAnsi="ＭＳ ゴシック" w:hint="eastAsia"/>
          <w:i/>
          <w:color w:val="FF0000"/>
          <w:szCs w:val="20"/>
        </w:rPr>
        <w:t>ページ以内で作成し、</w:t>
      </w:r>
      <w:r w:rsidR="000C054C" w:rsidRPr="00462C2B">
        <w:rPr>
          <w:rFonts w:ascii="ＭＳ ゴシック" w:eastAsia="ＭＳ ゴシック" w:hAnsi="ＭＳ ゴシック" w:hint="eastAsia"/>
          <w:i/>
          <w:color w:val="FF0000"/>
          <w:szCs w:val="20"/>
        </w:rPr>
        <w:t>既定の</w:t>
      </w:r>
      <w:r w:rsidRPr="00462C2B">
        <w:rPr>
          <w:rFonts w:ascii="ＭＳ ゴシック" w:eastAsia="ＭＳ ゴシック" w:hAnsi="ＭＳ ゴシック" w:hint="eastAsia"/>
          <w:i/>
          <w:color w:val="FF0000"/>
          <w:szCs w:val="20"/>
        </w:rPr>
        <w:t>書式設定は原則として変更しない</w:t>
      </w:r>
      <w:r w:rsidR="00A02CE9" w:rsidRPr="00462C2B">
        <w:rPr>
          <w:rFonts w:ascii="ＭＳ ゴシック" w:eastAsia="ＭＳ ゴシック" w:hAnsi="ＭＳ ゴシック" w:hint="eastAsia"/>
          <w:i/>
          <w:color w:val="FF0000"/>
          <w:szCs w:val="20"/>
        </w:rPr>
        <w:t>で下さい</w:t>
      </w:r>
      <w:r w:rsidRPr="00462C2B">
        <w:rPr>
          <w:rFonts w:ascii="ＭＳ ゴシック" w:eastAsia="ＭＳ ゴシック" w:hAnsi="ＭＳ ゴシック" w:hint="eastAsia"/>
          <w:i/>
          <w:color w:val="FF0000"/>
          <w:szCs w:val="20"/>
        </w:rPr>
        <w:t>。</w:t>
      </w:r>
    </w:p>
    <w:p w14:paraId="3D49DFC5" w14:textId="77777777" w:rsidR="00416FB2" w:rsidRPr="00462C2B" w:rsidRDefault="00416FB2" w:rsidP="000C054C">
      <w:pPr>
        <w:rPr>
          <w:rFonts w:ascii="ＭＳ ゴシック" w:eastAsia="ＭＳ ゴシック" w:hAnsi="ＭＳ ゴシック"/>
          <w:i/>
          <w:color w:val="FF0000"/>
          <w:szCs w:val="20"/>
        </w:rPr>
      </w:pPr>
      <w:r w:rsidRPr="00462C2B">
        <w:rPr>
          <w:rFonts w:ascii="ＭＳ ゴシック" w:eastAsia="ＭＳ ゴシック" w:hAnsi="ＭＳ ゴシック" w:hint="eastAsia"/>
          <w:i/>
          <w:color w:val="FF0000"/>
          <w:szCs w:val="20"/>
        </w:rPr>
        <w:t xml:space="preserve">　 （フォントはMS明朝/Century10ポイント、1ページ45字×40行、上下左右余白20㎜）</w:t>
      </w:r>
    </w:p>
    <w:p w14:paraId="561A5046" w14:textId="77777777" w:rsidR="000B2BFE" w:rsidRPr="00462C2B" w:rsidRDefault="000B2BFE" w:rsidP="000C054C">
      <w:pPr>
        <w:rPr>
          <w:rFonts w:ascii="ＭＳ ゴシック" w:eastAsia="ＭＳ ゴシック" w:hAnsi="ＭＳ ゴシック"/>
          <w:i/>
          <w:color w:val="FF0000"/>
          <w:szCs w:val="20"/>
        </w:rPr>
      </w:pPr>
      <w:r w:rsidRPr="00462C2B">
        <w:rPr>
          <w:rFonts w:ascii="ＭＳ ゴシック" w:eastAsia="ＭＳ ゴシック" w:hAnsi="ＭＳ ゴシック" w:hint="eastAsia"/>
          <w:i/>
          <w:color w:val="FF0000"/>
          <w:szCs w:val="20"/>
        </w:rPr>
        <w:t xml:space="preserve">　</w:t>
      </w:r>
      <w:r w:rsidR="009733EA" w:rsidRPr="00462C2B">
        <w:rPr>
          <w:rFonts w:ascii="ＭＳ ゴシック" w:eastAsia="ＭＳ ゴシック" w:hAnsi="ＭＳ ゴシック" w:hint="eastAsia"/>
          <w:i/>
          <w:color w:val="FF0000"/>
          <w:szCs w:val="20"/>
        </w:rPr>
        <w:t xml:space="preserve"> 応募する際には</w:t>
      </w:r>
      <w:r w:rsidRPr="00462C2B">
        <w:rPr>
          <w:rFonts w:ascii="ＭＳ ゴシック" w:eastAsia="ＭＳ ゴシック" w:hAnsi="ＭＳ ゴシック" w:hint="eastAsia"/>
          <w:i/>
          <w:color w:val="FF0000"/>
          <w:szCs w:val="20"/>
        </w:rPr>
        <w:t>、押印した申請書をPDF</w:t>
      </w:r>
      <w:r w:rsidR="00F57E4F" w:rsidRPr="00462C2B">
        <w:rPr>
          <w:rFonts w:ascii="ＭＳ ゴシック" w:eastAsia="ＭＳ ゴシック" w:hAnsi="ＭＳ ゴシック" w:hint="eastAsia"/>
          <w:i/>
          <w:color w:val="FF0000"/>
          <w:szCs w:val="20"/>
        </w:rPr>
        <w:t>形式のファイル</w:t>
      </w:r>
      <w:r w:rsidRPr="00462C2B">
        <w:rPr>
          <w:rFonts w:ascii="ＭＳ ゴシック" w:eastAsia="ＭＳ ゴシック" w:hAnsi="ＭＳ ゴシック" w:hint="eastAsia"/>
          <w:i/>
          <w:color w:val="FF0000"/>
          <w:szCs w:val="20"/>
        </w:rPr>
        <w:t>にて送付</w:t>
      </w:r>
      <w:r w:rsidR="00A02CE9" w:rsidRPr="00462C2B">
        <w:rPr>
          <w:rFonts w:ascii="ＭＳ ゴシック" w:eastAsia="ＭＳ ゴシック" w:hAnsi="ＭＳ ゴシック" w:hint="eastAsia"/>
          <w:i/>
          <w:color w:val="FF0000"/>
          <w:szCs w:val="20"/>
        </w:rPr>
        <w:t>して下さい</w:t>
      </w:r>
      <w:r w:rsidRPr="00462C2B">
        <w:rPr>
          <w:rFonts w:ascii="ＭＳ ゴシック" w:eastAsia="ＭＳ ゴシック" w:hAnsi="ＭＳ ゴシック" w:hint="eastAsia"/>
          <w:i/>
          <w:color w:val="FF0000"/>
          <w:szCs w:val="20"/>
        </w:rPr>
        <w:t>。</w:t>
      </w:r>
    </w:p>
    <w:p w14:paraId="4A8660C0" w14:textId="77777777" w:rsidR="00416FB2" w:rsidRPr="00AF592C" w:rsidRDefault="00416FB2" w:rsidP="000C054C">
      <w:pPr>
        <w:rPr>
          <w:szCs w:val="20"/>
        </w:rPr>
      </w:pPr>
    </w:p>
    <w:p w14:paraId="203A7EFE" w14:textId="77777777" w:rsidR="00220450" w:rsidRPr="00AF592C" w:rsidRDefault="00010969" w:rsidP="000C054C">
      <w:pPr>
        <w:jc w:val="right"/>
        <w:rPr>
          <w:szCs w:val="20"/>
        </w:rPr>
      </w:pPr>
      <w:r>
        <w:rPr>
          <w:rFonts w:hint="eastAsia"/>
          <w:szCs w:val="20"/>
        </w:rPr>
        <w:t>令和</w:t>
      </w:r>
      <w:r w:rsidR="00220450" w:rsidRPr="00AF592C">
        <w:rPr>
          <w:rFonts w:hint="eastAsia"/>
          <w:szCs w:val="20"/>
        </w:rPr>
        <w:t xml:space="preserve">　　年　　月　　日</w:t>
      </w:r>
    </w:p>
    <w:p w14:paraId="7F26968F" w14:textId="77777777" w:rsidR="00220450" w:rsidRPr="00AF592C" w:rsidRDefault="00272254" w:rsidP="000C054C">
      <w:pPr>
        <w:rPr>
          <w:szCs w:val="20"/>
        </w:rPr>
      </w:pPr>
      <w:r w:rsidRPr="00AF592C">
        <w:rPr>
          <w:rFonts w:hint="eastAsia"/>
          <w:szCs w:val="20"/>
        </w:rPr>
        <w:t>公益</w:t>
      </w:r>
      <w:r w:rsidR="00220450" w:rsidRPr="00AF592C">
        <w:rPr>
          <w:rFonts w:hint="eastAsia"/>
          <w:szCs w:val="20"/>
        </w:rPr>
        <w:t>財団法人　高速道路調査会</w:t>
      </w:r>
    </w:p>
    <w:p w14:paraId="066AE650" w14:textId="77777777" w:rsidR="00703D2E" w:rsidRPr="00AF592C" w:rsidRDefault="00064E64" w:rsidP="000C054C">
      <w:pPr>
        <w:rPr>
          <w:szCs w:val="20"/>
        </w:rPr>
      </w:pPr>
      <w:r w:rsidRPr="00AF592C">
        <w:rPr>
          <w:rFonts w:hint="eastAsia"/>
          <w:szCs w:val="20"/>
        </w:rPr>
        <w:t>理事長</w:t>
      </w:r>
      <w:r w:rsidR="00272254" w:rsidRPr="00AF592C">
        <w:rPr>
          <w:rFonts w:hint="eastAsia"/>
          <w:szCs w:val="20"/>
        </w:rPr>
        <w:t xml:space="preserve">　</w:t>
      </w:r>
      <w:r w:rsidR="003F2EDF">
        <w:rPr>
          <w:rFonts w:hint="eastAsia"/>
          <w:szCs w:val="20"/>
        </w:rPr>
        <w:t xml:space="preserve"> </w:t>
      </w:r>
      <w:r w:rsidR="003F2EDF">
        <w:rPr>
          <w:rFonts w:hint="eastAsia"/>
          <w:szCs w:val="20"/>
        </w:rPr>
        <w:t xml:space="preserve">　長　尾　　哲</w:t>
      </w:r>
      <w:r w:rsidR="00272254" w:rsidRPr="00AF592C">
        <w:rPr>
          <w:rFonts w:hint="eastAsia"/>
          <w:szCs w:val="20"/>
        </w:rPr>
        <w:t xml:space="preserve">　</w:t>
      </w:r>
      <w:r w:rsidR="003F2EDF">
        <w:rPr>
          <w:rFonts w:hint="eastAsia"/>
          <w:szCs w:val="20"/>
        </w:rPr>
        <w:t xml:space="preserve">  </w:t>
      </w:r>
      <w:r w:rsidR="00220450" w:rsidRPr="00AF592C">
        <w:rPr>
          <w:rFonts w:hint="eastAsia"/>
          <w:szCs w:val="20"/>
        </w:rPr>
        <w:t xml:space="preserve">　殿</w:t>
      </w:r>
    </w:p>
    <w:p w14:paraId="4E123000" w14:textId="77777777" w:rsidR="00220450" w:rsidRPr="00AF592C" w:rsidRDefault="00220450" w:rsidP="000C054C">
      <w:pPr>
        <w:jc w:val="center"/>
        <w:rPr>
          <w:szCs w:val="20"/>
        </w:rPr>
      </w:pPr>
      <w:r w:rsidRPr="00AF592C">
        <w:rPr>
          <w:rFonts w:hint="eastAsia"/>
          <w:szCs w:val="20"/>
        </w:rPr>
        <w:t>研究助成応募申請書</w:t>
      </w:r>
    </w:p>
    <w:p w14:paraId="2AC85EE5" w14:textId="77777777" w:rsidR="00220450" w:rsidRPr="00AF592C" w:rsidRDefault="00220450" w:rsidP="000C054C">
      <w:pPr>
        <w:ind w:firstLineChars="3000" w:firstLine="6425"/>
        <w:rPr>
          <w:szCs w:val="20"/>
        </w:rPr>
      </w:pPr>
      <w:r w:rsidRPr="00AF592C">
        <w:rPr>
          <w:rFonts w:hint="eastAsia"/>
          <w:szCs w:val="20"/>
        </w:rPr>
        <w:t>所　属</w:t>
      </w:r>
    </w:p>
    <w:p w14:paraId="63ED4A6F" w14:textId="77777777" w:rsidR="00220450" w:rsidRPr="00AF592C" w:rsidRDefault="00064E64" w:rsidP="000C054C">
      <w:pPr>
        <w:ind w:firstLineChars="3000" w:firstLine="6425"/>
        <w:rPr>
          <w:szCs w:val="20"/>
        </w:rPr>
      </w:pPr>
      <w:r w:rsidRPr="00AF592C">
        <w:rPr>
          <w:rFonts w:hint="eastAsia"/>
          <w:szCs w:val="20"/>
        </w:rPr>
        <w:t xml:space="preserve">氏　名　　</w:t>
      </w:r>
      <w:r w:rsidR="00446149" w:rsidRPr="00AF592C">
        <w:rPr>
          <w:rFonts w:hint="eastAsia"/>
          <w:szCs w:val="20"/>
        </w:rPr>
        <w:t xml:space="preserve">　</w:t>
      </w:r>
      <w:r w:rsidRPr="00AF592C">
        <w:rPr>
          <w:rFonts w:hint="eastAsia"/>
          <w:szCs w:val="20"/>
        </w:rPr>
        <w:t xml:space="preserve">　　</w:t>
      </w:r>
      <w:r w:rsidR="00416FB2" w:rsidRPr="00AF592C">
        <w:rPr>
          <w:rFonts w:hint="eastAsia"/>
          <w:szCs w:val="20"/>
        </w:rPr>
        <w:t xml:space="preserve">　　</w:t>
      </w:r>
      <w:r w:rsidRPr="00AF592C">
        <w:rPr>
          <w:rFonts w:hint="eastAsia"/>
          <w:szCs w:val="20"/>
        </w:rPr>
        <w:t xml:space="preserve">　　　　㊞</w:t>
      </w:r>
    </w:p>
    <w:p w14:paraId="214D7CF6" w14:textId="77777777" w:rsidR="00220450" w:rsidRPr="00AF592C" w:rsidRDefault="00220450" w:rsidP="000C054C">
      <w:pPr>
        <w:rPr>
          <w:szCs w:val="20"/>
        </w:rPr>
      </w:pPr>
      <w:r w:rsidRPr="00AF592C">
        <w:rPr>
          <w:rFonts w:hint="eastAsia"/>
          <w:szCs w:val="20"/>
        </w:rPr>
        <w:t>１．研究課題</w:t>
      </w:r>
    </w:p>
    <w:p w14:paraId="34BFADC7" w14:textId="77777777" w:rsidR="00220450" w:rsidRPr="00AF592C" w:rsidRDefault="00220450" w:rsidP="000C054C">
      <w:pPr>
        <w:rPr>
          <w:szCs w:val="20"/>
        </w:rPr>
      </w:pPr>
      <w:r w:rsidRPr="00AF592C">
        <w:rPr>
          <w:rFonts w:hint="eastAsia"/>
          <w:szCs w:val="20"/>
        </w:rPr>
        <w:t xml:space="preserve">　　　○○○に関する研究</w:t>
      </w:r>
    </w:p>
    <w:p w14:paraId="387A7EEA" w14:textId="39943545" w:rsidR="00220450" w:rsidRPr="00F675F8" w:rsidRDefault="00F675F8" w:rsidP="00FE2AEB">
      <w:pPr>
        <w:ind w:left="535" w:hangingChars="250" w:hanging="535"/>
        <w:rPr>
          <w:rFonts w:asciiTheme="majorEastAsia" w:eastAsiaTheme="majorEastAsia" w:hAnsiTheme="majorEastAsia"/>
          <w:i/>
          <w:iCs/>
          <w:color w:val="FF0000"/>
          <w:szCs w:val="20"/>
        </w:rPr>
      </w:pPr>
      <w:r>
        <w:rPr>
          <w:rFonts w:hint="eastAsia"/>
          <w:szCs w:val="20"/>
        </w:rPr>
        <w:t xml:space="preserve">　</w:t>
      </w:r>
      <w:r w:rsidRPr="00D804A9">
        <w:rPr>
          <w:rFonts w:asciiTheme="majorEastAsia" w:eastAsiaTheme="majorEastAsia" w:hAnsiTheme="majorEastAsia" w:hint="eastAsia"/>
          <w:i/>
          <w:iCs/>
          <w:color w:val="FF0000"/>
          <w:szCs w:val="20"/>
        </w:rPr>
        <w:t xml:space="preserve">※ </w:t>
      </w:r>
      <w:r w:rsidR="0026350F" w:rsidRPr="00D804A9">
        <w:rPr>
          <w:rFonts w:asciiTheme="majorEastAsia" w:eastAsiaTheme="majorEastAsia" w:hAnsiTheme="majorEastAsia" w:hint="eastAsia"/>
          <w:i/>
          <w:iCs/>
          <w:color w:val="FF0000"/>
          <w:szCs w:val="20"/>
        </w:rPr>
        <w:t>研究課題のタイトルは、</w:t>
      </w:r>
      <w:r w:rsidRPr="00D804A9">
        <w:rPr>
          <w:rFonts w:asciiTheme="majorEastAsia" w:eastAsiaTheme="majorEastAsia" w:hAnsiTheme="majorEastAsia" w:hint="eastAsia"/>
          <w:i/>
          <w:iCs/>
          <w:color w:val="FF0000"/>
          <w:szCs w:val="20"/>
        </w:rPr>
        <w:t>研究内容を簡潔かつ具体的に表して下さい。</w:t>
      </w:r>
      <w:r w:rsidRPr="00D804A9">
        <w:rPr>
          <w:rFonts w:asciiTheme="majorEastAsia" w:eastAsiaTheme="majorEastAsia" w:hAnsiTheme="majorEastAsia"/>
          <w:i/>
          <w:iCs/>
          <w:color w:val="FF0000"/>
          <w:szCs w:val="20"/>
        </w:rPr>
        <w:t xml:space="preserve"> 誰に対して、どのような目的で、何を明らかにした</w:t>
      </w:r>
      <w:r w:rsidR="00705AF2">
        <w:rPr>
          <w:rFonts w:asciiTheme="majorEastAsia" w:eastAsiaTheme="majorEastAsia" w:hAnsiTheme="majorEastAsia" w:hint="eastAsia"/>
          <w:i/>
          <w:iCs/>
          <w:color w:val="FF0000"/>
          <w:szCs w:val="20"/>
        </w:rPr>
        <w:t>い</w:t>
      </w:r>
      <w:r w:rsidRPr="00D804A9">
        <w:rPr>
          <w:rFonts w:asciiTheme="majorEastAsia" w:eastAsiaTheme="majorEastAsia" w:hAnsiTheme="majorEastAsia"/>
          <w:i/>
          <w:iCs/>
          <w:color w:val="FF0000"/>
          <w:szCs w:val="20"/>
        </w:rPr>
        <w:t>研究なのかが一目でわかるように、具体的な言葉でまとめ、不要な言葉を削除し簡潔に表現</w:t>
      </w:r>
      <w:r w:rsidR="00705AF2">
        <w:rPr>
          <w:rFonts w:asciiTheme="majorEastAsia" w:eastAsiaTheme="majorEastAsia" w:hAnsiTheme="majorEastAsia" w:hint="eastAsia"/>
          <w:i/>
          <w:iCs/>
          <w:color w:val="FF0000"/>
          <w:szCs w:val="20"/>
        </w:rPr>
        <w:t>して下さい</w:t>
      </w:r>
      <w:r w:rsidRPr="00D804A9">
        <w:rPr>
          <w:rFonts w:asciiTheme="majorEastAsia" w:eastAsiaTheme="majorEastAsia" w:hAnsiTheme="majorEastAsia"/>
          <w:i/>
          <w:iCs/>
          <w:color w:val="FF0000"/>
          <w:szCs w:val="20"/>
        </w:rPr>
        <w:t>。情報が多すぎて長くなる場合は、副題をつけることで分かりやすくなります。</w:t>
      </w:r>
      <w:r w:rsidRPr="00D804A9">
        <w:rPr>
          <w:rFonts w:ascii="Tahoma" w:eastAsiaTheme="majorEastAsia" w:hAnsi="Tahoma" w:cs="Tahoma"/>
          <w:i/>
          <w:iCs/>
          <w:color w:val="FF0000"/>
          <w:szCs w:val="20"/>
        </w:rPr>
        <w:t>﻿</w:t>
      </w:r>
    </w:p>
    <w:p w14:paraId="742F5EEB" w14:textId="77777777" w:rsidR="00F675F8" w:rsidRPr="00AF592C" w:rsidRDefault="00F675F8" w:rsidP="000C054C">
      <w:pPr>
        <w:rPr>
          <w:szCs w:val="20"/>
        </w:rPr>
      </w:pPr>
    </w:p>
    <w:p w14:paraId="4E63A5C2" w14:textId="77777777" w:rsidR="00220450" w:rsidRPr="00AF592C" w:rsidRDefault="00220450" w:rsidP="000C054C">
      <w:pPr>
        <w:rPr>
          <w:szCs w:val="20"/>
        </w:rPr>
      </w:pPr>
      <w:r w:rsidRPr="00AF592C">
        <w:rPr>
          <w:rFonts w:hint="eastAsia"/>
          <w:szCs w:val="20"/>
        </w:rPr>
        <w:t>２．</w:t>
      </w:r>
      <w:r w:rsidR="001A6B40" w:rsidRPr="00AF592C">
        <w:rPr>
          <w:rFonts w:hint="eastAsia"/>
          <w:szCs w:val="20"/>
        </w:rPr>
        <w:t>応募者</w:t>
      </w:r>
    </w:p>
    <w:p w14:paraId="5FDAD9A4" w14:textId="77777777" w:rsidR="00220450" w:rsidRDefault="00220450" w:rsidP="000C054C">
      <w:pPr>
        <w:rPr>
          <w:szCs w:val="20"/>
        </w:rPr>
      </w:pPr>
      <w:r w:rsidRPr="00AF592C">
        <w:rPr>
          <w:rFonts w:hint="eastAsia"/>
          <w:szCs w:val="20"/>
        </w:rPr>
        <w:t xml:space="preserve">　　　所属：　　　　　</w:t>
      </w:r>
      <w:r w:rsidR="00584F1D" w:rsidRPr="00AF592C">
        <w:rPr>
          <w:rFonts w:hint="eastAsia"/>
          <w:szCs w:val="20"/>
        </w:rPr>
        <w:t xml:space="preserve">　</w:t>
      </w:r>
      <w:r w:rsidRPr="00AF592C">
        <w:rPr>
          <w:rFonts w:hint="eastAsia"/>
          <w:szCs w:val="20"/>
        </w:rPr>
        <w:t xml:space="preserve">専攻：　　　　　</w:t>
      </w:r>
      <w:r w:rsidR="00584F1D" w:rsidRPr="00AF592C">
        <w:rPr>
          <w:rFonts w:hint="eastAsia"/>
          <w:szCs w:val="20"/>
        </w:rPr>
        <w:t xml:space="preserve">　</w:t>
      </w:r>
      <w:r w:rsidRPr="00AF592C">
        <w:rPr>
          <w:rFonts w:hint="eastAsia"/>
          <w:szCs w:val="20"/>
        </w:rPr>
        <w:t xml:space="preserve">職名：　　　　　</w:t>
      </w:r>
      <w:r w:rsidR="00584F1D" w:rsidRPr="00AF592C">
        <w:rPr>
          <w:rFonts w:hint="eastAsia"/>
          <w:szCs w:val="20"/>
        </w:rPr>
        <w:t xml:space="preserve">　</w:t>
      </w:r>
      <w:r w:rsidRPr="00AF592C">
        <w:rPr>
          <w:rFonts w:hint="eastAsia"/>
          <w:szCs w:val="20"/>
        </w:rPr>
        <w:t>氏名：</w:t>
      </w:r>
    </w:p>
    <w:p w14:paraId="4E2BD74E" w14:textId="06DCFC7C" w:rsidR="00735114" w:rsidRPr="00DD6B0B" w:rsidRDefault="00735114" w:rsidP="000C054C">
      <w:pPr>
        <w:rPr>
          <w:szCs w:val="20"/>
        </w:rPr>
      </w:pPr>
      <w:r>
        <w:rPr>
          <w:rFonts w:hint="eastAsia"/>
          <w:szCs w:val="20"/>
        </w:rPr>
        <w:t xml:space="preserve">　　</w:t>
      </w:r>
      <w:r w:rsidRPr="00DD6B0B">
        <w:rPr>
          <w:rFonts w:hint="eastAsia"/>
          <w:szCs w:val="20"/>
        </w:rPr>
        <w:t xml:space="preserve">　所属機関の住所：</w:t>
      </w:r>
      <w:r w:rsidR="00462C2B">
        <w:rPr>
          <w:rFonts w:hint="eastAsia"/>
          <w:szCs w:val="20"/>
        </w:rPr>
        <w:t>〒</w:t>
      </w:r>
    </w:p>
    <w:p w14:paraId="69DC646F" w14:textId="77777777" w:rsidR="00220450" w:rsidRPr="003A76EA" w:rsidRDefault="00220450" w:rsidP="000C054C">
      <w:pPr>
        <w:rPr>
          <w:szCs w:val="20"/>
        </w:rPr>
      </w:pPr>
      <w:r w:rsidRPr="003A76EA">
        <w:rPr>
          <w:rFonts w:hint="eastAsia"/>
          <w:szCs w:val="20"/>
        </w:rPr>
        <w:t xml:space="preserve">　　　連絡先：</w:t>
      </w:r>
      <w:r w:rsidR="00005DCF" w:rsidRPr="003A76EA">
        <w:rPr>
          <w:rFonts w:hint="eastAsia"/>
          <w:szCs w:val="20"/>
        </w:rPr>
        <w:t xml:space="preserve">　　　　　　</w:t>
      </w:r>
      <w:r w:rsidRPr="003A76EA">
        <w:rPr>
          <w:rFonts w:hint="eastAsia"/>
          <w:szCs w:val="20"/>
        </w:rPr>
        <w:t xml:space="preserve">　</w:t>
      </w:r>
      <w:r w:rsidRPr="003A76EA">
        <w:rPr>
          <w:rFonts w:hint="eastAsia"/>
          <w:szCs w:val="20"/>
        </w:rPr>
        <w:t>TEL</w:t>
      </w:r>
      <w:r w:rsidRPr="003A76EA">
        <w:rPr>
          <w:rFonts w:hint="eastAsia"/>
          <w:szCs w:val="20"/>
        </w:rPr>
        <w:t xml:space="preserve">　　　　　　　</w:t>
      </w:r>
      <w:r w:rsidR="00584F1D" w:rsidRPr="003A76EA">
        <w:rPr>
          <w:rFonts w:hint="eastAsia"/>
          <w:szCs w:val="20"/>
        </w:rPr>
        <w:t xml:space="preserve">　</w:t>
      </w:r>
      <w:r w:rsidRPr="003A76EA">
        <w:rPr>
          <w:rFonts w:hint="eastAsia"/>
          <w:szCs w:val="20"/>
        </w:rPr>
        <w:t>E-mail</w:t>
      </w:r>
    </w:p>
    <w:p w14:paraId="4705D9D4" w14:textId="77777777" w:rsidR="00220450" w:rsidRPr="00462C2B" w:rsidRDefault="00220450" w:rsidP="000C054C">
      <w:pPr>
        <w:rPr>
          <w:rFonts w:ascii="ＭＳ ゴシック" w:eastAsia="ＭＳ ゴシック" w:hAnsi="ＭＳ ゴシック"/>
          <w:i/>
          <w:color w:val="FF0000"/>
          <w:szCs w:val="20"/>
        </w:rPr>
      </w:pPr>
      <w:r w:rsidRPr="003A76EA">
        <w:rPr>
          <w:rFonts w:ascii="ＭＳ ゴシック" w:eastAsia="ＭＳ ゴシック" w:hAnsi="ＭＳ ゴシック" w:hint="eastAsia"/>
          <w:i/>
          <w:szCs w:val="20"/>
        </w:rPr>
        <w:t xml:space="preserve">　</w:t>
      </w:r>
      <w:r w:rsidRPr="00462C2B">
        <w:rPr>
          <w:rFonts w:ascii="ＭＳ ゴシック" w:eastAsia="ＭＳ ゴシック" w:hAnsi="ＭＳ ゴシック" w:hint="eastAsia"/>
          <w:i/>
          <w:color w:val="FF0000"/>
          <w:szCs w:val="20"/>
        </w:rPr>
        <w:t>※</w:t>
      </w:r>
      <w:r w:rsidR="002129F2" w:rsidRPr="00462C2B">
        <w:rPr>
          <w:rFonts w:ascii="ＭＳ ゴシック" w:eastAsia="ＭＳ ゴシック" w:hAnsi="ＭＳ ゴシック" w:hint="eastAsia"/>
          <w:i/>
          <w:color w:val="FF0000"/>
          <w:szCs w:val="20"/>
        </w:rPr>
        <w:t xml:space="preserve"> </w:t>
      </w:r>
      <w:r w:rsidRPr="00462C2B">
        <w:rPr>
          <w:rFonts w:ascii="ＭＳ ゴシック" w:eastAsia="ＭＳ ゴシック" w:hAnsi="ＭＳ ゴシック" w:hint="eastAsia"/>
          <w:i/>
          <w:color w:val="FF0000"/>
          <w:szCs w:val="20"/>
        </w:rPr>
        <w:t>共同研究の場合</w:t>
      </w:r>
      <w:r w:rsidR="00B712EC" w:rsidRPr="00462C2B">
        <w:rPr>
          <w:rFonts w:ascii="ＭＳ ゴシック" w:eastAsia="ＭＳ ゴシック" w:hAnsi="ＭＳ ゴシック" w:hint="eastAsia"/>
          <w:i/>
          <w:color w:val="FF0000"/>
          <w:szCs w:val="20"/>
        </w:rPr>
        <w:t>、</w:t>
      </w:r>
      <w:r w:rsidRPr="00462C2B">
        <w:rPr>
          <w:rFonts w:ascii="ＭＳ ゴシック" w:eastAsia="ＭＳ ゴシック" w:hAnsi="ＭＳ ゴシック" w:hint="eastAsia"/>
          <w:i/>
          <w:color w:val="FF0000"/>
          <w:szCs w:val="20"/>
        </w:rPr>
        <w:t>共同</w:t>
      </w:r>
      <w:r w:rsidR="00BE1D7F" w:rsidRPr="00462C2B">
        <w:rPr>
          <w:rFonts w:ascii="ＭＳ ゴシック" w:eastAsia="ＭＳ ゴシック" w:hAnsi="ＭＳ ゴシック" w:hint="eastAsia"/>
          <w:i/>
          <w:color w:val="FF0000"/>
          <w:szCs w:val="20"/>
        </w:rPr>
        <w:t>して</w:t>
      </w:r>
      <w:r w:rsidRPr="00462C2B">
        <w:rPr>
          <w:rFonts w:ascii="ＭＳ ゴシック" w:eastAsia="ＭＳ ゴシック" w:hAnsi="ＭＳ ゴシック" w:hint="eastAsia"/>
          <w:i/>
          <w:color w:val="FF0000"/>
          <w:szCs w:val="20"/>
        </w:rPr>
        <w:t>研究</w:t>
      </w:r>
      <w:r w:rsidR="00BE1D7F" w:rsidRPr="00462C2B">
        <w:rPr>
          <w:rFonts w:ascii="ＭＳ ゴシック" w:eastAsia="ＭＳ ゴシック" w:hAnsi="ＭＳ ゴシック" w:hint="eastAsia"/>
          <w:i/>
          <w:color w:val="FF0000"/>
          <w:szCs w:val="20"/>
        </w:rPr>
        <w:t>を行う</w:t>
      </w:r>
      <w:r w:rsidRPr="00462C2B">
        <w:rPr>
          <w:rFonts w:ascii="ＭＳ ゴシック" w:eastAsia="ＭＳ ゴシック" w:hAnsi="ＭＳ ゴシック" w:hint="eastAsia"/>
          <w:i/>
          <w:color w:val="FF0000"/>
          <w:szCs w:val="20"/>
        </w:rPr>
        <w:t>者</w:t>
      </w:r>
      <w:r w:rsidR="00B712EC" w:rsidRPr="00462C2B">
        <w:rPr>
          <w:rFonts w:ascii="ＭＳ ゴシック" w:eastAsia="ＭＳ ゴシック" w:hAnsi="ＭＳ ゴシック" w:hint="eastAsia"/>
          <w:i/>
          <w:color w:val="FF0000"/>
          <w:szCs w:val="20"/>
        </w:rPr>
        <w:t>の</w:t>
      </w:r>
      <w:r w:rsidRPr="00462C2B">
        <w:rPr>
          <w:rFonts w:ascii="ＭＳ ゴシック" w:eastAsia="ＭＳ ゴシック" w:hAnsi="ＭＳ ゴシック" w:hint="eastAsia"/>
          <w:i/>
          <w:color w:val="FF0000"/>
          <w:szCs w:val="20"/>
        </w:rPr>
        <w:t>所属</w:t>
      </w:r>
      <w:r w:rsidR="00B712EC" w:rsidRPr="00462C2B">
        <w:rPr>
          <w:rFonts w:ascii="ＭＳ ゴシック" w:eastAsia="ＭＳ ゴシック" w:hAnsi="ＭＳ ゴシック" w:hint="eastAsia"/>
          <w:i/>
          <w:color w:val="FF0000"/>
          <w:szCs w:val="20"/>
        </w:rPr>
        <w:t>、</w:t>
      </w:r>
      <w:r w:rsidRPr="00462C2B">
        <w:rPr>
          <w:rFonts w:ascii="ＭＳ ゴシック" w:eastAsia="ＭＳ ゴシック" w:hAnsi="ＭＳ ゴシック" w:hint="eastAsia"/>
          <w:i/>
          <w:color w:val="FF0000"/>
          <w:szCs w:val="20"/>
        </w:rPr>
        <w:t>専攻</w:t>
      </w:r>
      <w:r w:rsidR="00B712EC" w:rsidRPr="00462C2B">
        <w:rPr>
          <w:rFonts w:ascii="ＭＳ ゴシック" w:eastAsia="ＭＳ ゴシック" w:hAnsi="ＭＳ ゴシック" w:hint="eastAsia"/>
          <w:i/>
          <w:color w:val="FF0000"/>
          <w:szCs w:val="20"/>
        </w:rPr>
        <w:t>、</w:t>
      </w:r>
      <w:r w:rsidRPr="00462C2B">
        <w:rPr>
          <w:rFonts w:ascii="ＭＳ ゴシック" w:eastAsia="ＭＳ ゴシック" w:hAnsi="ＭＳ ゴシック" w:hint="eastAsia"/>
          <w:i/>
          <w:color w:val="FF0000"/>
          <w:szCs w:val="20"/>
        </w:rPr>
        <w:t>職名</w:t>
      </w:r>
      <w:r w:rsidR="00B712EC" w:rsidRPr="00462C2B">
        <w:rPr>
          <w:rFonts w:ascii="ＭＳ ゴシック" w:eastAsia="ＭＳ ゴシック" w:hAnsi="ＭＳ ゴシック" w:hint="eastAsia"/>
          <w:i/>
          <w:color w:val="FF0000"/>
          <w:szCs w:val="20"/>
        </w:rPr>
        <w:t>、</w:t>
      </w:r>
      <w:r w:rsidRPr="00462C2B">
        <w:rPr>
          <w:rFonts w:ascii="ＭＳ ゴシック" w:eastAsia="ＭＳ ゴシック" w:hAnsi="ＭＳ ゴシック" w:hint="eastAsia"/>
          <w:i/>
          <w:color w:val="FF0000"/>
          <w:szCs w:val="20"/>
        </w:rPr>
        <w:t>氏名</w:t>
      </w:r>
      <w:r w:rsidR="00B712EC" w:rsidRPr="00462C2B">
        <w:rPr>
          <w:rFonts w:ascii="ＭＳ ゴシック" w:eastAsia="ＭＳ ゴシック" w:hAnsi="ＭＳ ゴシック" w:hint="eastAsia"/>
          <w:i/>
          <w:color w:val="FF0000"/>
          <w:szCs w:val="20"/>
        </w:rPr>
        <w:t>についても記載</w:t>
      </w:r>
      <w:r w:rsidR="00A02CE9" w:rsidRPr="00462C2B">
        <w:rPr>
          <w:rFonts w:ascii="ＭＳ ゴシック" w:eastAsia="ＭＳ ゴシック" w:hAnsi="ＭＳ ゴシック" w:hint="eastAsia"/>
          <w:i/>
          <w:color w:val="FF0000"/>
          <w:szCs w:val="20"/>
        </w:rPr>
        <w:t>して下さい。</w:t>
      </w:r>
    </w:p>
    <w:p w14:paraId="46827C3F" w14:textId="77777777" w:rsidR="003D0B24" w:rsidRPr="00462C2B" w:rsidRDefault="003D0B24" w:rsidP="0064029A">
      <w:pPr>
        <w:ind w:left="428" w:hangingChars="200" w:hanging="428"/>
        <w:rPr>
          <w:rFonts w:ascii="ＭＳ ゴシック" w:eastAsia="ＭＳ ゴシック" w:hAnsi="ＭＳ ゴシック"/>
          <w:i/>
          <w:color w:val="FF0000"/>
          <w:szCs w:val="20"/>
        </w:rPr>
      </w:pPr>
      <w:r w:rsidRPr="00462C2B">
        <w:rPr>
          <w:rFonts w:ascii="ＭＳ ゴシック" w:eastAsia="ＭＳ ゴシック" w:hAnsi="ＭＳ ゴシック" w:hint="eastAsia"/>
          <w:i/>
          <w:color w:val="FF0000"/>
          <w:szCs w:val="20"/>
        </w:rPr>
        <w:t xml:space="preserve">　※ </w:t>
      </w:r>
      <w:r w:rsidR="0064029A" w:rsidRPr="00462C2B">
        <w:rPr>
          <w:rFonts w:ascii="ＭＳ ゴシック" w:eastAsia="ＭＳ ゴシック" w:hAnsi="ＭＳ ゴシック" w:hint="eastAsia"/>
          <w:i/>
          <w:color w:val="FF0000"/>
          <w:szCs w:val="20"/>
        </w:rPr>
        <w:t>大学院生や特任研究員が研究代表者となることも可能ですが、その場合は必ず指導教員若しくは受入教員を共同研究者として下さ</w:t>
      </w:r>
      <w:r w:rsidRPr="00462C2B">
        <w:rPr>
          <w:rFonts w:ascii="ＭＳ ゴシック" w:eastAsia="ＭＳ ゴシック" w:hAnsi="ＭＳ ゴシック" w:hint="eastAsia"/>
          <w:i/>
          <w:color w:val="FF0000"/>
          <w:szCs w:val="20"/>
        </w:rPr>
        <w:t>い。</w:t>
      </w:r>
    </w:p>
    <w:p w14:paraId="16E55BC0" w14:textId="77777777" w:rsidR="00703D2E" w:rsidRPr="003A76EA" w:rsidRDefault="00703D2E" w:rsidP="000C054C">
      <w:pPr>
        <w:rPr>
          <w:szCs w:val="20"/>
        </w:rPr>
      </w:pPr>
    </w:p>
    <w:p w14:paraId="77FD8693" w14:textId="7394FF50" w:rsidR="00064E64" w:rsidRPr="003A76EA" w:rsidRDefault="00F46489" w:rsidP="000C054C">
      <w:pPr>
        <w:rPr>
          <w:szCs w:val="20"/>
        </w:rPr>
      </w:pPr>
      <w:r w:rsidRPr="003A76EA">
        <w:rPr>
          <w:rFonts w:hint="eastAsia"/>
          <w:szCs w:val="20"/>
        </w:rPr>
        <w:t>３</w:t>
      </w:r>
      <w:r w:rsidR="003D2AB6" w:rsidRPr="003A76EA">
        <w:rPr>
          <w:rFonts w:hint="eastAsia"/>
          <w:szCs w:val="20"/>
        </w:rPr>
        <w:t>．</w:t>
      </w:r>
      <w:r w:rsidR="00454BB8" w:rsidRPr="00D804A9">
        <w:rPr>
          <w:rFonts w:asciiTheme="minorEastAsia" w:eastAsiaTheme="minorEastAsia" w:hAnsiTheme="minorEastAsia" w:hint="eastAsia"/>
          <w:szCs w:val="20"/>
        </w:rPr>
        <w:t>希望</w:t>
      </w:r>
      <w:r w:rsidR="003D2AB6" w:rsidRPr="00D804A9">
        <w:rPr>
          <w:rFonts w:asciiTheme="minorEastAsia" w:eastAsiaTheme="minorEastAsia" w:hAnsiTheme="minorEastAsia" w:hint="eastAsia"/>
          <w:szCs w:val="20"/>
        </w:rPr>
        <w:t>する</w:t>
      </w:r>
      <w:r w:rsidR="003D2AB6" w:rsidRPr="00D804A9">
        <w:rPr>
          <w:rFonts w:hint="eastAsia"/>
          <w:szCs w:val="20"/>
        </w:rPr>
        <w:t>研究部会</w:t>
      </w:r>
      <w:r w:rsidR="003D2AB6" w:rsidRPr="003A76EA">
        <w:rPr>
          <w:rFonts w:hint="eastAsia"/>
          <w:szCs w:val="20"/>
        </w:rPr>
        <w:t xml:space="preserve">　　</w:t>
      </w:r>
      <w:r w:rsidR="00064E64" w:rsidRPr="003A76EA">
        <w:rPr>
          <w:rFonts w:hint="eastAsia"/>
          <w:szCs w:val="20"/>
        </w:rPr>
        <w:t>○○研究部会</w:t>
      </w:r>
    </w:p>
    <w:p w14:paraId="5420AD96" w14:textId="119EBFEA" w:rsidR="00703D2E" w:rsidRDefault="00703D2E" w:rsidP="000C054C">
      <w:pPr>
        <w:ind w:left="535" w:hangingChars="250" w:hanging="535"/>
        <w:rPr>
          <w:rFonts w:ascii="ＭＳ ゴシック" w:eastAsia="ＭＳ ゴシック" w:hAnsi="ＭＳ ゴシック"/>
          <w:i/>
          <w:color w:val="FF0000"/>
          <w:szCs w:val="20"/>
        </w:rPr>
      </w:pPr>
      <w:r w:rsidRPr="003A76EA">
        <w:rPr>
          <w:rFonts w:ascii="ＭＳ ゴシック" w:eastAsia="ＭＳ ゴシック" w:hAnsi="ＭＳ ゴシック" w:hint="eastAsia"/>
          <w:i/>
          <w:szCs w:val="20"/>
        </w:rPr>
        <w:t xml:space="preserve">　</w:t>
      </w:r>
      <w:r w:rsidRPr="00462C2B">
        <w:rPr>
          <w:rFonts w:ascii="ＭＳ ゴシック" w:eastAsia="ＭＳ ゴシック" w:hAnsi="ＭＳ ゴシック" w:hint="eastAsia"/>
          <w:i/>
          <w:color w:val="FF0000"/>
          <w:szCs w:val="20"/>
        </w:rPr>
        <w:t>※</w:t>
      </w:r>
      <w:r w:rsidR="002129F2" w:rsidRPr="00462C2B">
        <w:rPr>
          <w:rFonts w:ascii="ＭＳ ゴシック" w:eastAsia="ＭＳ ゴシック" w:hAnsi="ＭＳ ゴシック" w:hint="eastAsia"/>
          <w:i/>
          <w:color w:val="FF0000"/>
          <w:szCs w:val="20"/>
        </w:rPr>
        <w:t xml:space="preserve"> </w:t>
      </w:r>
      <w:r w:rsidRPr="00462C2B">
        <w:rPr>
          <w:rFonts w:ascii="ＭＳ ゴシック" w:eastAsia="ＭＳ ゴシック" w:hAnsi="ＭＳ ゴシック" w:hint="eastAsia"/>
          <w:i/>
          <w:color w:val="FF0000"/>
          <w:szCs w:val="20"/>
        </w:rPr>
        <w:t>別紙</w:t>
      </w:r>
      <w:r w:rsidR="00272254" w:rsidRPr="00462C2B">
        <w:rPr>
          <w:rFonts w:ascii="ＭＳ ゴシック" w:eastAsia="ＭＳ ゴシック" w:hAnsi="ＭＳ ゴシック" w:hint="eastAsia"/>
          <w:i/>
          <w:color w:val="FF0000"/>
          <w:szCs w:val="20"/>
        </w:rPr>
        <w:t>「</w:t>
      </w:r>
      <w:r w:rsidRPr="00462C2B">
        <w:rPr>
          <w:rFonts w:ascii="ＭＳ ゴシック" w:eastAsia="ＭＳ ゴシック" w:hAnsi="ＭＳ ゴシック" w:hint="eastAsia"/>
          <w:i/>
          <w:color w:val="FF0000"/>
          <w:szCs w:val="20"/>
        </w:rPr>
        <w:t>各研究部会の研究概要</w:t>
      </w:r>
      <w:r w:rsidR="00272254" w:rsidRPr="00462C2B">
        <w:rPr>
          <w:rFonts w:ascii="ＭＳ ゴシック" w:eastAsia="ＭＳ ゴシック" w:hAnsi="ＭＳ ゴシック" w:hint="eastAsia"/>
          <w:i/>
          <w:color w:val="FF0000"/>
          <w:szCs w:val="20"/>
        </w:rPr>
        <w:t>」</w:t>
      </w:r>
      <w:r w:rsidRPr="00462C2B">
        <w:rPr>
          <w:rFonts w:ascii="ＭＳ ゴシック" w:eastAsia="ＭＳ ゴシック" w:hAnsi="ＭＳ ゴシック" w:hint="eastAsia"/>
          <w:i/>
          <w:color w:val="FF0000"/>
          <w:szCs w:val="20"/>
        </w:rPr>
        <w:t>を参照</w:t>
      </w:r>
      <w:r w:rsidR="00A02CE9" w:rsidRPr="00462C2B">
        <w:rPr>
          <w:rFonts w:ascii="ＭＳ ゴシック" w:eastAsia="ＭＳ ゴシック" w:hAnsi="ＭＳ ゴシック" w:hint="eastAsia"/>
          <w:i/>
          <w:color w:val="FF0000"/>
          <w:szCs w:val="20"/>
        </w:rPr>
        <w:t>の上</w:t>
      </w:r>
      <w:r w:rsidRPr="00462C2B">
        <w:rPr>
          <w:rFonts w:ascii="ＭＳ ゴシック" w:eastAsia="ＭＳ ゴシック" w:hAnsi="ＭＳ ゴシック" w:hint="eastAsia"/>
          <w:i/>
          <w:color w:val="FF0000"/>
          <w:szCs w:val="20"/>
        </w:rPr>
        <w:t>、①経済・経営研究部会、②道路・</w:t>
      </w:r>
      <w:r w:rsidR="00A8583F" w:rsidRPr="00462C2B">
        <w:rPr>
          <w:rFonts w:ascii="ＭＳ ゴシック" w:eastAsia="ＭＳ ゴシック" w:hAnsi="ＭＳ ゴシック" w:hint="eastAsia"/>
          <w:i/>
          <w:color w:val="FF0000"/>
          <w:szCs w:val="20"/>
        </w:rPr>
        <w:t>グリーンインフラ</w:t>
      </w:r>
      <w:r w:rsidRPr="00462C2B">
        <w:rPr>
          <w:rFonts w:ascii="ＭＳ ゴシック" w:eastAsia="ＭＳ ゴシック" w:hAnsi="ＭＳ ゴシック" w:hint="eastAsia"/>
          <w:i/>
          <w:color w:val="FF0000"/>
          <w:szCs w:val="20"/>
        </w:rPr>
        <w:t>研究部会、③</w:t>
      </w:r>
      <w:r w:rsidR="00A8583F" w:rsidRPr="00462C2B">
        <w:rPr>
          <w:rFonts w:ascii="ＭＳ ゴシック" w:eastAsia="ＭＳ ゴシック" w:hAnsi="ＭＳ ゴシック" w:hint="eastAsia"/>
          <w:i/>
          <w:color w:val="FF0000"/>
          <w:szCs w:val="20"/>
        </w:rPr>
        <w:t>交通・サービス</w:t>
      </w:r>
      <w:r w:rsidRPr="00462C2B">
        <w:rPr>
          <w:rFonts w:ascii="ＭＳ ゴシック" w:eastAsia="ＭＳ ゴシック" w:hAnsi="ＭＳ ゴシック" w:hint="eastAsia"/>
          <w:i/>
          <w:color w:val="FF0000"/>
          <w:szCs w:val="20"/>
        </w:rPr>
        <w:t>クオリティ研究部会の</w:t>
      </w:r>
      <w:r w:rsidR="00446149" w:rsidRPr="00462C2B">
        <w:rPr>
          <w:rFonts w:ascii="ＭＳ ゴシック" w:eastAsia="ＭＳ ゴシック" w:hAnsi="ＭＳ ゴシック" w:hint="eastAsia"/>
          <w:i/>
          <w:color w:val="FF0000"/>
          <w:szCs w:val="20"/>
        </w:rPr>
        <w:t>うち</w:t>
      </w:r>
      <w:r w:rsidR="00530BE3" w:rsidRPr="00462C2B">
        <w:rPr>
          <w:rFonts w:ascii="ＭＳ ゴシック" w:eastAsia="ＭＳ ゴシック" w:hAnsi="ＭＳ ゴシック" w:hint="eastAsia"/>
          <w:i/>
          <w:color w:val="FF0000"/>
          <w:szCs w:val="20"/>
        </w:rPr>
        <w:t>、</w:t>
      </w:r>
      <w:r w:rsidR="00C3357E" w:rsidRPr="00462C2B">
        <w:rPr>
          <w:rFonts w:ascii="ＭＳ ゴシック" w:eastAsia="ＭＳ ゴシック" w:hAnsi="ＭＳ ゴシック" w:hint="eastAsia"/>
          <w:i/>
          <w:color w:val="FF0000"/>
          <w:szCs w:val="20"/>
        </w:rPr>
        <w:t>応募</w:t>
      </w:r>
      <w:r w:rsidR="00A02CE9" w:rsidRPr="00462C2B">
        <w:rPr>
          <w:rFonts w:ascii="ＭＳ ゴシック" w:eastAsia="ＭＳ ゴシック" w:hAnsi="ＭＳ ゴシック" w:hint="eastAsia"/>
          <w:i/>
          <w:color w:val="FF0000"/>
          <w:szCs w:val="20"/>
        </w:rPr>
        <w:t>申請する</w:t>
      </w:r>
      <w:r w:rsidRPr="00462C2B">
        <w:rPr>
          <w:rFonts w:ascii="ＭＳ ゴシック" w:eastAsia="ＭＳ ゴシック" w:hAnsi="ＭＳ ゴシック" w:hint="eastAsia"/>
          <w:i/>
          <w:color w:val="FF0000"/>
          <w:szCs w:val="20"/>
        </w:rPr>
        <w:t>研究内容が該当する部会に応募</w:t>
      </w:r>
      <w:r w:rsidR="00A02CE9" w:rsidRPr="00462C2B">
        <w:rPr>
          <w:rFonts w:ascii="ＭＳ ゴシック" w:eastAsia="ＭＳ ゴシック" w:hAnsi="ＭＳ ゴシック" w:hint="eastAsia"/>
          <w:i/>
          <w:color w:val="FF0000"/>
          <w:szCs w:val="20"/>
        </w:rPr>
        <w:t>して下さい</w:t>
      </w:r>
      <w:r w:rsidRPr="00462C2B">
        <w:rPr>
          <w:rFonts w:ascii="ＭＳ ゴシック" w:eastAsia="ＭＳ ゴシック" w:hAnsi="ＭＳ ゴシック" w:hint="eastAsia"/>
          <w:i/>
          <w:color w:val="FF0000"/>
          <w:szCs w:val="20"/>
        </w:rPr>
        <w:t>。</w:t>
      </w:r>
    </w:p>
    <w:p w14:paraId="3CCD10BE" w14:textId="77777777" w:rsidR="001210E0" w:rsidRPr="00D804A9" w:rsidRDefault="001210E0" w:rsidP="001210E0">
      <w:pPr>
        <w:ind w:leftChars="100" w:left="535" w:hangingChars="150" w:hanging="321"/>
        <w:rPr>
          <w:rFonts w:ascii="ＭＳ ゴシック" w:eastAsia="ＭＳ ゴシック" w:hAnsi="ＭＳ ゴシック"/>
          <w:i/>
          <w:szCs w:val="20"/>
        </w:rPr>
      </w:pPr>
      <w:r w:rsidRPr="00D804A9">
        <w:rPr>
          <w:rFonts w:ascii="ＭＳ ゴシック" w:eastAsia="ＭＳ ゴシック" w:hAnsi="ＭＳ ゴシック" w:hint="eastAsia"/>
          <w:i/>
          <w:szCs w:val="20"/>
        </w:rPr>
        <w:t>※ 調査会にて、応募内容により希望する研究部会を変更させていただく場合があります。</w:t>
      </w:r>
    </w:p>
    <w:p w14:paraId="04B03AD2" w14:textId="77777777" w:rsidR="00703D2E" w:rsidRPr="00D804A9" w:rsidRDefault="00912E1B" w:rsidP="000C054C">
      <w:pPr>
        <w:ind w:left="428" w:hangingChars="200" w:hanging="428"/>
        <w:rPr>
          <w:i/>
          <w:color w:val="FF0000"/>
          <w:szCs w:val="20"/>
        </w:rPr>
      </w:pPr>
      <w:r w:rsidRPr="00D804A9">
        <w:rPr>
          <w:rFonts w:hint="eastAsia"/>
          <w:szCs w:val="20"/>
        </w:rPr>
        <w:t xml:space="preserve">　</w:t>
      </w:r>
      <w:r w:rsidRPr="00D804A9">
        <w:rPr>
          <w:rFonts w:hint="eastAsia"/>
          <w:i/>
          <w:color w:val="FF0000"/>
          <w:szCs w:val="20"/>
        </w:rPr>
        <w:t>※</w:t>
      </w:r>
      <w:r w:rsidRPr="00D804A9">
        <w:rPr>
          <w:rFonts w:hint="eastAsia"/>
          <w:i/>
          <w:color w:val="FF0000"/>
          <w:szCs w:val="20"/>
        </w:rPr>
        <w:t xml:space="preserve"> </w:t>
      </w:r>
      <w:r w:rsidRPr="00D804A9">
        <w:rPr>
          <w:rFonts w:hint="eastAsia"/>
          <w:i/>
          <w:color w:val="FF0000"/>
          <w:szCs w:val="20"/>
        </w:rPr>
        <w:t>不明な点は事務局までお問合せ下さい。</w:t>
      </w:r>
    </w:p>
    <w:p w14:paraId="77CD5045" w14:textId="77777777" w:rsidR="00912E1B" w:rsidRPr="00D804A9" w:rsidRDefault="00912E1B" w:rsidP="000C054C">
      <w:pPr>
        <w:ind w:left="428" w:hangingChars="200" w:hanging="428"/>
        <w:rPr>
          <w:szCs w:val="20"/>
        </w:rPr>
      </w:pPr>
    </w:p>
    <w:p w14:paraId="1A8D59EF" w14:textId="77777777" w:rsidR="00BE1D7F" w:rsidRPr="00D804A9" w:rsidRDefault="00BE1D7F" w:rsidP="000C054C">
      <w:pPr>
        <w:ind w:left="428" w:hangingChars="200" w:hanging="428"/>
        <w:rPr>
          <w:szCs w:val="20"/>
        </w:rPr>
      </w:pPr>
      <w:r w:rsidRPr="00D804A9">
        <w:rPr>
          <w:rFonts w:hint="eastAsia"/>
          <w:szCs w:val="20"/>
        </w:rPr>
        <w:t>４．研究目的</w:t>
      </w:r>
      <w:r w:rsidR="00CE6797" w:rsidRPr="00D804A9">
        <w:rPr>
          <w:rFonts w:hint="eastAsia"/>
          <w:szCs w:val="20"/>
        </w:rPr>
        <w:t>と</w:t>
      </w:r>
      <w:r w:rsidR="00912E1B" w:rsidRPr="00D804A9">
        <w:rPr>
          <w:rFonts w:hint="eastAsia"/>
          <w:szCs w:val="20"/>
        </w:rPr>
        <w:t>意義</w:t>
      </w:r>
    </w:p>
    <w:p w14:paraId="3BBFEAD5" w14:textId="77777777" w:rsidR="00BE1D7F" w:rsidRPr="00D804A9" w:rsidRDefault="008C2BBC" w:rsidP="008C2BBC">
      <w:pPr>
        <w:ind w:leftChars="200" w:left="428"/>
        <w:rPr>
          <w:szCs w:val="20"/>
        </w:rPr>
      </w:pPr>
      <w:r w:rsidRPr="00D804A9">
        <w:rPr>
          <w:rFonts w:hint="eastAsia"/>
          <w:szCs w:val="20"/>
        </w:rPr>
        <w:t>①目的</w:t>
      </w:r>
    </w:p>
    <w:p w14:paraId="4CA0D262" w14:textId="77777777" w:rsidR="008C2BBC" w:rsidRPr="00D804A9" w:rsidRDefault="008C2BBC" w:rsidP="008C2BBC">
      <w:pPr>
        <w:ind w:leftChars="200" w:left="428"/>
        <w:rPr>
          <w:szCs w:val="20"/>
        </w:rPr>
      </w:pPr>
    </w:p>
    <w:p w14:paraId="50B3CDBF" w14:textId="77777777" w:rsidR="008C2BBC" w:rsidRPr="00D804A9" w:rsidRDefault="008C2BBC" w:rsidP="008C2BBC">
      <w:pPr>
        <w:ind w:leftChars="200" w:left="428"/>
        <w:rPr>
          <w:szCs w:val="20"/>
        </w:rPr>
      </w:pPr>
      <w:r w:rsidRPr="00D804A9">
        <w:rPr>
          <w:rFonts w:hint="eastAsia"/>
          <w:szCs w:val="20"/>
        </w:rPr>
        <w:t>②公益性</w:t>
      </w:r>
    </w:p>
    <w:p w14:paraId="1CE8F18E" w14:textId="77777777" w:rsidR="008C2BBC" w:rsidRPr="00D804A9" w:rsidRDefault="008C2BBC" w:rsidP="008C2BBC">
      <w:pPr>
        <w:ind w:leftChars="200" w:left="428"/>
        <w:rPr>
          <w:szCs w:val="20"/>
        </w:rPr>
      </w:pPr>
    </w:p>
    <w:p w14:paraId="2F878DE8" w14:textId="77777777" w:rsidR="008C2BBC" w:rsidRPr="00D804A9" w:rsidRDefault="008C2BBC" w:rsidP="008C2BBC">
      <w:pPr>
        <w:ind w:leftChars="200" w:left="428"/>
        <w:rPr>
          <w:szCs w:val="20"/>
        </w:rPr>
      </w:pPr>
      <w:r w:rsidRPr="00D804A9">
        <w:rPr>
          <w:rFonts w:hint="eastAsia"/>
          <w:szCs w:val="20"/>
        </w:rPr>
        <w:t>③貢献度</w:t>
      </w:r>
    </w:p>
    <w:p w14:paraId="7E5BD565" w14:textId="77777777" w:rsidR="008C2BBC" w:rsidRPr="00D804A9" w:rsidRDefault="008C2BBC" w:rsidP="008C2BBC">
      <w:pPr>
        <w:ind w:leftChars="200" w:left="428"/>
        <w:rPr>
          <w:szCs w:val="20"/>
        </w:rPr>
      </w:pPr>
    </w:p>
    <w:p w14:paraId="241674E9" w14:textId="77777777" w:rsidR="008C2BBC" w:rsidRPr="00D804A9" w:rsidRDefault="008C2BBC" w:rsidP="008C2BBC">
      <w:pPr>
        <w:ind w:leftChars="200" w:left="428"/>
        <w:rPr>
          <w:szCs w:val="20"/>
        </w:rPr>
      </w:pPr>
      <w:r w:rsidRPr="00D804A9">
        <w:rPr>
          <w:rFonts w:hint="eastAsia"/>
          <w:szCs w:val="20"/>
        </w:rPr>
        <w:t>④独創性・発展性</w:t>
      </w:r>
    </w:p>
    <w:p w14:paraId="04BD526B" w14:textId="77777777" w:rsidR="001A6B40" w:rsidRPr="00D804A9" w:rsidRDefault="001A6B40" w:rsidP="002D054E">
      <w:pPr>
        <w:ind w:left="535" w:hangingChars="250" w:hanging="535"/>
        <w:rPr>
          <w:color w:val="FF0000"/>
          <w:szCs w:val="20"/>
        </w:rPr>
      </w:pPr>
      <w:r w:rsidRPr="00D804A9">
        <w:rPr>
          <w:rFonts w:ascii="ＭＳ ゴシック" w:eastAsia="ＭＳ ゴシック" w:hAnsi="ＭＳ ゴシック" w:hint="eastAsia"/>
          <w:i/>
          <w:szCs w:val="20"/>
        </w:rPr>
        <w:t xml:space="preserve">　</w:t>
      </w:r>
      <w:r w:rsidRPr="00D804A9">
        <w:rPr>
          <w:rFonts w:ascii="ＭＳ ゴシック" w:eastAsia="ＭＳ ゴシック" w:hAnsi="ＭＳ ゴシック" w:hint="eastAsia"/>
          <w:i/>
          <w:color w:val="FF0000"/>
          <w:szCs w:val="20"/>
        </w:rPr>
        <w:t>※ 審査項目の ①目的</w:t>
      </w:r>
      <w:r w:rsidR="002D054E" w:rsidRPr="00D804A9">
        <w:rPr>
          <w:rFonts w:ascii="ＭＳ ゴシック" w:eastAsia="ＭＳ ゴシック" w:hAnsi="ＭＳ ゴシック" w:hint="eastAsia"/>
          <w:i/>
          <w:color w:val="FF0000"/>
          <w:szCs w:val="20"/>
        </w:rPr>
        <w:t>、</w:t>
      </w:r>
      <w:r w:rsidR="004220A7" w:rsidRPr="00D804A9">
        <w:rPr>
          <w:rFonts w:ascii="ＭＳ ゴシック" w:eastAsia="ＭＳ ゴシック" w:hAnsi="ＭＳ ゴシック" w:hint="eastAsia"/>
          <w:i/>
          <w:color w:val="FF0000"/>
          <w:szCs w:val="20"/>
        </w:rPr>
        <w:t>②</w:t>
      </w:r>
      <w:r w:rsidR="00912E1B" w:rsidRPr="00D804A9">
        <w:rPr>
          <w:rFonts w:ascii="ＭＳ ゴシック" w:eastAsia="ＭＳ ゴシック" w:hAnsi="ＭＳ ゴシック" w:hint="eastAsia"/>
          <w:i/>
          <w:color w:val="FF0000"/>
          <w:szCs w:val="20"/>
        </w:rPr>
        <w:t>公益性、</w:t>
      </w:r>
      <w:r w:rsidR="004220A7" w:rsidRPr="00D804A9">
        <w:rPr>
          <w:rFonts w:ascii="ＭＳ ゴシック" w:eastAsia="ＭＳ ゴシック" w:hAnsi="ＭＳ ゴシック" w:hint="eastAsia"/>
          <w:i/>
          <w:color w:val="FF0000"/>
          <w:szCs w:val="20"/>
        </w:rPr>
        <w:t>③</w:t>
      </w:r>
      <w:r w:rsidR="00912E1B" w:rsidRPr="00D804A9">
        <w:rPr>
          <w:rFonts w:ascii="ＭＳ ゴシック" w:eastAsia="ＭＳ ゴシック" w:hAnsi="ＭＳ ゴシック" w:hint="eastAsia"/>
          <w:i/>
          <w:color w:val="FF0000"/>
          <w:szCs w:val="20"/>
        </w:rPr>
        <w:t>貢献度、</w:t>
      </w:r>
      <w:r w:rsidR="004220A7" w:rsidRPr="00D804A9">
        <w:rPr>
          <w:rFonts w:ascii="ＭＳ ゴシック" w:eastAsia="ＭＳ ゴシック" w:hAnsi="ＭＳ ゴシック" w:hint="eastAsia"/>
          <w:i/>
          <w:color w:val="FF0000"/>
          <w:szCs w:val="20"/>
        </w:rPr>
        <w:t>④</w:t>
      </w:r>
      <w:r w:rsidR="00912E1B" w:rsidRPr="00D804A9">
        <w:rPr>
          <w:rFonts w:ascii="ＭＳ ゴシック" w:eastAsia="ＭＳ ゴシック" w:hAnsi="ＭＳ ゴシック" w:hint="eastAsia"/>
          <w:i/>
          <w:color w:val="FF0000"/>
          <w:szCs w:val="20"/>
        </w:rPr>
        <w:t>独創性・発展性 を記載して下さい。</w:t>
      </w:r>
    </w:p>
    <w:p w14:paraId="49EA5926" w14:textId="77777777" w:rsidR="001210E0" w:rsidRPr="001210E0" w:rsidRDefault="001210E0" w:rsidP="001210E0">
      <w:pPr>
        <w:ind w:firstLineChars="100" w:firstLine="214"/>
        <w:rPr>
          <w:i/>
          <w:iCs/>
          <w:color w:val="FF0000"/>
          <w:szCs w:val="20"/>
        </w:rPr>
      </w:pPr>
      <w:r w:rsidRPr="00D804A9">
        <w:rPr>
          <w:rFonts w:hint="eastAsia"/>
          <w:i/>
          <w:iCs/>
          <w:color w:val="FF0000"/>
          <w:szCs w:val="20"/>
        </w:rPr>
        <w:t>※</w:t>
      </w:r>
      <w:r w:rsidRPr="00D804A9">
        <w:rPr>
          <w:rFonts w:hint="eastAsia"/>
          <w:i/>
          <w:iCs/>
          <w:color w:val="FF0000"/>
          <w:szCs w:val="20"/>
        </w:rPr>
        <w:t xml:space="preserve"> </w:t>
      </w:r>
      <w:r w:rsidRPr="00D804A9">
        <w:rPr>
          <w:rFonts w:hint="eastAsia"/>
          <w:i/>
          <w:iCs/>
          <w:color w:val="FF0000"/>
          <w:szCs w:val="20"/>
        </w:rPr>
        <w:t>専門外の委員も審査しますので、専門外の人にも分かりやすいような記載をお願いします。</w:t>
      </w:r>
    </w:p>
    <w:p w14:paraId="628B2E0F" w14:textId="7971FC22" w:rsidR="00947025" w:rsidRPr="00AF592C" w:rsidRDefault="00947025" w:rsidP="00947025">
      <w:pPr>
        <w:ind w:left="428" w:hangingChars="200" w:hanging="428"/>
        <w:rPr>
          <w:szCs w:val="20"/>
        </w:rPr>
      </w:pPr>
      <w:r w:rsidRPr="00AF592C">
        <w:rPr>
          <w:rFonts w:hint="eastAsia"/>
          <w:szCs w:val="20"/>
        </w:rPr>
        <w:lastRenderedPageBreak/>
        <w:t>５．研究</w:t>
      </w:r>
      <w:r w:rsidR="002D054E" w:rsidRPr="00AF592C">
        <w:rPr>
          <w:rFonts w:hint="eastAsia"/>
          <w:szCs w:val="20"/>
        </w:rPr>
        <w:t>方法</w:t>
      </w:r>
      <w:r w:rsidRPr="00AF592C">
        <w:rPr>
          <w:rFonts w:hint="eastAsia"/>
          <w:szCs w:val="20"/>
        </w:rPr>
        <w:t>（図表を含む）</w:t>
      </w:r>
    </w:p>
    <w:p w14:paraId="1F591DA0" w14:textId="2FB28FD6" w:rsidR="00947025" w:rsidRPr="00AF592C" w:rsidRDefault="00947025" w:rsidP="00947025">
      <w:pPr>
        <w:ind w:left="535" w:hangingChars="250" w:hanging="535"/>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w:t>
      </w:r>
      <w:r w:rsidRPr="00462C2B">
        <w:rPr>
          <w:rFonts w:ascii="ＭＳ ゴシック" w:eastAsia="ＭＳ ゴシック" w:hAnsi="ＭＳ ゴシック" w:hint="eastAsia"/>
          <w:i/>
          <w:color w:val="FF0000"/>
          <w:szCs w:val="20"/>
        </w:rPr>
        <w:t>※ 研究</w:t>
      </w:r>
      <w:r w:rsidR="002D054E" w:rsidRPr="00462C2B">
        <w:rPr>
          <w:rFonts w:ascii="ＭＳ ゴシック" w:eastAsia="ＭＳ ゴシック" w:hAnsi="ＭＳ ゴシック" w:hint="eastAsia"/>
          <w:i/>
          <w:color w:val="FF0000"/>
          <w:szCs w:val="20"/>
        </w:rPr>
        <w:t>方法</w:t>
      </w:r>
      <w:r w:rsidRPr="00462C2B">
        <w:rPr>
          <w:rFonts w:ascii="ＭＳ ゴシック" w:eastAsia="ＭＳ ゴシック" w:hAnsi="ＭＳ ゴシック" w:hint="eastAsia"/>
          <w:i/>
          <w:color w:val="FF0000"/>
          <w:szCs w:val="20"/>
        </w:rPr>
        <w:t>を具体的に</w:t>
      </w:r>
      <w:r w:rsidR="001210E0" w:rsidRPr="00D804A9">
        <w:rPr>
          <w:rFonts w:ascii="ＭＳ ゴシック" w:eastAsia="ＭＳ ゴシック" w:hAnsi="ＭＳ ゴシック" w:hint="eastAsia"/>
          <w:i/>
          <w:color w:val="FF0000"/>
          <w:szCs w:val="20"/>
        </w:rPr>
        <w:t>かつ専門外の人にも分かりやすいように</w:t>
      </w:r>
      <w:r w:rsidRPr="00462C2B">
        <w:rPr>
          <w:rFonts w:ascii="ＭＳ ゴシック" w:eastAsia="ＭＳ ゴシック" w:hAnsi="ＭＳ ゴシック" w:hint="eastAsia"/>
          <w:i/>
          <w:color w:val="FF0000"/>
          <w:szCs w:val="20"/>
        </w:rPr>
        <w:t>記載して下さい。</w:t>
      </w:r>
      <w:r w:rsidR="004220A7" w:rsidRPr="00462C2B">
        <w:rPr>
          <w:rFonts w:ascii="ＭＳ ゴシック" w:eastAsia="ＭＳ ゴシック" w:hAnsi="ＭＳ ゴシック" w:hint="eastAsia"/>
          <w:i/>
          <w:color w:val="FF0000"/>
          <w:szCs w:val="20"/>
        </w:rPr>
        <w:t>審査項目の ⑤方法の妥当性 にて評価します。</w:t>
      </w:r>
    </w:p>
    <w:p w14:paraId="38D251BA" w14:textId="14DB6815" w:rsidR="00947025" w:rsidRPr="000D6541" w:rsidRDefault="000D6541" w:rsidP="00BE1D7F">
      <w:pPr>
        <w:rPr>
          <w:i/>
          <w:iCs/>
          <w:color w:val="FF0000"/>
          <w:szCs w:val="20"/>
        </w:rPr>
      </w:pPr>
      <w:r>
        <w:rPr>
          <w:rFonts w:hint="eastAsia"/>
          <w:szCs w:val="20"/>
        </w:rPr>
        <w:t xml:space="preserve">　</w:t>
      </w:r>
      <w:r w:rsidRPr="000D6541">
        <w:rPr>
          <w:rFonts w:hint="eastAsia"/>
          <w:i/>
          <w:iCs/>
          <w:color w:val="FF0000"/>
          <w:szCs w:val="20"/>
        </w:rPr>
        <w:t>※</w:t>
      </w:r>
      <w:r>
        <w:rPr>
          <w:rFonts w:hint="eastAsia"/>
          <w:i/>
          <w:iCs/>
          <w:color w:val="FF0000"/>
          <w:szCs w:val="20"/>
        </w:rPr>
        <w:t xml:space="preserve"> </w:t>
      </w:r>
      <w:r w:rsidRPr="000D6541">
        <w:rPr>
          <w:rFonts w:hint="eastAsia"/>
          <w:i/>
          <w:iCs/>
          <w:color w:val="FF0000"/>
          <w:szCs w:val="20"/>
        </w:rPr>
        <w:t>研究計画と理由を明記願います。</w:t>
      </w:r>
    </w:p>
    <w:p w14:paraId="4781ED9A" w14:textId="77777777" w:rsidR="00CA66CE" w:rsidRPr="000D6541" w:rsidRDefault="00CA66CE" w:rsidP="00BE1D7F">
      <w:pPr>
        <w:rPr>
          <w:szCs w:val="20"/>
        </w:rPr>
      </w:pPr>
    </w:p>
    <w:p w14:paraId="779614CC" w14:textId="77777777" w:rsidR="00703D2E" w:rsidRPr="00AF592C" w:rsidRDefault="00912E1B" w:rsidP="000C054C">
      <w:pPr>
        <w:ind w:left="428" w:hangingChars="200" w:hanging="428"/>
        <w:rPr>
          <w:szCs w:val="20"/>
        </w:rPr>
      </w:pPr>
      <w:r w:rsidRPr="00AF592C">
        <w:rPr>
          <w:rFonts w:hint="eastAsia"/>
          <w:szCs w:val="20"/>
        </w:rPr>
        <w:t>６</w:t>
      </w:r>
      <w:r w:rsidR="00703D2E" w:rsidRPr="00AF592C">
        <w:rPr>
          <w:rFonts w:hint="eastAsia"/>
          <w:szCs w:val="20"/>
        </w:rPr>
        <w:t>．助成希望金額</w:t>
      </w:r>
    </w:p>
    <w:p w14:paraId="53A8DA35" w14:textId="0733B139" w:rsidR="00BD51D2" w:rsidRPr="00462C2B" w:rsidRDefault="00703D2E" w:rsidP="000C054C">
      <w:pPr>
        <w:ind w:left="535" w:hangingChars="250" w:hanging="535"/>
        <w:rPr>
          <w:rFonts w:ascii="ＭＳ ゴシック" w:eastAsia="ＭＳ ゴシック" w:hAnsi="ＭＳ ゴシック"/>
          <w:i/>
          <w:color w:val="FF0000"/>
          <w:szCs w:val="20"/>
        </w:rPr>
      </w:pPr>
      <w:r w:rsidRPr="00AF592C">
        <w:rPr>
          <w:rFonts w:ascii="ＭＳ ゴシック" w:eastAsia="ＭＳ ゴシック" w:hAnsi="ＭＳ ゴシック" w:hint="eastAsia"/>
          <w:i/>
          <w:szCs w:val="20"/>
        </w:rPr>
        <w:t xml:space="preserve">　</w:t>
      </w:r>
      <w:r w:rsidRPr="00462C2B">
        <w:rPr>
          <w:rFonts w:ascii="ＭＳ ゴシック" w:eastAsia="ＭＳ ゴシック" w:hAnsi="ＭＳ ゴシック" w:hint="eastAsia"/>
          <w:i/>
          <w:color w:val="FF0000"/>
          <w:szCs w:val="20"/>
        </w:rPr>
        <w:t>※</w:t>
      </w:r>
      <w:r w:rsidR="002129F2" w:rsidRPr="00462C2B">
        <w:rPr>
          <w:rFonts w:ascii="ＭＳ ゴシック" w:eastAsia="ＭＳ ゴシック" w:hAnsi="ＭＳ ゴシック" w:hint="eastAsia"/>
          <w:i/>
          <w:color w:val="FF0000"/>
          <w:szCs w:val="20"/>
        </w:rPr>
        <w:t xml:space="preserve"> </w:t>
      </w:r>
      <w:r w:rsidRPr="00462C2B">
        <w:rPr>
          <w:rFonts w:ascii="ＭＳ ゴシック" w:eastAsia="ＭＳ ゴシック" w:hAnsi="ＭＳ ゴシック" w:hint="eastAsia"/>
          <w:i/>
          <w:color w:val="FF0000"/>
          <w:szCs w:val="20"/>
        </w:rPr>
        <w:t>希望金額</w:t>
      </w:r>
      <w:r w:rsidR="00EA3F4C" w:rsidRPr="00462C2B">
        <w:rPr>
          <w:rFonts w:ascii="ＭＳ ゴシック" w:eastAsia="ＭＳ ゴシック" w:hAnsi="ＭＳ ゴシック" w:hint="eastAsia"/>
          <w:i/>
          <w:color w:val="FF0000"/>
          <w:szCs w:val="20"/>
        </w:rPr>
        <w:t>および</w:t>
      </w:r>
      <w:r w:rsidRPr="00462C2B">
        <w:rPr>
          <w:rFonts w:ascii="ＭＳ ゴシック" w:eastAsia="ＭＳ ゴシック" w:hAnsi="ＭＳ ゴシック" w:hint="eastAsia"/>
          <w:i/>
          <w:color w:val="FF0000"/>
          <w:szCs w:val="20"/>
        </w:rPr>
        <w:t>主な使</w:t>
      </w:r>
      <w:r w:rsidR="00A02CE9" w:rsidRPr="00462C2B">
        <w:rPr>
          <w:rFonts w:ascii="ＭＳ ゴシック" w:eastAsia="ＭＳ ゴシック" w:hAnsi="ＭＳ ゴシック" w:hint="eastAsia"/>
          <w:i/>
          <w:color w:val="FF0000"/>
          <w:szCs w:val="20"/>
        </w:rPr>
        <w:t>途</w:t>
      </w:r>
      <w:r w:rsidRPr="00462C2B">
        <w:rPr>
          <w:rFonts w:ascii="ＭＳ ゴシック" w:eastAsia="ＭＳ ゴシック" w:hAnsi="ＭＳ ゴシック" w:hint="eastAsia"/>
          <w:i/>
          <w:color w:val="FF0000"/>
          <w:szCs w:val="20"/>
        </w:rPr>
        <w:t>を記載</w:t>
      </w:r>
      <w:r w:rsidR="00A02CE9" w:rsidRPr="00462C2B">
        <w:rPr>
          <w:rFonts w:ascii="ＭＳ ゴシック" w:eastAsia="ＭＳ ゴシック" w:hAnsi="ＭＳ ゴシック" w:hint="eastAsia"/>
          <w:i/>
          <w:color w:val="FF0000"/>
          <w:szCs w:val="20"/>
        </w:rPr>
        <w:t>して下さい</w:t>
      </w:r>
      <w:r w:rsidR="0063421A" w:rsidRPr="00462C2B">
        <w:rPr>
          <w:rFonts w:ascii="ＭＳ ゴシック" w:eastAsia="ＭＳ ゴシック" w:hAnsi="ＭＳ ゴシック" w:hint="eastAsia"/>
          <w:i/>
          <w:color w:val="FF0000"/>
          <w:szCs w:val="20"/>
        </w:rPr>
        <w:t>（</w:t>
      </w:r>
      <w:r w:rsidR="00BD51D2" w:rsidRPr="00462C2B">
        <w:rPr>
          <w:rFonts w:ascii="ＭＳ ゴシック" w:eastAsia="ＭＳ ゴシック" w:hAnsi="ＭＳ ゴシック" w:hint="eastAsia"/>
          <w:i/>
          <w:color w:val="FF0000"/>
          <w:szCs w:val="20"/>
        </w:rPr>
        <w:t>現地調査費、</w:t>
      </w:r>
      <w:r w:rsidR="006118FD" w:rsidRPr="00462C2B">
        <w:rPr>
          <w:rFonts w:ascii="ＭＳ ゴシック" w:eastAsia="ＭＳ ゴシック" w:hAnsi="ＭＳ ゴシック" w:hint="eastAsia"/>
          <w:i/>
          <w:color w:val="FF0000"/>
          <w:szCs w:val="20"/>
        </w:rPr>
        <w:t>物品・</w:t>
      </w:r>
      <w:r w:rsidR="00BD51D2" w:rsidRPr="00462C2B">
        <w:rPr>
          <w:rFonts w:ascii="ＭＳ ゴシック" w:eastAsia="ＭＳ ゴシック" w:hAnsi="ＭＳ ゴシック" w:hint="eastAsia"/>
          <w:i/>
          <w:color w:val="FF0000"/>
          <w:szCs w:val="20"/>
        </w:rPr>
        <w:t>データ購入費（</w:t>
      </w:r>
      <w:r w:rsidR="006118FD" w:rsidRPr="00462C2B">
        <w:rPr>
          <w:rFonts w:ascii="ＭＳ ゴシック" w:eastAsia="ＭＳ ゴシック" w:hAnsi="ＭＳ ゴシック" w:hint="eastAsia"/>
          <w:i/>
          <w:color w:val="FF0000"/>
          <w:szCs w:val="20"/>
        </w:rPr>
        <w:t>実験材料・</w:t>
      </w:r>
      <w:r w:rsidR="00BD51D2" w:rsidRPr="00462C2B">
        <w:rPr>
          <w:rFonts w:ascii="ＭＳ ゴシック" w:eastAsia="ＭＳ ゴシック" w:hAnsi="ＭＳ ゴシック" w:hint="eastAsia"/>
          <w:i/>
          <w:color w:val="FF0000"/>
          <w:szCs w:val="20"/>
        </w:rPr>
        <w:t>書籍</w:t>
      </w:r>
      <w:r w:rsidR="00272254" w:rsidRPr="00462C2B">
        <w:rPr>
          <w:rFonts w:ascii="ＭＳ ゴシック" w:eastAsia="ＭＳ ゴシック" w:hAnsi="ＭＳ ゴシック" w:hint="eastAsia"/>
          <w:i/>
          <w:strike/>
          <w:color w:val="FF0000"/>
          <w:szCs w:val="20"/>
        </w:rPr>
        <w:t>費</w:t>
      </w:r>
      <w:r w:rsidR="00272254" w:rsidRPr="00462C2B">
        <w:rPr>
          <w:rFonts w:ascii="ＭＳ ゴシック" w:eastAsia="ＭＳ ゴシック" w:hAnsi="ＭＳ ゴシック" w:hint="eastAsia"/>
          <w:i/>
          <w:color w:val="FF0000"/>
          <w:szCs w:val="20"/>
        </w:rPr>
        <w:t>等</w:t>
      </w:r>
      <w:r w:rsidR="00BD51D2" w:rsidRPr="00462C2B">
        <w:rPr>
          <w:rFonts w:ascii="ＭＳ ゴシック" w:eastAsia="ＭＳ ゴシック" w:hAnsi="ＭＳ ゴシック" w:hint="eastAsia"/>
          <w:i/>
          <w:color w:val="FF0000"/>
          <w:szCs w:val="20"/>
        </w:rPr>
        <w:t>）、</w:t>
      </w:r>
      <w:r w:rsidR="00272254" w:rsidRPr="00462C2B">
        <w:rPr>
          <w:rFonts w:ascii="ＭＳ ゴシック" w:eastAsia="ＭＳ ゴシック" w:hAnsi="ＭＳ ゴシック" w:hint="eastAsia"/>
          <w:i/>
          <w:color w:val="FF0000"/>
          <w:szCs w:val="20"/>
        </w:rPr>
        <w:t>人件費等</w:t>
      </w:r>
      <w:r w:rsidR="00BD51D2" w:rsidRPr="00462C2B">
        <w:rPr>
          <w:rFonts w:ascii="ＭＳ ゴシック" w:eastAsia="ＭＳ ゴシック" w:hAnsi="ＭＳ ゴシック" w:hint="eastAsia"/>
          <w:i/>
          <w:color w:val="FF0000"/>
          <w:szCs w:val="20"/>
        </w:rPr>
        <w:t>、項目別の金額を分かりやすく具体的に記載）</w:t>
      </w:r>
      <w:r w:rsidR="003D2AB6" w:rsidRPr="00462C2B">
        <w:rPr>
          <w:rFonts w:ascii="ＭＳ ゴシック" w:eastAsia="ＭＳ ゴシック" w:hAnsi="ＭＳ ゴシック" w:hint="eastAsia"/>
          <w:i/>
          <w:color w:val="FF0000"/>
          <w:szCs w:val="20"/>
        </w:rPr>
        <w:t>。</w:t>
      </w:r>
    </w:p>
    <w:p w14:paraId="0FC80616" w14:textId="6BA0AF89" w:rsidR="00703D2E" w:rsidRPr="00462C2B" w:rsidRDefault="00703D2E" w:rsidP="000C054C">
      <w:pPr>
        <w:ind w:left="428" w:hangingChars="200" w:hanging="428"/>
        <w:rPr>
          <w:rFonts w:ascii="ＭＳ ゴシック" w:eastAsia="ＭＳ ゴシック" w:hAnsi="ＭＳ ゴシック"/>
          <w:i/>
          <w:color w:val="FF0000"/>
          <w:szCs w:val="20"/>
        </w:rPr>
      </w:pPr>
      <w:r w:rsidRPr="00462C2B">
        <w:rPr>
          <w:rFonts w:ascii="ＭＳ ゴシック" w:eastAsia="ＭＳ ゴシック" w:hAnsi="ＭＳ ゴシック" w:hint="eastAsia"/>
          <w:i/>
          <w:color w:val="FF0000"/>
          <w:szCs w:val="20"/>
        </w:rPr>
        <w:t xml:space="preserve">　</w:t>
      </w:r>
      <w:r w:rsidR="003D2AB6" w:rsidRPr="00462C2B">
        <w:rPr>
          <w:rFonts w:ascii="ＭＳ ゴシック" w:eastAsia="ＭＳ ゴシック" w:hAnsi="ＭＳ ゴシック" w:hint="eastAsia"/>
          <w:i/>
          <w:color w:val="FF0000"/>
          <w:szCs w:val="20"/>
        </w:rPr>
        <w:t xml:space="preserve">　</w:t>
      </w:r>
      <w:r w:rsidR="002129F2" w:rsidRPr="00462C2B">
        <w:rPr>
          <w:rFonts w:ascii="ＭＳ ゴシック" w:eastAsia="ＭＳ ゴシック" w:hAnsi="ＭＳ ゴシック" w:hint="eastAsia"/>
          <w:i/>
          <w:color w:val="FF0000"/>
          <w:szCs w:val="20"/>
        </w:rPr>
        <w:t xml:space="preserve"> </w:t>
      </w:r>
      <w:r w:rsidRPr="00462C2B">
        <w:rPr>
          <w:rFonts w:ascii="ＭＳ ゴシック" w:eastAsia="ＭＳ ゴシック" w:hAnsi="ＭＳ ゴシック" w:hint="eastAsia"/>
          <w:i/>
          <w:color w:val="FF0000"/>
          <w:szCs w:val="20"/>
        </w:rPr>
        <w:t>なお、</w:t>
      </w:r>
      <w:r w:rsidR="006118FD" w:rsidRPr="00462C2B">
        <w:rPr>
          <w:rFonts w:ascii="ＭＳ ゴシック" w:eastAsia="ＭＳ ゴシック" w:hAnsi="ＭＳ ゴシック" w:hint="eastAsia"/>
          <w:i/>
          <w:color w:val="FF0000"/>
          <w:szCs w:val="20"/>
        </w:rPr>
        <w:t>一般</w:t>
      </w:r>
      <w:r w:rsidRPr="00462C2B">
        <w:rPr>
          <w:rFonts w:ascii="ＭＳ ゴシック" w:eastAsia="ＭＳ ゴシック" w:hAnsi="ＭＳ ゴシック" w:hint="eastAsia"/>
          <w:i/>
          <w:color w:val="FF0000"/>
          <w:szCs w:val="20"/>
        </w:rPr>
        <w:t>備品等</w:t>
      </w:r>
      <w:r w:rsidR="0063421A" w:rsidRPr="00462C2B">
        <w:rPr>
          <w:rFonts w:ascii="ＭＳ ゴシック" w:eastAsia="ＭＳ ゴシック" w:hAnsi="ＭＳ ゴシック" w:hint="eastAsia"/>
          <w:i/>
          <w:color w:val="FF0000"/>
          <w:szCs w:val="20"/>
        </w:rPr>
        <w:t>（パソコン</w:t>
      </w:r>
      <w:r w:rsidR="00272254" w:rsidRPr="00462C2B">
        <w:rPr>
          <w:rFonts w:ascii="ＭＳ ゴシック" w:eastAsia="ＭＳ ゴシック" w:hAnsi="ＭＳ ゴシック" w:hint="eastAsia"/>
          <w:i/>
          <w:color w:val="FF0000"/>
          <w:szCs w:val="20"/>
        </w:rPr>
        <w:t>、</w:t>
      </w:r>
      <w:r w:rsidR="0063421A" w:rsidRPr="00462C2B">
        <w:rPr>
          <w:rFonts w:ascii="ＭＳ ゴシック" w:eastAsia="ＭＳ ゴシック" w:hAnsi="ＭＳ ゴシック" w:hint="eastAsia"/>
          <w:i/>
          <w:color w:val="FF0000"/>
          <w:szCs w:val="20"/>
        </w:rPr>
        <w:t>文具類）</w:t>
      </w:r>
      <w:r w:rsidRPr="00462C2B">
        <w:rPr>
          <w:rFonts w:ascii="ＭＳ ゴシック" w:eastAsia="ＭＳ ゴシック" w:hAnsi="ＭＳ ゴシック" w:hint="eastAsia"/>
          <w:i/>
          <w:color w:val="FF0000"/>
          <w:szCs w:val="20"/>
        </w:rPr>
        <w:t>の購入費用は対象外と</w:t>
      </w:r>
      <w:r w:rsidR="00A02CE9" w:rsidRPr="00462C2B">
        <w:rPr>
          <w:rFonts w:ascii="ＭＳ ゴシック" w:eastAsia="ＭＳ ゴシック" w:hAnsi="ＭＳ ゴシック" w:hint="eastAsia"/>
          <w:i/>
          <w:color w:val="FF0000"/>
          <w:szCs w:val="20"/>
        </w:rPr>
        <w:t>します。</w:t>
      </w:r>
    </w:p>
    <w:p w14:paraId="21EC499F" w14:textId="22BA34D7" w:rsidR="006118FD" w:rsidRPr="00462C2B" w:rsidRDefault="006118FD" w:rsidP="000C054C">
      <w:pPr>
        <w:ind w:left="428" w:hangingChars="200" w:hanging="428"/>
        <w:rPr>
          <w:rFonts w:ascii="ＭＳ ゴシック" w:eastAsia="ＭＳ ゴシック" w:hAnsi="ＭＳ ゴシック"/>
          <w:i/>
          <w:color w:val="FF0000"/>
          <w:szCs w:val="20"/>
        </w:rPr>
      </w:pPr>
      <w:r w:rsidRPr="00462C2B">
        <w:rPr>
          <w:rFonts w:ascii="ＭＳ ゴシック" w:eastAsia="ＭＳ ゴシック" w:hAnsi="ＭＳ ゴシック" w:hint="eastAsia"/>
          <w:i/>
          <w:color w:val="FF0000"/>
          <w:szCs w:val="20"/>
        </w:rPr>
        <w:t xml:space="preserve">　　また、事務経費</w:t>
      </w:r>
      <w:r w:rsidR="00983AF7" w:rsidRPr="00462C2B">
        <w:rPr>
          <w:rFonts w:ascii="ＭＳ ゴシック" w:eastAsia="ＭＳ ゴシック" w:hAnsi="ＭＳ ゴシック" w:hint="eastAsia"/>
          <w:i/>
          <w:color w:val="FF0000"/>
          <w:szCs w:val="20"/>
        </w:rPr>
        <w:t>（間接経費など）を申請する必要がある場合は</w:t>
      </w:r>
      <w:r w:rsidRPr="00462C2B">
        <w:rPr>
          <w:rFonts w:ascii="ＭＳ ゴシック" w:eastAsia="ＭＳ ゴシック" w:hAnsi="ＭＳ ゴシック" w:hint="eastAsia"/>
          <w:i/>
          <w:color w:val="FF0000"/>
          <w:szCs w:val="20"/>
        </w:rPr>
        <w:t>、助成希望</w:t>
      </w:r>
      <w:r w:rsidR="00983AF7" w:rsidRPr="00462C2B">
        <w:rPr>
          <w:rFonts w:ascii="ＭＳ ゴシック" w:eastAsia="ＭＳ ゴシック" w:hAnsi="ＭＳ ゴシック" w:hint="eastAsia"/>
          <w:i/>
          <w:color w:val="FF0000"/>
          <w:szCs w:val="20"/>
        </w:rPr>
        <w:t>総額</w:t>
      </w:r>
      <w:r w:rsidR="00AA3483" w:rsidRPr="00462C2B">
        <w:rPr>
          <w:rFonts w:ascii="ＭＳ ゴシック" w:eastAsia="ＭＳ ゴシック" w:hAnsi="ＭＳ ゴシック" w:hint="eastAsia"/>
          <w:i/>
          <w:color w:val="FF0000"/>
          <w:szCs w:val="20"/>
        </w:rPr>
        <w:t>の１０％を上限とし</w:t>
      </w:r>
      <w:r w:rsidR="00983AF7" w:rsidRPr="00462C2B">
        <w:rPr>
          <w:rFonts w:ascii="ＭＳ ゴシック" w:eastAsia="ＭＳ ゴシック" w:hAnsi="ＭＳ ゴシック" w:hint="eastAsia"/>
          <w:i/>
          <w:color w:val="FF0000"/>
          <w:szCs w:val="20"/>
        </w:rPr>
        <w:t>、総額に含めて申請してください</w:t>
      </w:r>
      <w:r w:rsidR="00AA3483" w:rsidRPr="00462C2B">
        <w:rPr>
          <w:rFonts w:ascii="ＭＳ ゴシック" w:eastAsia="ＭＳ ゴシック" w:hAnsi="ＭＳ ゴシック" w:hint="eastAsia"/>
          <w:i/>
          <w:color w:val="FF0000"/>
          <w:szCs w:val="20"/>
        </w:rPr>
        <w:t>。</w:t>
      </w:r>
    </w:p>
    <w:p w14:paraId="7E17A4D6" w14:textId="47FD4E92" w:rsidR="006118FD" w:rsidRPr="006118FD" w:rsidRDefault="006118FD" w:rsidP="000C054C">
      <w:pPr>
        <w:ind w:left="428" w:hangingChars="200" w:hanging="428"/>
        <w:rPr>
          <w:rFonts w:ascii="ＭＳ ゴシック" w:eastAsia="ＭＳ ゴシック" w:hAnsi="ＭＳ ゴシック"/>
          <w:i/>
          <w:color w:val="FF0000"/>
          <w:szCs w:val="20"/>
        </w:rPr>
      </w:pPr>
    </w:p>
    <w:p w14:paraId="5D9E9F98" w14:textId="77777777" w:rsidR="00703D2E" w:rsidRPr="00160CEA" w:rsidRDefault="0082542B" w:rsidP="001F50D8">
      <w:pPr>
        <w:ind w:left="428" w:hangingChars="200" w:hanging="428"/>
        <w:rPr>
          <w:szCs w:val="20"/>
        </w:rPr>
      </w:pPr>
      <w:r>
        <w:rPr>
          <w:rFonts w:hint="eastAsia"/>
          <w:szCs w:val="20"/>
        </w:rPr>
        <w:t>７</w:t>
      </w:r>
      <w:r w:rsidR="00EA3F4C">
        <w:rPr>
          <w:rFonts w:hint="eastAsia"/>
          <w:szCs w:val="20"/>
        </w:rPr>
        <w:t>．関連する研究発表および</w:t>
      </w:r>
      <w:r w:rsidR="00703D2E" w:rsidRPr="00160CEA">
        <w:rPr>
          <w:rFonts w:hint="eastAsia"/>
          <w:szCs w:val="20"/>
        </w:rPr>
        <w:t>研究論文名（過去５年間以内で３件程度）</w:t>
      </w:r>
    </w:p>
    <w:p w14:paraId="295D8567" w14:textId="77777777" w:rsidR="00584F1D" w:rsidRPr="00462C2B" w:rsidRDefault="00703D2E" w:rsidP="000C054C">
      <w:pPr>
        <w:ind w:left="428" w:hangingChars="200" w:hanging="428"/>
        <w:rPr>
          <w:rFonts w:ascii="ＭＳ ゴシック" w:eastAsia="ＭＳ ゴシック" w:hAnsi="ＭＳ ゴシック"/>
          <w:i/>
          <w:color w:val="FF0000"/>
          <w:szCs w:val="20"/>
        </w:rPr>
      </w:pPr>
      <w:r w:rsidRPr="00160CEA">
        <w:rPr>
          <w:rFonts w:ascii="ＭＳ ゴシック" w:eastAsia="ＭＳ ゴシック" w:hAnsi="ＭＳ ゴシック" w:hint="eastAsia"/>
          <w:i/>
          <w:szCs w:val="20"/>
        </w:rPr>
        <w:t xml:space="preserve">　　</w:t>
      </w:r>
      <w:r w:rsidRPr="00462C2B">
        <w:rPr>
          <w:rFonts w:ascii="ＭＳ ゴシック" w:eastAsia="ＭＳ ゴシック" w:hAnsi="ＭＳ ゴシック" w:hint="eastAsia"/>
          <w:i/>
          <w:color w:val="FF0000"/>
          <w:szCs w:val="20"/>
        </w:rPr>
        <w:t>※</w:t>
      </w:r>
      <w:r w:rsidR="002129F2" w:rsidRPr="00462C2B">
        <w:rPr>
          <w:rFonts w:ascii="ＭＳ ゴシック" w:eastAsia="ＭＳ ゴシック" w:hAnsi="ＭＳ ゴシック" w:hint="eastAsia"/>
          <w:i/>
          <w:color w:val="FF0000"/>
          <w:szCs w:val="20"/>
        </w:rPr>
        <w:t xml:space="preserve"> </w:t>
      </w:r>
      <w:r w:rsidR="00584F1D" w:rsidRPr="00462C2B">
        <w:rPr>
          <w:rFonts w:ascii="ＭＳ ゴシック" w:eastAsia="ＭＳ ゴシック" w:hAnsi="ＭＳ ゴシック" w:hint="eastAsia"/>
          <w:i/>
          <w:color w:val="FF0000"/>
          <w:szCs w:val="20"/>
        </w:rPr>
        <w:t>上記研究論文</w:t>
      </w:r>
      <w:r w:rsidR="00B978F2" w:rsidRPr="00462C2B">
        <w:rPr>
          <w:rFonts w:ascii="ＭＳ ゴシック" w:eastAsia="ＭＳ ゴシック" w:hAnsi="ＭＳ ゴシック" w:hint="eastAsia"/>
          <w:i/>
          <w:color w:val="FF0000"/>
          <w:szCs w:val="20"/>
        </w:rPr>
        <w:t>等</w:t>
      </w:r>
      <w:r w:rsidR="00584F1D" w:rsidRPr="00462C2B">
        <w:rPr>
          <w:rFonts w:ascii="ＭＳ ゴシック" w:eastAsia="ＭＳ ゴシック" w:hAnsi="ＭＳ ゴシック" w:hint="eastAsia"/>
          <w:i/>
          <w:color w:val="FF0000"/>
          <w:szCs w:val="20"/>
        </w:rPr>
        <w:t>の</w:t>
      </w:r>
      <w:r w:rsidR="00F73C84" w:rsidRPr="00462C2B">
        <w:rPr>
          <w:rFonts w:ascii="ＭＳ ゴシック" w:eastAsia="ＭＳ ゴシック" w:hAnsi="ＭＳ ゴシック" w:hint="eastAsia"/>
          <w:i/>
          <w:color w:val="FF0000"/>
          <w:szCs w:val="20"/>
        </w:rPr>
        <w:t>うち</w:t>
      </w:r>
      <w:r w:rsidR="00584F1D" w:rsidRPr="00462C2B">
        <w:rPr>
          <w:rFonts w:ascii="ＭＳ ゴシック" w:eastAsia="ＭＳ ゴシック" w:hAnsi="ＭＳ ゴシック" w:hint="eastAsia"/>
          <w:i/>
          <w:color w:val="FF0000"/>
          <w:szCs w:val="20"/>
        </w:rPr>
        <w:t>、</w:t>
      </w:r>
      <w:r w:rsidR="00B978F2" w:rsidRPr="00462C2B">
        <w:rPr>
          <w:rFonts w:ascii="ＭＳ ゴシック" w:eastAsia="ＭＳ ゴシック" w:hAnsi="ＭＳ ゴシック" w:hint="eastAsia"/>
          <w:i/>
          <w:color w:val="FF0000"/>
          <w:szCs w:val="20"/>
        </w:rPr>
        <w:t>応募課題と最も関連の深い</w:t>
      </w:r>
      <w:r w:rsidR="00F73C84" w:rsidRPr="00462C2B">
        <w:rPr>
          <w:rFonts w:ascii="ＭＳ ゴシック" w:eastAsia="ＭＳ ゴシック" w:hAnsi="ＭＳ ゴシック" w:hint="eastAsia"/>
          <w:i/>
          <w:color w:val="FF0000"/>
          <w:szCs w:val="20"/>
        </w:rPr>
        <w:t>１件の</w:t>
      </w:r>
      <w:r w:rsidR="00584F1D" w:rsidRPr="00462C2B">
        <w:rPr>
          <w:rFonts w:ascii="ＭＳ ゴシック" w:eastAsia="ＭＳ ゴシック" w:hAnsi="ＭＳ ゴシック" w:hint="eastAsia"/>
          <w:i/>
          <w:color w:val="FF0000"/>
          <w:szCs w:val="20"/>
        </w:rPr>
        <w:t>写しを添付</w:t>
      </w:r>
      <w:r w:rsidR="00A02CE9" w:rsidRPr="00462C2B">
        <w:rPr>
          <w:rFonts w:ascii="ＭＳ ゴシック" w:eastAsia="ＭＳ ゴシック" w:hAnsi="ＭＳ ゴシック" w:hint="eastAsia"/>
          <w:i/>
          <w:color w:val="FF0000"/>
          <w:szCs w:val="20"/>
        </w:rPr>
        <w:t>して下さい</w:t>
      </w:r>
      <w:r w:rsidR="00584F1D" w:rsidRPr="00462C2B">
        <w:rPr>
          <w:rFonts w:ascii="ＭＳ ゴシック" w:eastAsia="ＭＳ ゴシック" w:hAnsi="ＭＳ ゴシック" w:hint="eastAsia"/>
          <w:i/>
          <w:color w:val="FF0000"/>
          <w:szCs w:val="20"/>
        </w:rPr>
        <w:t>。</w:t>
      </w:r>
    </w:p>
    <w:p w14:paraId="03D38B93" w14:textId="77777777" w:rsidR="00FB1989" w:rsidRPr="00462C2B" w:rsidRDefault="00FB1989" w:rsidP="00FB1989">
      <w:pPr>
        <w:ind w:left="428" w:hangingChars="200" w:hanging="428"/>
        <w:rPr>
          <w:rFonts w:ascii="ＭＳ ゴシック" w:eastAsia="ＭＳ ゴシック" w:hAnsi="ＭＳ ゴシック"/>
          <w:i/>
          <w:color w:val="FF0000"/>
          <w:szCs w:val="20"/>
        </w:rPr>
      </w:pPr>
      <w:r w:rsidRPr="00462C2B">
        <w:rPr>
          <w:rFonts w:ascii="ＭＳ ゴシック" w:eastAsia="ＭＳ ゴシック" w:hAnsi="ＭＳ ゴシック" w:hint="eastAsia"/>
          <w:i/>
          <w:color w:val="FF0000"/>
          <w:szCs w:val="20"/>
        </w:rPr>
        <w:t xml:space="preserve">　　　 日本語以外の論文については、日本語の概要を添付して下さい。</w:t>
      </w:r>
    </w:p>
    <w:p w14:paraId="659E40FF" w14:textId="77777777" w:rsidR="00416FB2" w:rsidRPr="00160CEA" w:rsidRDefault="00416FB2" w:rsidP="000C054C">
      <w:pPr>
        <w:ind w:left="428" w:hangingChars="200" w:hanging="428"/>
        <w:rPr>
          <w:szCs w:val="20"/>
        </w:rPr>
      </w:pPr>
    </w:p>
    <w:p w14:paraId="03305221" w14:textId="77777777" w:rsidR="0095463F" w:rsidRPr="00AF592C" w:rsidRDefault="0082542B" w:rsidP="000C054C">
      <w:pPr>
        <w:ind w:left="428" w:hangingChars="200" w:hanging="428"/>
        <w:rPr>
          <w:szCs w:val="20"/>
        </w:rPr>
      </w:pPr>
      <w:r>
        <w:rPr>
          <w:rFonts w:hint="eastAsia"/>
          <w:szCs w:val="20"/>
        </w:rPr>
        <w:t>８</w:t>
      </w:r>
      <w:r w:rsidR="0095463F" w:rsidRPr="00160CEA">
        <w:rPr>
          <w:rFonts w:hint="eastAsia"/>
          <w:szCs w:val="20"/>
        </w:rPr>
        <w:t>．</w:t>
      </w:r>
      <w:r w:rsidR="0095463F" w:rsidRPr="00AF592C">
        <w:rPr>
          <w:rFonts w:hint="eastAsia"/>
          <w:szCs w:val="20"/>
        </w:rPr>
        <w:t>本</w:t>
      </w:r>
      <w:r w:rsidR="000C054C" w:rsidRPr="00AF592C">
        <w:rPr>
          <w:rFonts w:hint="eastAsia"/>
          <w:szCs w:val="20"/>
        </w:rPr>
        <w:t>募集</w:t>
      </w:r>
      <w:r w:rsidR="0095463F" w:rsidRPr="00AF592C">
        <w:rPr>
          <w:rFonts w:hint="eastAsia"/>
          <w:szCs w:val="20"/>
        </w:rPr>
        <w:t>を</w:t>
      </w:r>
      <w:r w:rsidR="000C054C" w:rsidRPr="00AF592C">
        <w:rPr>
          <w:rFonts w:hint="eastAsia"/>
          <w:szCs w:val="20"/>
        </w:rPr>
        <w:t>知ったきっかけ</w:t>
      </w:r>
    </w:p>
    <w:p w14:paraId="6FCB6725" w14:textId="77777777" w:rsidR="00B04A7E" w:rsidRDefault="0095463F" w:rsidP="009A5F0F">
      <w:pPr>
        <w:rPr>
          <w:rFonts w:ascii="ＭＳ ゴシック" w:eastAsia="ＭＳ ゴシック" w:hAnsi="ＭＳ ゴシック"/>
          <w:i/>
          <w:szCs w:val="20"/>
        </w:rPr>
      </w:pPr>
      <w:r w:rsidRPr="00AF592C">
        <w:rPr>
          <w:rFonts w:ascii="ＭＳ ゴシック" w:eastAsia="ＭＳ ゴシック" w:hAnsi="ＭＳ ゴシック" w:hint="eastAsia"/>
          <w:i/>
          <w:szCs w:val="20"/>
        </w:rPr>
        <w:t xml:space="preserve">　　</w:t>
      </w:r>
      <w:r w:rsidRPr="00462C2B">
        <w:rPr>
          <w:rFonts w:ascii="ＭＳ ゴシック" w:eastAsia="ＭＳ ゴシック" w:hAnsi="ＭＳ ゴシック" w:hint="eastAsia"/>
          <w:i/>
          <w:color w:val="FF0000"/>
          <w:szCs w:val="20"/>
        </w:rPr>
        <w:t xml:space="preserve">※ </w:t>
      </w:r>
      <w:r w:rsidR="00F63CCF" w:rsidRPr="00462C2B">
        <w:rPr>
          <w:rFonts w:ascii="ＭＳ ゴシック" w:eastAsia="ＭＳ ゴシック" w:hAnsi="ＭＳ ゴシック" w:hint="eastAsia"/>
          <w:i/>
          <w:color w:val="FF0000"/>
          <w:szCs w:val="20"/>
        </w:rPr>
        <w:t>「</w:t>
      </w:r>
      <w:r w:rsidR="000C054C" w:rsidRPr="00462C2B">
        <w:rPr>
          <w:rFonts w:ascii="ＭＳ ゴシック" w:eastAsia="ＭＳ ゴシック" w:hAnsi="ＭＳ ゴシック" w:hint="eastAsia"/>
          <w:i/>
          <w:color w:val="FF0000"/>
          <w:szCs w:val="20"/>
        </w:rPr>
        <w:t>○○の</w:t>
      </w:r>
      <w:r w:rsidR="006E7F60" w:rsidRPr="00462C2B">
        <w:rPr>
          <w:rFonts w:ascii="ＭＳ ゴシック" w:eastAsia="ＭＳ ゴシック" w:hAnsi="ＭＳ ゴシック" w:hint="eastAsia"/>
          <w:i/>
          <w:color w:val="FF0000"/>
          <w:szCs w:val="20"/>
        </w:rPr>
        <w:t>ホームページ</w:t>
      </w:r>
      <w:r w:rsidR="00F63CCF" w:rsidRPr="00462C2B">
        <w:rPr>
          <w:rFonts w:ascii="ＭＳ ゴシック" w:eastAsia="ＭＳ ゴシック" w:hAnsi="ＭＳ ゴシック" w:hint="eastAsia"/>
          <w:i/>
          <w:color w:val="FF0000"/>
          <w:szCs w:val="20"/>
        </w:rPr>
        <w:t>」「</w:t>
      </w:r>
      <w:r w:rsidR="000C054C" w:rsidRPr="00462C2B">
        <w:rPr>
          <w:rFonts w:ascii="ＭＳ ゴシック" w:eastAsia="ＭＳ ゴシック" w:hAnsi="ＭＳ ゴシック" w:hint="eastAsia"/>
          <w:i/>
          <w:color w:val="FF0000"/>
          <w:szCs w:val="20"/>
        </w:rPr>
        <w:t>『○○』誌」「○○からのメール」</w:t>
      </w:r>
      <w:r w:rsidRPr="00462C2B">
        <w:rPr>
          <w:rFonts w:ascii="ＭＳ ゴシック" w:eastAsia="ＭＳ ゴシック" w:hAnsi="ＭＳ ゴシック" w:hint="eastAsia"/>
          <w:i/>
          <w:color w:val="FF0000"/>
          <w:szCs w:val="20"/>
        </w:rPr>
        <w:t>等</w:t>
      </w:r>
      <w:r w:rsidR="000C054C" w:rsidRPr="00462C2B">
        <w:rPr>
          <w:rFonts w:ascii="ＭＳ ゴシック" w:eastAsia="ＭＳ ゴシック" w:hAnsi="ＭＳ ゴシック" w:hint="eastAsia"/>
          <w:i/>
          <w:color w:val="FF0000"/>
          <w:szCs w:val="20"/>
        </w:rPr>
        <w:t>、具体的に</w:t>
      </w:r>
      <w:r w:rsidRPr="00462C2B">
        <w:rPr>
          <w:rFonts w:ascii="ＭＳ ゴシック" w:eastAsia="ＭＳ ゴシック" w:hAnsi="ＭＳ ゴシック" w:hint="eastAsia"/>
          <w:i/>
          <w:color w:val="FF0000"/>
          <w:szCs w:val="20"/>
        </w:rPr>
        <w:t>記載</w:t>
      </w:r>
      <w:r w:rsidR="00A02CE9" w:rsidRPr="00462C2B">
        <w:rPr>
          <w:rFonts w:ascii="ＭＳ ゴシック" w:eastAsia="ＭＳ ゴシック" w:hAnsi="ＭＳ ゴシック" w:hint="eastAsia"/>
          <w:i/>
          <w:color w:val="FF0000"/>
          <w:szCs w:val="20"/>
        </w:rPr>
        <w:t>して下さい。</w:t>
      </w:r>
    </w:p>
    <w:p w14:paraId="6940E842" w14:textId="77777777" w:rsidR="00B04A7E" w:rsidRDefault="00B04A7E" w:rsidP="00B04A7E">
      <w:pPr>
        <w:ind w:left="428" w:hangingChars="200" w:hanging="428"/>
        <w:jc w:val="center"/>
        <w:rPr>
          <w:szCs w:val="20"/>
        </w:rPr>
      </w:pPr>
    </w:p>
    <w:p w14:paraId="3E4756EF" w14:textId="77777777" w:rsidR="00735114" w:rsidRDefault="00735114" w:rsidP="00B04A7E">
      <w:pPr>
        <w:ind w:left="428" w:hangingChars="200" w:hanging="428"/>
        <w:jc w:val="center"/>
        <w:rPr>
          <w:szCs w:val="20"/>
        </w:rPr>
      </w:pPr>
    </w:p>
    <w:p w14:paraId="71599EDD" w14:textId="2609DDE2" w:rsidR="00735114" w:rsidRPr="00CA66CE" w:rsidRDefault="00735114" w:rsidP="00B04A7E">
      <w:pPr>
        <w:ind w:left="428" w:hangingChars="200" w:hanging="428"/>
        <w:jc w:val="center"/>
        <w:rPr>
          <w:rFonts w:asciiTheme="majorEastAsia" w:eastAsiaTheme="majorEastAsia" w:hAnsiTheme="majorEastAsia"/>
          <w:szCs w:val="20"/>
        </w:rPr>
      </w:pPr>
    </w:p>
    <w:p w14:paraId="0A2ABCAC" w14:textId="77777777" w:rsidR="00F84E64" w:rsidRDefault="00F84E64" w:rsidP="00AD70FF">
      <w:pPr>
        <w:ind w:left="428" w:hangingChars="200" w:hanging="428"/>
        <w:rPr>
          <w:szCs w:val="20"/>
        </w:rPr>
      </w:pPr>
    </w:p>
    <w:p w14:paraId="678B0DBF" w14:textId="312C439D" w:rsidR="00AD70FF" w:rsidRPr="00160CEA" w:rsidRDefault="00AD70FF" w:rsidP="00AD70FF">
      <w:pPr>
        <w:ind w:left="428" w:hangingChars="200" w:hanging="428"/>
        <w:rPr>
          <w:szCs w:val="20"/>
        </w:rPr>
      </w:pPr>
      <w:r>
        <w:rPr>
          <w:rFonts w:hint="eastAsia"/>
          <w:szCs w:val="20"/>
        </w:rPr>
        <w:t xml:space="preserve">［参　考］　</w:t>
      </w:r>
      <w:r w:rsidRPr="00160CEA">
        <w:rPr>
          <w:rFonts w:hint="eastAsia"/>
          <w:szCs w:val="20"/>
        </w:rPr>
        <w:t xml:space="preserve">高速道路会社の実務的助言の希望有無　</w:t>
      </w:r>
    </w:p>
    <w:p w14:paraId="5C9B40C3" w14:textId="77777777" w:rsidR="00AD70FF" w:rsidRPr="00160CEA" w:rsidRDefault="00AD70FF" w:rsidP="00AD70FF">
      <w:pPr>
        <w:ind w:left="428" w:hangingChars="200" w:hanging="428"/>
        <w:rPr>
          <w:szCs w:val="20"/>
        </w:rPr>
      </w:pPr>
      <w:r w:rsidRPr="00160CEA">
        <w:rPr>
          <w:rFonts w:hint="eastAsia"/>
          <w:szCs w:val="20"/>
        </w:rPr>
        <w:t xml:space="preserve">　　本研究を進めるにあたり、高速道路会社または高速道路調査会によるサポート、助言等を希望しますか。（どちらかに○印を記入してください。）</w:t>
      </w:r>
    </w:p>
    <w:p w14:paraId="4B1053A7" w14:textId="52F5B806" w:rsidR="00AD70FF" w:rsidRPr="009B07C6" w:rsidRDefault="009B07C6" w:rsidP="009B07C6">
      <w:pPr>
        <w:ind w:firstLineChars="200" w:firstLine="428"/>
        <w:rPr>
          <w:szCs w:val="20"/>
        </w:rPr>
      </w:pPr>
      <w:r w:rsidRPr="009B07C6">
        <w:rPr>
          <w:rFonts w:hint="eastAsia"/>
          <w:szCs w:val="20"/>
        </w:rPr>
        <w:t>①</w:t>
      </w:r>
      <w:r w:rsidR="00AD70FF" w:rsidRPr="009B07C6">
        <w:rPr>
          <w:rFonts w:hint="eastAsia"/>
          <w:szCs w:val="20"/>
        </w:rPr>
        <w:t>希望する　　　②希望しない</w:t>
      </w:r>
    </w:p>
    <w:p w14:paraId="4C660D33" w14:textId="49509A17" w:rsidR="00AD70FF" w:rsidRPr="009B07C6" w:rsidRDefault="009B07C6" w:rsidP="009B07C6">
      <w:pPr>
        <w:ind w:left="435"/>
        <w:rPr>
          <w:szCs w:val="20"/>
        </w:rPr>
      </w:pPr>
      <w:r>
        <w:rPr>
          <w:rFonts w:hint="eastAsia"/>
          <w:szCs w:val="20"/>
        </w:rPr>
        <w:t>①</w:t>
      </w:r>
      <w:r w:rsidR="00AD70FF" w:rsidRPr="009B07C6">
        <w:rPr>
          <w:rFonts w:hint="eastAsia"/>
          <w:szCs w:val="20"/>
        </w:rPr>
        <w:t>の場合は、具体的な内容を記入してください。</w:t>
      </w:r>
    </w:p>
    <w:p w14:paraId="02154E13" w14:textId="77777777" w:rsidR="00AD70FF" w:rsidRPr="00160CEA" w:rsidRDefault="00AD70FF" w:rsidP="00AD70FF">
      <w:pPr>
        <w:rPr>
          <w:szCs w:val="20"/>
        </w:rPr>
      </w:pPr>
      <w:r w:rsidRPr="00160CEA">
        <w:rPr>
          <w:rFonts w:hint="eastAsia"/>
          <w:szCs w:val="20"/>
        </w:rPr>
        <w:t xml:space="preserve">　［　　　　　　　　　　　　　　　　　　　　　　　　　　　　　　　　　　　　　　　　　］</w:t>
      </w:r>
    </w:p>
    <w:p w14:paraId="0660DBA3" w14:textId="77777777" w:rsidR="00AD70FF" w:rsidRPr="00462C2B" w:rsidRDefault="00AD70FF" w:rsidP="00AD70FF">
      <w:pPr>
        <w:ind w:firstLineChars="100" w:firstLine="214"/>
        <w:rPr>
          <w:rFonts w:ascii="ＭＳ ゴシック" w:eastAsia="ＭＳ ゴシック" w:hAnsi="ＭＳ ゴシック"/>
          <w:i/>
          <w:color w:val="FF0000"/>
          <w:szCs w:val="20"/>
        </w:rPr>
      </w:pPr>
      <w:r w:rsidRPr="00462C2B">
        <w:rPr>
          <w:rFonts w:ascii="ＭＳ ゴシック" w:eastAsia="ＭＳ ゴシック" w:hAnsi="ＭＳ ゴシック" w:hint="eastAsia"/>
          <w:i/>
          <w:color w:val="FF0000"/>
          <w:szCs w:val="20"/>
        </w:rPr>
        <w:t>※ 内容により高速道路会社の都合でご希望に沿えない場合があることを予めご了承ください。</w:t>
      </w:r>
    </w:p>
    <w:p w14:paraId="4CD6C08D" w14:textId="77777777" w:rsidR="00AD70FF" w:rsidRPr="00AD70FF" w:rsidRDefault="00AD70FF" w:rsidP="00416FB2">
      <w:pPr>
        <w:ind w:left="428" w:hangingChars="200" w:hanging="428"/>
        <w:rPr>
          <w:rFonts w:ascii="ＭＳ ゴシック" w:eastAsia="ＭＳ ゴシック" w:hAnsi="ＭＳ ゴシック"/>
          <w:szCs w:val="20"/>
        </w:rPr>
      </w:pPr>
    </w:p>
    <w:p w14:paraId="65A5C4DE" w14:textId="77777777" w:rsidR="00AD70FF" w:rsidRDefault="00AD70FF" w:rsidP="00416FB2">
      <w:pPr>
        <w:ind w:left="428" w:hangingChars="200" w:hanging="428"/>
        <w:rPr>
          <w:rFonts w:ascii="ＭＳ ゴシック" w:eastAsia="ＭＳ ゴシック" w:hAnsi="ＭＳ ゴシック"/>
          <w:szCs w:val="20"/>
        </w:rPr>
      </w:pPr>
    </w:p>
    <w:p w14:paraId="237E5988" w14:textId="77777777" w:rsidR="00AD70FF" w:rsidRDefault="00AD70FF" w:rsidP="00416FB2">
      <w:pPr>
        <w:ind w:left="428" w:hangingChars="200" w:hanging="428"/>
        <w:rPr>
          <w:rFonts w:ascii="ＭＳ ゴシック" w:eastAsia="ＭＳ ゴシック" w:hAnsi="ＭＳ ゴシック"/>
          <w:szCs w:val="20"/>
        </w:rPr>
      </w:pPr>
    </w:p>
    <w:p w14:paraId="413D8AED" w14:textId="77777777" w:rsidR="00AD70FF" w:rsidRDefault="00AD70FF" w:rsidP="00416FB2">
      <w:pPr>
        <w:ind w:left="428" w:hangingChars="200" w:hanging="428"/>
        <w:rPr>
          <w:rFonts w:ascii="ＭＳ ゴシック" w:eastAsia="ＭＳ ゴシック" w:hAnsi="ＭＳ ゴシック"/>
          <w:szCs w:val="20"/>
        </w:rPr>
      </w:pPr>
    </w:p>
    <w:p w14:paraId="71077BBD" w14:textId="77777777" w:rsidR="00AD70FF" w:rsidRDefault="00AD70FF" w:rsidP="00416FB2">
      <w:pPr>
        <w:ind w:left="428" w:hangingChars="200" w:hanging="428"/>
        <w:rPr>
          <w:rFonts w:ascii="ＭＳ ゴシック" w:eastAsia="ＭＳ ゴシック" w:hAnsi="ＭＳ ゴシック"/>
          <w:szCs w:val="20"/>
        </w:rPr>
      </w:pPr>
    </w:p>
    <w:p w14:paraId="4722F31A" w14:textId="77777777" w:rsidR="00AD70FF" w:rsidRDefault="00AD70FF" w:rsidP="00416FB2">
      <w:pPr>
        <w:ind w:left="428" w:hangingChars="200" w:hanging="428"/>
        <w:rPr>
          <w:rFonts w:ascii="ＭＳ ゴシック" w:eastAsia="ＭＳ ゴシック" w:hAnsi="ＭＳ ゴシック"/>
          <w:szCs w:val="20"/>
        </w:rPr>
      </w:pPr>
    </w:p>
    <w:p w14:paraId="22D50696" w14:textId="77777777" w:rsidR="00AD70FF" w:rsidRDefault="00AD70FF" w:rsidP="00416FB2">
      <w:pPr>
        <w:ind w:left="428" w:hangingChars="200" w:hanging="428"/>
        <w:rPr>
          <w:rFonts w:ascii="ＭＳ ゴシック" w:eastAsia="ＭＳ ゴシック" w:hAnsi="ＭＳ ゴシック"/>
          <w:szCs w:val="20"/>
        </w:rPr>
      </w:pPr>
    </w:p>
    <w:p w14:paraId="616A6FAC" w14:textId="77777777" w:rsidR="00AD70FF" w:rsidRDefault="00AD70FF" w:rsidP="00416FB2">
      <w:pPr>
        <w:ind w:left="428" w:hangingChars="200" w:hanging="428"/>
        <w:rPr>
          <w:rFonts w:ascii="ＭＳ ゴシック" w:eastAsia="ＭＳ ゴシック" w:hAnsi="ＭＳ ゴシック"/>
          <w:szCs w:val="20"/>
        </w:rPr>
      </w:pPr>
    </w:p>
    <w:p w14:paraId="4B4B08C1" w14:textId="77777777" w:rsidR="00AD70FF" w:rsidRDefault="00AD70FF" w:rsidP="00416FB2">
      <w:pPr>
        <w:ind w:left="428" w:hangingChars="200" w:hanging="428"/>
        <w:rPr>
          <w:rFonts w:ascii="ＭＳ ゴシック" w:eastAsia="ＭＳ ゴシック" w:hAnsi="ＭＳ ゴシック"/>
          <w:szCs w:val="20"/>
        </w:rPr>
      </w:pPr>
    </w:p>
    <w:p w14:paraId="189BA3D7" w14:textId="77777777" w:rsidR="00AD70FF" w:rsidRDefault="00AD70FF" w:rsidP="00416FB2">
      <w:pPr>
        <w:ind w:left="428" w:hangingChars="200" w:hanging="428"/>
        <w:rPr>
          <w:rFonts w:ascii="ＭＳ ゴシック" w:eastAsia="ＭＳ ゴシック" w:hAnsi="ＭＳ ゴシック"/>
          <w:szCs w:val="20"/>
        </w:rPr>
      </w:pPr>
    </w:p>
    <w:p w14:paraId="25E92CC6" w14:textId="77777777" w:rsidR="00AD70FF" w:rsidRDefault="00AD70FF" w:rsidP="00416FB2">
      <w:pPr>
        <w:ind w:left="428" w:hangingChars="200" w:hanging="428"/>
        <w:rPr>
          <w:rFonts w:ascii="ＭＳ ゴシック" w:eastAsia="ＭＳ ゴシック" w:hAnsi="ＭＳ ゴシック"/>
          <w:szCs w:val="20"/>
        </w:rPr>
      </w:pPr>
    </w:p>
    <w:p w14:paraId="7D676E36" w14:textId="77777777" w:rsidR="00AD70FF" w:rsidRDefault="00AD70FF" w:rsidP="00416FB2">
      <w:pPr>
        <w:ind w:left="428" w:hangingChars="200" w:hanging="428"/>
        <w:rPr>
          <w:rFonts w:ascii="ＭＳ ゴシック" w:eastAsia="ＭＳ ゴシック" w:hAnsi="ＭＳ ゴシック"/>
          <w:szCs w:val="20"/>
        </w:rPr>
      </w:pPr>
    </w:p>
    <w:p w14:paraId="03FBF5FF" w14:textId="77777777" w:rsidR="00AD70FF" w:rsidRDefault="00AD70FF" w:rsidP="00416FB2">
      <w:pPr>
        <w:ind w:left="428" w:hangingChars="200" w:hanging="428"/>
        <w:rPr>
          <w:rFonts w:ascii="ＭＳ ゴシック" w:eastAsia="ＭＳ ゴシック" w:hAnsi="ＭＳ ゴシック"/>
          <w:szCs w:val="20"/>
        </w:rPr>
      </w:pPr>
    </w:p>
    <w:p w14:paraId="7418EC29" w14:textId="77777777" w:rsidR="00AD70FF" w:rsidRDefault="00AD70FF" w:rsidP="00416FB2">
      <w:pPr>
        <w:ind w:left="428" w:hangingChars="200" w:hanging="428"/>
        <w:rPr>
          <w:rFonts w:ascii="ＭＳ ゴシック" w:eastAsia="ＭＳ ゴシック" w:hAnsi="ＭＳ ゴシック"/>
          <w:szCs w:val="20"/>
        </w:rPr>
      </w:pPr>
    </w:p>
    <w:p w14:paraId="7B28C765" w14:textId="77777777" w:rsidR="00AD70FF" w:rsidRDefault="00AD70FF" w:rsidP="00416FB2">
      <w:pPr>
        <w:ind w:left="428" w:hangingChars="200" w:hanging="428"/>
        <w:rPr>
          <w:rFonts w:ascii="ＭＳ ゴシック" w:eastAsia="ＭＳ ゴシック" w:hAnsi="ＭＳ ゴシック"/>
          <w:szCs w:val="20"/>
        </w:rPr>
      </w:pPr>
    </w:p>
    <w:p w14:paraId="5A92C717" w14:textId="77777777" w:rsidR="00DF4F55" w:rsidRPr="00AF592C" w:rsidRDefault="003D2AB6" w:rsidP="00416FB2">
      <w:pPr>
        <w:ind w:left="428" w:hangingChars="200" w:hanging="428"/>
        <w:rPr>
          <w:rFonts w:ascii="ＭＳ ゴシック" w:eastAsia="ＭＳ ゴシック" w:hAnsi="ＭＳ ゴシック"/>
          <w:szCs w:val="20"/>
        </w:rPr>
      </w:pPr>
      <w:r w:rsidRPr="00AF592C">
        <w:rPr>
          <w:rFonts w:ascii="ＭＳ ゴシック" w:eastAsia="ＭＳ ゴシック" w:hAnsi="ＭＳ ゴシック" w:hint="eastAsia"/>
          <w:szCs w:val="20"/>
        </w:rPr>
        <w:lastRenderedPageBreak/>
        <w:t xml:space="preserve">≪　</w:t>
      </w:r>
      <w:r w:rsidR="00DF4F55" w:rsidRPr="00AF592C">
        <w:rPr>
          <w:rFonts w:ascii="ＭＳ ゴシック" w:eastAsia="ＭＳ ゴシック" w:hAnsi="ＭＳ ゴシック" w:hint="eastAsia"/>
          <w:szCs w:val="20"/>
        </w:rPr>
        <w:t>別</w:t>
      </w:r>
      <w:r w:rsidR="000C054C" w:rsidRPr="00AF592C">
        <w:rPr>
          <w:rFonts w:ascii="ＭＳ ゴシック" w:eastAsia="ＭＳ ゴシック" w:hAnsi="ＭＳ ゴシック" w:hint="eastAsia"/>
          <w:szCs w:val="20"/>
        </w:rPr>
        <w:t xml:space="preserve">　</w:t>
      </w:r>
      <w:r w:rsidR="00DF4F55" w:rsidRPr="00AF592C">
        <w:rPr>
          <w:rFonts w:ascii="ＭＳ ゴシック" w:eastAsia="ＭＳ ゴシック" w:hAnsi="ＭＳ ゴシック" w:hint="eastAsia"/>
          <w:szCs w:val="20"/>
        </w:rPr>
        <w:t>紙</w:t>
      </w:r>
      <w:r w:rsidRPr="00AF592C">
        <w:rPr>
          <w:rFonts w:ascii="ＭＳ ゴシック" w:eastAsia="ＭＳ ゴシック" w:hAnsi="ＭＳ ゴシック" w:hint="eastAsia"/>
          <w:szCs w:val="20"/>
        </w:rPr>
        <w:t xml:space="preserve">　≫</w:t>
      </w:r>
    </w:p>
    <w:p w14:paraId="4D96B4AA" w14:textId="77777777" w:rsidR="00DF4F55" w:rsidRPr="00AF592C" w:rsidRDefault="00DF4F55" w:rsidP="00DF4F55">
      <w:pPr>
        <w:rPr>
          <w:rFonts w:ascii="ＭＳ ゴシック" w:eastAsia="ＭＳ ゴシック" w:hAnsi="ＭＳ ゴシック"/>
          <w:szCs w:val="20"/>
        </w:rPr>
      </w:pPr>
    </w:p>
    <w:p w14:paraId="299DBD71" w14:textId="0A876635" w:rsidR="00DF4F55" w:rsidRPr="00AF592C" w:rsidRDefault="00004DBC" w:rsidP="00416FB2">
      <w:pPr>
        <w:ind w:left="428" w:hangingChars="200" w:hanging="428"/>
        <w:rPr>
          <w:rFonts w:ascii="ＭＳ ゴシック" w:eastAsia="ＭＳ ゴシック" w:hAnsi="ＭＳ ゴシック"/>
          <w:szCs w:val="20"/>
          <w:bdr w:val="single" w:sz="4" w:space="0" w:color="auto"/>
        </w:rPr>
      </w:pPr>
      <w:r w:rsidRPr="00AF592C">
        <w:rPr>
          <w:rFonts w:ascii="ＭＳ ゴシック" w:eastAsia="ＭＳ ゴシック" w:hAnsi="ＭＳ ゴシック" w:hint="eastAsia"/>
          <w:szCs w:val="20"/>
          <w:bdr w:val="single" w:sz="4" w:space="0" w:color="auto"/>
        </w:rPr>
        <w:t xml:space="preserve"> 各</w:t>
      </w:r>
      <w:r w:rsidR="00DF4F55" w:rsidRPr="00AF592C">
        <w:rPr>
          <w:rFonts w:ascii="ＭＳ ゴシック" w:eastAsia="ＭＳ ゴシック" w:hAnsi="ＭＳ ゴシック" w:hint="eastAsia"/>
          <w:szCs w:val="20"/>
          <w:bdr w:val="single" w:sz="4" w:space="0" w:color="auto"/>
        </w:rPr>
        <w:t>研究部会の</w:t>
      </w:r>
      <w:r w:rsidR="00704281">
        <w:rPr>
          <w:rFonts w:ascii="ＭＳ ゴシック" w:eastAsia="ＭＳ ゴシック" w:hAnsi="ＭＳ ゴシック" w:hint="eastAsia"/>
          <w:szCs w:val="20"/>
          <w:bdr w:val="single" w:sz="4" w:space="0" w:color="auto"/>
        </w:rPr>
        <w:t>所掌範囲</w:t>
      </w:r>
      <w:r w:rsidRPr="00AF592C">
        <w:rPr>
          <w:rFonts w:ascii="ＭＳ ゴシック" w:eastAsia="ＭＳ ゴシック" w:hAnsi="ＭＳ ゴシック" w:hint="eastAsia"/>
          <w:szCs w:val="20"/>
          <w:bdr w:val="single" w:sz="4" w:space="0" w:color="auto"/>
        </w:rPr>
        <w:t xml:space="preserve"> </w:t>
      </w:r>
    </w:p>
    <w:p w14:paraId="2379702B" w14:textId="77777777" w:rsidR="000C054C" w:rsidRPr="00AF592C" w:rsidRDefault="000C054C" w:rsidP="00416FB2">
      <w:pPr>
        <w:ind w:left="428" w:hangingChars="200" w:hanging="428"/>
        <w:rPr>
          <w:rFonts w:ascii="ＭＳ ゴシック" w:eastAsia="ＭＳ ゴシック" w:hAnsi="ＭＳ ゴシック"/>
          <w:szCs w:val="20"/>
        </w:rPr>
      </w:pPr>
    </w:p>
    <w:p w14:paraId="2DA45648" w14:textId="77777777" w:rsidR="00704281" w:rsidRPr="00704281" w:rsidRDefault="00704281" w:rsidP="00704281">
      <w:pPr>
        <w:ind w:left="1"/>
        <w:rPr>
          <w:rFonts w:asciiTheme="majorEastAsia" w:eastAsiaTheme="majorEastAsia" w:hAnsiTheme="majorEastAsia"/>
          <w:szCs w:val="20"/>
        </w:rPr>
      </w:pPr>
      <w:r w:rsidRPr="00704281">
        <w:rPr>
          <w:rFonts w:asciiTheme="majorEastAsia" w:eastAsiaTheme="majorEastAsia" w:hAnsiTheme="majorEastAsia" w:hint="eastAsia"/>
          <w:szCs w:val="20"/>
        </w:rPr>
        <w:t>① 経済・経営研究部会</w:t>
      </w:r>
    </w:p>
    <w:p w14:paraId="148EDF4D" w14:textId="77777777" w:rsidR="00704281" w:rsidRPr="00704281" w:rsidRDefault="00704281" w:rsidP="00704281">
      <w:pPr>
        <w:ind w:left="1"/>
        <w:rPr>
          <w:rFonts w:asciiTheme="majorEastAsia" w:eastAsiaTheme="majorEastAsia" w:hAnsiTheme="majorEastAsia"/>
          <w:szCs w:val="20"/>
        </w:rPr>
      </w:pPr>
      <w:r w:rsidRPr="00704281">
        <w:rPr>
          <w:rFonts w:asciiTheme="majorEastAsia" w:eastAsiaTheme="majorEastAsia" w:hAnsiTheme="majorEastAsia" w:hint="eastAsia"/>
          <w:szCs w:val="20"/>
        </w:rPr>
        <w:t xml:space="preserve">　高速道路整備による経済効果、有料道路制度、総合交通政策および道路事業の推進や枠組み、関連する法令などについての調査研究</w:t>
      </w:r>
      <w:r w:rsidRPr="00704281">
        <w:rPr>
          <w:rFonts w:asciiTheme="majorEastAsia" w:eastAsiaTheme="majorEastAsia" w:hAnsiTheme="majorEastAsia" w:hint="eastAsia"/>
          <w:sz w:val="18"/>
          <w:szCs w:val="18"/>
        </w:rPr>
        <w:t>（キーワード：「経済効果」、「道路制度」、「料金」、「経営」、「総合交通政策」および「道路事業の関連法令等」）</w:t>
      </w:r>
    </w:p>
    <w:p w14:paraId="481949F7" w14:textId="77777777" w:rsidR="00704281" w:rsidRPr="00704281" w:rsidRDefault="00704281" w:rsidP="00704281">
      <w:pPr>
        <w:ind w:left="1"/>
        <w:rPr>
          <w:rFonts w:asciiTheme="majorEastAsia" w:eastAsiaTheme="majorEastAsia" w:hAnsiTheme="majorEastAsia"/>
          <w:szCs w:val="20"/>
        </w:rPr>
      </w:pPr>
    </w:p>
    <w:p w14:paraId="0D375D07" w14:textId="77777777" w:rsidR="00704281" w:rsidRPr="00704281" w:rsidRDefault="00704281" w:rsidP="00704281">
      <w:pPr>
        <w:ind w:left="1"/>
        <w:rPr>
          <w:rFonts w:asciiTheme="majorEastAsia" w:eastAsiaTheme="majorEastAsia" w:hAnsiTheme="majorEastAsia"/>
          <w:szCs w:val="20"/>
        </w:rPr>
      </w:pPr>
      <w:r w:rsidRPr="00704281">
        <w:rPr>
          <w:rFonts w:asciiTheme="majorEastAsia" w:eastAsiaTheme="majorEastAsia" w:hAnsiTheme="majorEastAsia" w:hint="eastAsia"/>
          <w:szCs w:val="20"/>
        </w:rPr>
        <w:t>② 道路・グリーンインフラ研究部会</w:t>
      </w:r>
    </w:p>
    <w:p w14:paraId="1FF89649" w14:textId="70C15BEF" w:rsidR="00704281" w:rsidRPr="00D804A9" w:rsidRDefault="00704281" w:rsidP="00704281">
      <w:pPr>
        <w:ind w:left="1"/>
        <w:rPr>
          <w:rFonts w:asciiTheme="majorEastAsia" w:eastAsiaTheme="majorEastAsia" w:hAnsiTheme="majorEastAsia"/>
          <w:sz w:val="18"/>
          <w:szCs w:val="18"/>
        </w:rPr>
      </w:pPr>
      <w:r w:rsidRPr="00704281">
        <w:rPr>
          <w:rFonts w:asciiTheme="majorEastAsia" w:eastAsiaTheme="majorEastAsia" w:hAnsiTheme="majorEastAsia" w:hint="eastAsia"/>
          <w:szCs w:val="20"/>
        </w:rPr>
        <w:t xml:space="preserve">　高速道路の建設と維持管理、景観、環境および道路緑化の向上と啓</w:t>
      </w:r>
      <w:r w:rsidRPr="00D804A9">
        <w:rPr>
          <w:rFonts w:asciiTheme="majorEastAsia" w:eastAsiaTheme="majorEastAsia" w:hAnsiTheme="majorEastAsia" w:hint="eastAsia"/>
          <w:szCs w:val="20"/>
        </w:rPr>
        <w:t>発</w:t>
      </w:r>
      <w:r w:rsidR="00ED2213" w:rsidRPr="00D804A9">
        <w:rPr>
          <w:rFonts w:asciiTheme="majorEastAsia" w:eastAsiaTheme="majorEastAsia" w:hAnsiTheme="majorEastAsia" w:hint="eastAsia"/>
          <w:szCs w:val="20"/>
        </w:rPr>
        <w:t>、防災（</w:t>
      </w:r>
      <w:r w:rsidR="00061BDF" w:rsidRPr="00D804A9">
        <w:rPr>
          <w:rFonts w:asciiTheme="majorEastAsia" w:eastAsiaTheme="majorEastAsia" w:hAnsiTheme="majorEastAsia" w:hint="eastAsia"/>
          <w:szCs w:val="20"/>
        </w:rPr>
        <w:t>ハード</w:t>
      </w:r>
      <w:r w:rsidR="00ED2213" w:rsidRPr="00D804A9">
        <w:rPr>
          <w:rFonts w:asciiTheme="majorEastAsia" w:eastAsiaTheme="majorEastAsia" w:hAnsiTheme="majorEastAsia" w:hint="eastAsia"/>
          <w:szCs w:val="20"/>
        </w:rPr>
        <w:t>）</w:t>
      </w:r>
      <w:r w:rsidRPr="00D804A9">
        <w:rPr>
          <w:rFonts w:asciiTheme="majorEastAsia" w:eastAsiaTheme="majorEastAsia" w:hAnsiTheme="majorEastAsia" w:hint="eastAsia"/>
          <w:szCs w:val="20"/>
        </w:rPr>
        <w:t>についての調査研究</w:t>
      </w:r>
      <w:r w:rsidRPr="00D804A9">
        <w:rPr>
          <w:rFonts w:asciiTheme="majorEastAsia" w:eastAsiaTheme="majorEastAsia" w:hAnsiTheme="majorEastAsia" w:hint="eastAsia"/>
          <w:sz w:val="18"/>
          <w:szCs w:val="18"/>
        </w:rPr>
        <w:t>（キーワード：「道路本体構造」、「施設」、「道路建設」、「維持管理」、「景観」、「環境」、「カーボンニュートラル」</w:t>
      </w:r>
      <w:r w:rsidR="00ED2213" w:rsidRPr="00D804A9">
        <w:rPr>
          <w:rFonts w:asciiTheme="majorEastAsia" w:eastAsiaTheme="majorEastAsia" w:hAnsiTheme="majorEastAsia" w:hint="eastAsia"/>
          <w:sz w:val="18"/>
          <w:szCs w:val="18"/>
        </w:rPr>
        <w:t>、</w:t>
      </w:r>
      <w:r w:rsidRPr="00D804A9">
        <w:rPr>
          <w:rFonts w:asciiTheme="majorEastAsia" w:eastAsiaTheme="majorEastAsia" w:hAnsiTheme="majorEastAsia" w:hint="eastAsia"/>
          <w:sz w:val="18"/>
          <w:szCs w:val="18"/>
        </w:rPr>
        <w:t>「道路緑化の向上と啓発」</w:t>
      </w:r>
      <w:r w:rsidR="00ED2213" w:rsidRPr="00D804A9">
        <w:rPr>
          <w:rFonts w:asciiTheme="majorEastAsia" w:eastAsiaTheme="majorEastAsia" w:hAnsiTheme="majorEastAsia" w:hint="eastAsia"/>
          <w:sz w:val="18"/>
          <w:szCs w:val="18"/>
        </w:rPr>
        <w:t>および「防災（</w:t>
      </w:r>
      <w:r w:rsidR="00061BDF" w:rsidRPr="00D804A9">
        <w:rPr>
          <w:rFonts w:asciiTheme="majorEastAsia" w:eastAsiaTheme="majorEastAsia" w:hAnsiTheme="majorEastAsia" w:hint="eastAsia"/>
          <w:sz w:val="18"/>
          <w:szCs w:val="18"/>
        </w:rPr>
        <w:t>ハード</w:t>
      </w:r>
      <w:r w:rsidR="00ED2213" w:rsidRPr="00D804A9">
        <w:rPr>
          <w:rFonts w:asciiTheme="majorEastAsia" w:eastAsiaTheme="majorEastAsia" w:hAnsiTheme="majorEastAsia" w:hint="eastAsia"/>
          <w:sz w:val="18"/>
          <w:szCs w:val="18"/>
        </w:rPr>
        <w:t>）」</w:t>
      </w:r>
      <w:r w:rsidRPr="00D804A9">
        <w:rPr>
          <w:rFonts w:asciiTheme="majorEastAsia" w:eastAsiaTheme="majorEastAsia" w:hAnsiTheme="majorEastAsia" w:hint="eastAsia"/>
          <w:sz w:val="18"/>
          <w:szCs w:val="18"/>
        </w:rPr>
        <w:t>）</w:t>
      </w:r>
    </w:p>
    <w:p w14:paraId="1EAA1F9A" w14:textId="77777777" w:rsidR="00704281" w:rsidRPr="00061BDF" w:rsidRDefault="00704281" w:rsidP="00704281">
      <w:pPr>
        <w:ind w:left="1"/>
        <w:rPr>
          <w:rFonts w:asciiTheme="majorEastAsia" w:eastAsiaTheme="majorEastAsia" w:hAnsiTheme="majorEastAsia"/>
          <w:szCs w:val="20"/>
        </w:rPr>
      </w:pPr>
    </w:p>
    <w:p w14:paraId="7F8B0972" w14:textId="77777777" w:rsidR="00704281" w:rsidRPr="00704281" w:rsidRDefault="00704281" w:rsidP="00704281">
      <w:pPr>
        <w:ind w:left="1"/>
        <w:rPr>
          <w:rFonts w:asciiTheme="majorEastAsia" w:eastAsiaTheme="majorEastAsia" w:hAnsiTheme="majorEastAsia"/>
          <w:szCs w:val="20"/>
        </w:rPr>
      </w:pPr>
      <w:r w:rsidRPr="00704281">
        <w:rPr>
          <w:rFonts w:asciiTheme="majorEastAsia" w:eastAsiaTheme="majorEastAsia" w:hAnsiTheme="majorEastAsia" w:hint="eastAsia"/>
          <w:szCs w:val="20"/>
        </w:rPr>
        <w:t>③ 交通・サービスクオリティ研究部会</w:t>
      </w:r>
    </w:p>
    <w:p w14:paraId="69B2172A" w14:textId="5EF27A95" w:rsidR="00704281" w:rsidRPr="00D804A9" w:rsidRDefault="00704281" w:rsidP="00704281">
      <w:pPr>
        <w:ind w:left="1"/>
        <w:rPr>
          <w:rFonts w:asciiTheme="majorEastAsia" w:eastAsiaTheme="majorEastAsia" w:hAnsiTheme="majorEastAsia"/>
          <w:szCs w:val="20"/>
        </w:rPr>
      </w:pPr>
      <w:r w:rsidRPr="00704281">
        <w:rPr>
          <w:rFonts w:asciiTheme="majorEastAsia" w:eastAsiaTheme="majorEastAsia" w:hAnsiTheme="majorEastAsia" w:hint="eastAsia"/>
          <w:szCs w:val="20"/>
        </w:rPr>
        <w:t xml:space="preserve">　高速道路の交通安全対策、利用者へのサービス、道路機能、道路の高度活用、防</w:t>
      </w:r>
      <w:r w:rsidRPr="00D804A9">
        <w:rPr>
          <w:rFonts w:asciiTheme="majorEastAsia" w:eastAsiaTheme="majorEastAsia" w:hAnsiTheme="majorEastAsia" w:hint="eastAsia"/>
          <w:szCs w:val="20"/>
        </w:rPr>
        <w:t>災</w:t>
      </w:r>
      <w:r w:rsidR="00ED2213" w:rsidRPr="00D804A9">
        <w:rPr>
          <w:rFonts w:asciiTheme="majorEastAsia" w:eastAsiaTheme="majorEastAsia" w:hAnsiTheme="majorEastAsia" w:hint="eastAsia"/>
          <w:szCs w:val="20"/>
        </w:rPr>
        <w:t>（</w:t>
      </w:r>
      <w:r w:rsidR="00061BDF" w:rsidRPr="00D804A9">
        <w:rPr>
          <w:rFonts w:asciiTheme="majorEastAsia" w:eastAsiaTheme="majorEastAsia" w:hAnsiTheme="majorEastAsia" w:hint="eastAsia"/>
          <w:szCs w:val="20"/>
        </w:rPr>
        <w:t>ソフト</w:t>
      </w:r>
      <w:r w:rsidR="00ED2213" w:rsidRPr="00D804A9">
        <w:rPr>
          <w:rFonts w:asciiTheme="majorEastAsia" w:eastAsiaTheme="majorEastAsia" w:hAnsiTheme="majorEastAsia" w:hint="eastAsia"/>
          <w:szCs w:val="20"/>
        </w:rPr>
        <w:t>）</w:t>
      </w:r>
      <w:r w:rsidRPr="00D804A9">
        <w:rPr>
          <w:rFonts w:asciiTheme="majorEastAsia" w:eastAsiaTheme="majorEastAsia" w:hAnsiTheme="majorEastAsia" w:hint="eastAsia"/>
          <w:szCs w:val="20"/>
        </w:rPr>
        <w:t>についての調査研究（</w:t>
      </w:r>
      <w:r w:rsidRPr="00D804A9">
        <w:rPr>
          <w:rFonts w:asciiTheme="majorEastAsia" w:eastAsiaTheme="majorEastAsia" w:hAnsiTheme="majorEastAsia" w:hint="eastAsia"/>
          <w:sz w:val="18"/>
          <w:szCs w:val="18"/>
        </w:rPr>
        <w:t>キーワード：「高速道路交通の技術」、「情報提供」、「利用者へのサービス」、「道路・休憩施設の機能・活用」、「道路の高度活用」、「防災</w:t>
      </w:r>
      <w:r w:rsidR="00ED2213" w:rsidRPr="00D804A9">
        <w:rPr>
          <w:rFonts w:asciiTheme="majorEastAsia" w:eastAsiaTheme="majorEastAsia" w:hAnsiTheme="majorEastAsia" w:hint="eastAsia"/>
          <w:sz w:val="18"/>
          <w:szCs w:val="18"/>
        </w:rPr>
        <w:t>（</w:t>
      </w:r>
      <w:r w:rsidR="00061BDF" w:rsidRPr="00D804A9">
        <w:rPr>
          <w:rFonts w:asciiTheme="majorEastAsia" w:eastAsiaTheme="majorEastAsia" w:hAnsiTheme="majorEastAsia" w:hint="eastAsia"/>
          <w:sz w:val="18"/>
          <w:szCs w:val="18"/>
        </w:rPr>
        <w:t>ソフト</w:t>
      </w:r>
      <w:r w:rsidR="00ED2213" w:rsidRPr="00D804A9">
        <w:rPr>
          <w:rFonts w:asciiTheme="majorEastAsia" w:eastAsiaTheme="majorEastAsia" w:hAnsiTheme="majorEastAsia" w:hint="eastAsia"/>
          <w:sz w:val="18"/>
          <w:szCs w:val="18"/>
        </w:rPr>
        <w:t>）</w:t>
      </w:r>
      <w:r w:rsidRPr="00D804A9">
        <w:rPr>
          <w:rFonts w:asciiTheme="majorEastAsia" w:eastAsiaTheme="majorEastAsia" w:hAnsiTheme="majorEastAsia" w:hint="eastAsia"/>
          <w:sz w:val="18"/>
          <w:szCs w:val="18"/>
        </w:rPr>
        <w:t>」および「観光」）</w:t>
      </w:r>
    </w:p>
    <w:p w14:paraId="46516E36" w14:textId="77777777" w:rsidR="00D4055D" w:rsidRPr="00704281" w:rsidRDefault="00D4055D" w:rsidP="007719B1">
      <w:pPr>
        <w:ind w:left="1"/>
        <w:rPr>
          <w:rFonts w:asciiTheme="majorEastAsia" w:eastAsiaTheme="majorEastAsia" w:hAnsiTheme="majorEastAsia"/>
          <w:szCs w:val="20"/>
        </w:rPr>
      </w:pPr>
    </w:p>
    <w:p w14:paraId="3CFDE728" w14:textId="77777777" w:rsidR="00DF4F55" w:rsidRPr="00AF592C" w:rsidRDefault="00DF4F55" w:rsidP="00DF4F55">
      <w:pPr>
        <w:ind w:left="1"/>
        <w:rPr>
          <w:rFonts w:ascii="ＭＳ ゴシック" w:eastAsia="ＭＳ ゴシック" w:hAnsi="ＭＳ ゴシック"/>
          <w:szCs w:val="20"/>
        </w:rPr>
      </w:pPr>
    </w:p>
    <w:p w14:paraId="7399C5B1" w14:textId="77777777" w:rsidR="00856DCB" w:rsidRPr="00B36F4C" w:rsidRDefault="00856DCB" w:rsidP="002D24DE">
      <w:pPr>
        <w:ind w:left="321" w:hangingChars="150" w:hanging="321"/>
        <w:rPr>
          <w:rFonts w:ascii="ＭＳ ゴシック" w:eastAsia="ＭＳ ゴシック" w:hAnsi="ＭＳ ゴシック"/>
          <w:i/>
          <w:color w:val="FF0000"/>
          <w:szCs w:val="20"/>
        </w:rPr>
      </w:pPr>
      <w:r w:rsidRPr="00B36F4C">
        <w:rPr>
          <w:rFonts w:ascii="ＭＳ ゴシック" w:eastAsia="ＭＳ ゴシック" w:hAnsi="ＭＳ ゴシック" w:hint="eastAsia"/>
          <w:i/>
          <w:color w:val="FF0000"/>
          <w:szCs w:val="20"/>
        </w:rPr>
        <w:t>※</w:t>
      </w:r>
      <w:r w:rsidR="002D24DE" w:rsidRPr="00B36F4C">
        <w:rPr>
          <w:rFonts w:ascii="ＭＳ ゴシック" w:eastAsia="ＭＳ ゴシック" w:hAnsi="ＭＳ ゴシック" w:hint="eastAsia"/>
          <w:i/>
          <w:color w:val="FF0000"/>
          <w:szCs w:val="20"/>
        </w:rPr>
        <w:t xml:space="preserve"> </w:t>
      </w:r>
      <w:r w:rsidRPr="00B36F4C">
        <w:rPr>
          <w:rFonts w:ascii="ＭＳ ゴシック" w:eastAsia="ＭＳ ゴシック" w:hAnsi="ＭＳ ゴシック" w:hint="eastAsia"/>
          <w:i/>
          <w:color w:val="FF0000"/>
          <w:szCs w:val="20"/>
        </w:rPr>
        <w:t>応募</w:t>
      </w:r>
      <w:r w:rsidR="00C3357E" w:rsidRPr="00B36F4C">
        <w:rPr>
          <w:rFonts w:ascii="ＭＳ ゴシック" w:eastAsia="ＭＳ ゴシック" w:hAnsi="ＭＳ ゴシック" w:hint="eastAsia"/>
          <w:i/>
          <w:color w:val="FF0000"/>
          <w:szCs w:val="20"/>
        </w:rPr>
        <w:t>申請</w:t>
      </w:r>
      <w:r w:rsidRPr="00B36F4C">
        <w:rPr>
          <w:rFonts w:ascii="ＭＳ ゴシック" w:eastAsia="ＭＳ ゴシック" w:hAnsi="ＭＳ ゴシック" w:hint="eastAsia"/>
          <w:i/>
          <w:color w:val="FF0000"/>
          <w:szCs w:val="20"/>
        </w:rPr>
        <w:t>する研究内容がどの研究部会に該当するか判断し難い場合は、当法人に事前に問い合わせ</w:t>
      </w:r>
      <w:r w:rsidR="00E73870" w:rsidRPr="00B36F4C">
        <w:rPr>
          <w:rFonts w:ascii="ＭＳ ゴシック" w:eastAsia="ＭＳ ゴシック" w:hAnsi="ＭＳ ゴシック" w:hint="eastAsia"/>
          <w:i/>
          <w:color w:val="FF0000"/>
          <w:szCs w:val="20"/>
        </w:rPr>
        <w:t>て下さい</w:t>
      </w:r>
      <w:r w:rsidRPr="00B36F4C">
        <w:rPr>
          <w:rFonts w:ascii="ＭＳ ゴシック" w:eastAsia="ＭＳ ゴシック" w:hAnsi="ＭＳ ゴシック" w:hint="eastAsia"/>
          <w:i/>
          <w:color w:val="FF0000"/>
          <w:szCs w:val="20"/>
        </w:rPr>
        <w:t>。</w:t>
      </w:r>
    </w:p>
    <w:p w14:paraId="6D42012C" w14:textId="77777777" w:rsidR="00DF4F55" w:rsidRPr="00AF592C" w:rsidRDefault="00DF4F55" w:rsidP="00DF4F55">
      <w:pPr>
        <w:ind w:left="1"/>
        <w:rPr>
          <w:rFonts w:ascii="ＭＳ ゴシック" w:eastAsia="ＭＳ ゴシック" w:hAnsi="ＭＳ ゴシック"/>
          <w:szCs w:val="20"/>
        </w:rPr>
      </w:pPr>
    </w:p>
    <w:p w14:paraId="1833E827" w14:textId="77777777" w:rsidR="00B978F2" w:rsidRDefault="00B978F2" w:rsidP="00DF4F55">
      <w:pPr>
        <w:ind w:left="1"/>
        <w:rPr>
          <w:rFonts w:ascii="ＭＳ ゴシック" w:eastAsia="ＭＳ ゴシック" w:hAnsi="ＭＳ ゴシック"/>
          <w:szCs w:val="20"/>
        </w:rPr>
      </w:pPr>
    </w:p>
    <w:p w14:paraId="1A5DDAB1" w14:textId="77777777" w:rsidR="00B04A7E" w:rsidRDefault="00B04A7E" w:rsidP="00DF4F55">
      <w:pPr>
        <w:ind w:left="1"/>
        <w:rPr>
          <w:rFonts w:ascii="ＭＳ ゴシック" w:eastAsia="ＭＳ ゴシック" w:hAnsi="ＭＳ ゴシック"/>
          <w:szCs w:val="20"/>
        </w:rPr>
      </w:pPr>
    </w:p>
    <w:p w14:paraId="1D9B6676" w14:textId="77777777" w:rsidR="00B04A7E" w:rsidRDefault="00B04A7E" w:rsidP="00DF4F55">
      <w:pPr>
        <w:ind w:left="1"/>
        <w:rPr>
          <w:rFonts w:ascii="ＭＳ ゴシック" w:eastAsia="ＭＳ ゴシック" w:hAnsi="ＭＳ ゴシック"/>
          <w:szCs w:val="20"/>
        </w:rPr>
      </w:pPr>
    </w:p>
    <w:p w14:paraId="6DB66C25" w14:textId="77777777" w:rsidR="00B04A7E" w:rsidRDefault="00B04A7E" w:rsidP="00DF4F55">
      <w:pPr>
        <w:ind w:left="1"/>
        <w:rPr>
          <w:rFonts w:ascii="ＭＳ ゴシック" w:eastAsia="ＭＳ ゴシック" w:hAnsi="ＭＳ ゴシック"/>
          <w:szCs w:val="20"/>
        </w:rPr>
      </w:pPr>
    </w:p>
    <w:p w14:paraId="0A5FB8E3" w14:textId="77777777" w:rsidR="00B04A7E" w:rsidRDefault="00B04A7E" w:rsidP="00DF4F55">
      <w:pPr>
        <w:ind w:left="1"/>
        <w:rPr>
          <w:rFonts w:ascii="ＭＳ ゴシック" w:eastAsia="ＭＳ ゴシック" w:hAnsi="ＭＳ ゴシック"/>
          <w:szCs w:val="20"/>
        </w:rPr>
      </w:pPr>
    </w:p>
    <w:p w14:paraId="1544903E" w14:textId="77777777" w:rsidR="00B04A7E" w:rsidRDefault="00B04A7E" w:rsidP="00DF4F55">
      <w:pPr>
        <w:ind w:left="1"/>
        <w:rPr>
          <w:rFonts w:ascii="ＭＳ ゴシック" w:eastAsia="ＭＳ ゴシック" w:hAnsi="ＭＳ ゴシック"/>
          <w:szCs w:val="20"/>
        </w:rPr>
      </w:pPr>
    </w:p>
    <w:p w14:paraId="025E61B6" w14:textId="77777777" w:rsidR="00B04A7E" w:rsidRDefault="00B04A7E" w:rsidP="00DF4F55">
      <w:pPr>
        <w:ind w:left="1"/>
        <w:rPr>
          <w:rFonts w:ascii="ＭＳ ゴシック" w:eastAsia="ＭＳ ゴシック" w:hAnsi="ＭＳ ゴシック"/>
          <w:szCs w:val="20"/>
        </w:rPr>
      </w:pPr>
    </w:p>
    <w:p w14:paraId="79D725A8" w14:textId="77777777" w:rsidR="00B04A7E" w:rsidRDefault="00B04A7E" w:rsidP="00DF4F55">
      <w:pPr>
        <w:ind w:left="1"/>
        <w:rPr>
          <w:rFonts w:ascii="ＭＳ ゴシック" w:eastAsia="ＭＳ ゴシック" w:hAnsi="ＭＳ ゴシック"/>
          <w:szCs w:val="20"/>
        </w:rPr>
      </w:pPr>
    </w:p>
    <w:p w14:paraId="4DCC941F" w14:textId="77777777" w:rsidR="00B04A7E" w:rsidRDefault="00B04A7E" w:rsidP="00DF4F55">
      <w:pPr>
        <w:ind w:left="1"/>
        <w:rPr>
          <w:rFonts w:ascii="ＭＳ ゴシック" w:eastAsia="ＭＳ ゴシック" w:hAnsi="ＭＳ ゴシック"/>
          <w:szCs w:val="20"/>
        </w:rPr>
      </w:pPr>
    </w:p>
    <w:p w14:paraId="3C5B3E02" w14:textId="77777777" w:rsidR="00B04A7E" w:rsidRDefault="00B04A7E" w:rsidP="00DF4F55">
      <w:pPr>
        <w:ind w:left="1"/>
        <w:rPr>
          <w:rFonts w:ascii="ＭＳ ゴシック" w:eastAsia="ＭＳ ゴシック" w:hAnsi="ＭＳ ゴシック"/>
          <w:szCs w:val="20"/>
        </w:rPr>
      </w:pPr>
    </w:p>
    <w:p w14:paraId="136696EA" w14:textId="77777777" w:rsidR="00B04A7E" w:rsidRDefault="00B04A7E" w:rsidP="00DF4F55">
      <w:pPr>
        <w:ind w:left="1"/>
        <w:rPr>
          <w:rFonts w:ascii="ＭＳ ゴシック" w:eastAsia="ＭＳ ゴシック" w:hAnsi="ＭＳ ゴシック"/>
          <w:szCs w:val="20"/>
        </w:rPr>
      </w:pPr>
    </w:p>
    <w:p w14:paraId="61B84DB9" w14:textId="77777777" w:rsidR="00B04A7E" w:rsidRDefault="00B04A7E" w:rsidP="00DF4F55">
      <w:pPr>
        <w:ind w:left="1"/>
        <w:rPr>
          <w:rFonts w:ascii="ＭＳ ゴシック" w:eastAsia="ＭＳ ゴシック" w:hAnsi="ＭＳ ゴシック"/>
          <w:szCs w:val="20"/>
        </w:rPr>
      </w:pPr>
    </w:p>
    <w:p w14:paraId="768A8D51" w14:textId="77777777" w:rsidR="00B04A7E" w:rsidRDefault="00B04A7E" w:rsidP="00DF4F55">
      <w:pPr>
        <w:ind w:left="1"/>
        <w:rPr>
          <w:rFonts w:ascii="ＭＳ ゴシック" w:eastAsia="ＭＳ ゴシック" w:hAnsi="ＭＳ ゴシック"/>
          <w:szCs w:val="20"/>
        </w:rPr>
      </w:pPr>
    </w:p>
    <w:p w14:paraId="3C5C57D5" w14:textId="77777777" w:rsidR="00B04A7E" w:rsidRDefault="00B04A7E" w:rsidP="00DF4F55">
      <w:pPr>
        <w:ind w:left="1"/>
        <w:rPr>
          <w:rFonts w:ascii="ＭＳ ゴシック" w:eastAsia="ＭＳ ゴシック" w:hAnsi="ＭＳ ゴシック"/>
          <w:szCs w:val="20"/>
        </w:rPr>
      </w:pPr>
    </w:p>
    <w:p w14:paraId="3DA26683" w14:textId="77777777" w:rsidR="00B04A7E" w:rsidRDefault="00B04A7E" w:rsidP="00DF4F55">
      <w:pPr>
        <w:ind w:left="1"/>
        <w:rPr>
          <w:rFonts w:ascii="ＭＳ ゴシック" w:eastAsia="ＭＳ ゴシック" w:hAnsi="ＭＳ ゴシック"/>
          <w:szCs w:val="20"/>
        </w:rPr>
      </w:pPr>
    </w:p>
    <w:p w14:paraId="1A438B28" w14:textId="77777777" w:rsidR="00B04A7E" w:rsidRDefault="00B04A7E" w:rsidP="00DF4F55">
      <w:pPr>
        <w:ind w:left="1"/>
        <w:rPr>
          <w:rFonts w:ascii="ＭＳ ゴシック" w:eastAsia="ＭＳ ゴシック" w:hAnsi="ＭＳ ゴシック"/>
          <w:szCs w:val="20"/>
        </w:rPr>
      </w:pPr>
    </w:p>
    <w:p w14:paraId="2C3E2FA9" w14:textId="77777777" w:rsidR="00B04A7E" w:rsidRDefault="00B04A7E" w:rsidP="00DF4F55">
      <w:pPr>
        <w:ind w:left="1"/>
        <w:rPr>
          <w:rFonts w:ascii="ＭＳ ゴシック" w:eastAsia="ＭＳ ゴシック" w:hAnsi="ＭＳ ゴシック"/>
          <w:szCs w:val="20"/>
        </w:rPr>
      </w:pPr>
    </w:p>
    <w:p w14:paraId="68B72DB9" w14:textId="77777777" w:rsidR="00B04A7E" w:rsidRDefault="00B04A7E" w:rsidP="00DF4F55">
      <w:pPr>
        <w:ind w:left="1"/>
        <w:rPr>
          <w:rFonts w:ascii="ＭＳ ゴシック" w:eastAsia="ＭＳ ゴシック" w:hAnsi="ＭＳ ゴシック"/>
          <w:szCs w:val="20"/>
        </w:rPr>
      </w:pPr>
    </w:p>
    <w:p w14:paraId="0F3DF703" w14:textId="77777777" w:rsidR="00462C2B" w:rsidRDefault="00462C2B" w:rsidP="00DF4F55">
      <w:pPr>
        <w:ind w:left="1"/>
        <w:rPr>
          <w:rFonts w:ascii="ＭＳ ゴシック" w:eastAsia="ＭＳ ゴシック" w:hAnsi="ＭＳ ゴシック"/>
          <w:szCs w:val="20"/>
        </w:rPr>
      </w:pPr>
    </w:p>
    <w:sectPr w:rsidR="00462C2B" w:rsidSect="009733EA">
      <w:footerReference w:type="default" r:id="rId9"/>
      <w:pgSz w:w="11906" w:h="16838" w:code="9"/>
      <w:pgMar w:top="851" w:right="1134" w:bottom="567" w:left="1134" w:header="284" w:footer="992" w:gutter="0"/>
      <w:cols w:space="425"/>
      <w:docGrid w:type="linesAndChars" w:linePitch="328" w:charSpace="290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DF8CA" w14:textId="77777777" w:rsidR="006A3A2B" w:rsidRDefault="006A3A2B" w:rsidP="00220450">
      <w:r>
        <w:separator/>
      </w:r>
    </w:p>
  </w:endnote>
  <w:endnote w:type="continuationSeparator" w:id="0">
    <w:p w14:paraId="0FC88939" w14:textId="77777777" w:rsidR="006A3A2B" w:rsidRDefault="006A3A2B" w:rsidP="0022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868092"/>
      <w:docPartObj>
        <w:docPartGallery w:val="Page Numbers (Bottom of Page)"/>
        <w:docPartUnique/>
      </w:docPartObj>
    </w:sdtPr>
    <w:sdtContent>
      <w:p w14:paraId="58DB94FA" w14:textId="1E6B24E0" w:rsidR="00B36F4C" w:rsidRDefault="00B36F4C">
        <w:pPr>
          <w:pStyle w:val="a5"/>
          <w:jc w:val="center"/>
        </w:pPr>
        <w:r>
          <w:fldChar w:fldCharType="begin"/>
        </w:r>
        <w:r>
          <w:instrText>PAGE   \* MERGEFORMAT</w:instrText>
        </w:r>
        <w:r>
          <w:fldChar w:fldCharType="separate"/>
        </w:r>
        <w:r>
          <w:rPr>
            <w:lang w:val="ja-JP"/>
          </w:rPr>
          <w:t>2</w:t>
        </w:r>
        <w:r>
          <w:fldChar w:fldCharType="end"/>
        </w:r>
      </w:p>
    </w:sdtContent>
  </w:sdt>
  <w:p w14:paraId="1D7A3761" w14:textId="77777777" w:rsidR="00B36F4C" w:rsidRDefault="00B36F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60CED" w14:textId="77777777" w:rsidR="006A3A2B" w:rsidRDefault="006A3A2B" w:rsidP="00220450">
      <w:r>
        <w:separator/>
      </w:r>
    </w:p>
  </w:footnote>
  <w:footnote w:type="continuationSeparator" w:id="0">
    <w:p w14:paraId="01869524" w14:textId="77777777" w:rsidR="006A3A2B" w:rsidRDefault="006A3A2B" w:rsidP="0022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34BE5"/>
    <w:multiLevelType w:val="hybridMultilevel"/>
    <w:tmpl w:val="92264750"/>
    <w:lvl w:ilvl="0" w:tplc="401CCAAA">
      <w:start w:val="1"/>
      <w:numFmt w:val="decimalEnclosedCircle"/>
      <w:lvlText w:val="%1"/>
      <w:lvlJc w:val="left"/>
      <w:pPr>
        <w:ind w:left="795" w:hanging="360"/>
      </w:pPr>
      <w:rPr>
        <w:rFonts w:hint="default"/>
      </w:rPr>
    </w:lvl>
    <w:lvl w:ilvl="1" w:tplc="548AC9AC">
      <w:start w:val="1"/>
      <w:numFmt w:val="bullet"/>
      <w:lvlText w:val="※"/>
      <w:lvlJc w:val="left"/>
      <w:pPr>
        <w:ind w:left="121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5BC73602"/>
    <w:multiLevelType w:val="hybridMultilevel"/>
    <w:tmpl w:val="F14EC0C4"/>
    <w:lvl w:ilvl="0" w:tplc="F2F66D14">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71505D88"/>
    <w:multiLevelType w:val="hybridMultilevel"/>
    <w:tmpl w:val="6CFC71A2"/>
    <w:lvl w:ilvl="0" w:tplc="9E0E0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0246340">
    <w:abstractNumId w:val="2"/>
  </w:num>
  <w:num w:numId="2" w16cid:durableId="1567883401">
    <w:abstractNumId w:val="0"/>
  </w:num>
  <w:num w:numId="3" w16cid:durableId="125404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39"/>
  <w:drawingGridHorizontalSpacing w:val="1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50"/>
    <w:rsid w:val="00001347"/>
    <w:rsid w:val="00001821"/>
    <w:rsid w:val="00001F8D"/>
    <w:rsid w:val="00004DBC"/>
    <w:rsid w:val="00005DCF"/>
    <w:rsid w:val="0000637A"/>
    <w:rsid w:val="00010680"/>
    <w:rsid w:val="00010969"/>
    <w:rsid w:val="00013670"/>
    <w:rsid w:val="00014646"/>
    <w:rsid w:val="00015366"/>
    <w:rsid w:val="00017FE5"/>
    <w:rsid w:val="00031CEA"/>
    <w:rsid w:val="00032889"/>
    <w:rsid w:val="00033E77"/>
    <w:rsid w:val="000340DB"/>
    <w:rsid w:val="0003737C"/>
    <w:rsid w:val="00046F5B"/>
    <w:rsid w:val="00051D4A"/>
    <w:rsid w:val="000529E0"/>
    <w:rsid w:val="000538E1"/>
    <w:rsid w:val="00054004"/>
    <w:rsid w:val="0005586C"/>
    <w:rsid w:val="00056A22"/>
    <w:rsid w:val="00060C94"/>
    <w:rsid w:val="00061BDF"/>
    <w:rsid w:val="00062D0D"/>
    <w:rsid w:val="00064E64"/>
    <w:rsid w:val="0006637B"/>
    <w:rsid w:val="00067E2D"/>
    <w:rsid w:val="00071712"/>
    <w:rsid w:val="00071C66"/>
    <w:rsid w:val="000743E6"/>
    <w:rsid w:val="00074614"/>
    <w:rsid w:val="000750DC"/>
    <w:rsid w:val="00081DF4"/>
    <w:rsid w:val="00087125"/>
    <w:rsid w:val="000879D1"/>
    <w:rsid w:val="000A040E"/>
    <w:rsid w:val="000A794D"/>
    <w:rsid w:val="000B1B25"/>
    <w:rsid w:val="000B2BFE"/>
    <w:rsid w:val="000B30CD"/>
    <w:rsid w:val="000B3276"/>
    <w:rsid w:val="000B620B"/>
    <w:rsid w:val="000C054C"/>
    <w:rsid w:val="000C43F7"/>
    <w:rsid w:val="000C6754"/>
    <w:rsid w:val="000C694F"/>
    <w:rsid w:val="000D6541"/>
    <w:rsid w:val="000E008D"/>
    <w:rsid w:val="000E2979"/>
    <w:rsid w:val="000E33CA"/>
    <w:rsid w:val="000E37F8"/>
    <w:rsid w:val="000E3E78"/>
    <w:rsid w:val="000E43FE"/>
    <w:rsid w:val="000E4B3B"/>
    <w:rsid w:val="000E4D3D"/>
    <w:rsid w:val="000E69B1"/>
    <w:rsid w:val="000E6E0E"/>
    <w:rsid w:val="000F01C7"/>
    <w:rsid w:val="000F133D"/>
    <w:rsid w:val="000F1A3C"/>
    <w:rsid w:val="000F1BA7"/>
    <w:rsid w:val="000F1EE0"/>
    <w:rsid w:val="000F22AE"/>
    <w:rsid w:val="000F2DCC"/>
    <w:rsid w:val="000F330F"/>
    <w:rsid w:val="000F3412"/>
    <w:rsid w:val="000F3742"/>
    <w:rsid w:val="000F61D8"/>
    <w:rsid w:val="001011E6"/>
    <w:rsid w:val="001029F9"/>
    <w:rsid w:val="00104B62"/>
    <w:rsid w:val="00104DEC"/>
    <w:rsid w:val="00106D4D"/>
    <w:rsid w:val="00111B7D"/>
    <w:rsid w:val="00113A4C"/>
    <w:rsid w:val="00114E88"/>
    <w:rsid w:val="0012000B"/>
    <w:rsid w:val="001206DA"/>
    <w:rsid w:val="001210E0"/>
    <w:rsid w:val="001237BE"/>
    <w:rsid w:val="001250AF"/>
    <w:rsid w:val="00127502"/>
    <w:rsid w:val="00127576"/>
    <w:rsid w:val="00127A81"/>
    <w:rsid w:val="001300A0"/>
    <w:rsid w:val="00130F4D"/>
    <w:rsid w:val="00131F82"/>
    <w:rsid w:val="00132746"/>
    <w:rsid w:val="00135332"/>
    <w:rsid w:val="00135673"/>
    <w:rsid w:val="00136B5F"/>
    <w:rsid w:val="00146A8D"/>
    <w:rsid w:val="00147CEC"/>
    <w:rsid w:val="00152783"/>
    <w:rsid w:val="001527EB"/>
    <w:rsid w:val="0015371C"/>
    <w:rsid w:val="00157AA1"/>
    <w:rsid w:val="00160763"/>
    <w:rsid w:val="00160CEA"/>
    <w:rsid w:val="00161758"/>
    <w:rsid w:val="0016793D"/>
    <w:rsid w:val="00172A99"/>
    <w:rsid w:val="00173BC7"/>
    <w:rsid w:val="00175B41"/>
    <w:rsid w:val="001771CB"/>
    <w:rsid w:val="001807D8"/>
    <w:rsid w:val="001812F4"/>
    <w:rsid w:val="0018160D"/>
    <w:rsid w:val="001829B8"/>
    <w:rsid w:val="00186EF2"/>
    <w:rsid w:val="00190A80"/>
    <w:rsid w:val="00196583"/>
    <w:rsid w:val="001A32C2"/>
    <w:rsid w:val="001A6764"/>
    <w:rsid w:val="001A6B40"/>
    <w:rsid w:val="001A6D90"/>
    <w:rsid w:val="001A7B8B"/>
    <w:rsid w:val="001B079C"/>
    <w:rsid w:val="001C10EF"/>
    <w:rsid w:val="001C4C4B"/>
    <w:rsid w:val="001C5F56"/>
    <w:rsid w:val="001C61F9"/>
    <w:rsid w:val="001C719C"/>
    <w:rsid w:val="001D00B7"/>
    <w:rsid w:val="001E1C22"/>
    <w:rsid w:val="001E7836"/>
    <w:rsid w:val="001F0FA7"/>
    <w:rsid w:val="001F50D8"/>
    <w:rsid w:val="001F5D5E"/>
    <w:rsid w:val="001F6386"/>
    <w:rsid w:val="001F74AE"/>
    <w:rsid w:val="00203F9B"/>
    <w:rsid w:val="00203FBE"/>
    <w:rsid w:val="00204609"/>
    <w:rsid w:val="00205CCE"/>
    <w:rsid w:val="002060A7"/>
    <w:rsid w:val="00211154"/>
    <w:rsid w:val="002129F2"/>
    <w:rsid w:val="00212F4C"/>
    <w:rsid w:val="0021460A"/>
    <w:rsid w:val="0021616B"/>
    <w:rsid w:val="00216D64"/>
    <w:rsid w:val="002173D1"/>
    <w:rsid w:val="002179A7"/>
    <w:rsid w:val="00220226"/>
    <w:rsid w:val="00220450"/>
    <w:rsid w:val="00226343"/>
    <w:rsid w:val="00226560"/>
    <w:rsid w:val="00226FBA"/>
    <w:rsid w:val="00230EDF"/>
    <w:rsid w:val="0023520A"/>
    <w:rsid w:val="00236270"/>
    <w:rsid w:val="002415AB"/>
    <w:rsid w:val="00244FF3"/>
    <w:rsid w:val="002458D3"/>
    <w:rsid w:val="00246E33"/>
    <w:rsid w:val="00253233"/>
    <w:rsid w:val="00253B61"/>
    <w:rsid w:val="00254331"/>
    <w:rsid w:val="00261E95"/>
    <w:rsid w:val="00263056"/>
    <w:rsid w:val="0026350F"/>
    <w:rsid w:val="002678BA"/>
    <w:rsid w:val="00267C47"/>
    <w:rsid w:val="00271A09"/>
    <w:rsid w:val="00271B99"/>
    <w:rsid w:val="00272254"/>
    <w:rsid w:val="00272361"/>
    <w:rsid w:val="002747E4"/>
    <w:rsid w:val="002753E4"/>
    <w:rsid w:val="0027736F"/>
    <w:rsid w:val="00281D58"/>
    <w:rsid w:val="002824B7"/>
    <w:rsid w:val="00282EF9"/>
    <w:rsid w:val="002837A6"/>
    <w:rsid w:val="002905D0"/>
    <w:rsid w:val="0029066E"/>
    <w:rsid w:val="0029253F"/>
    <w:rsid w:val="002937F8"/>
    <w:rsid w:val="002938ED"/>
    <w:rsid w:val="002940C5"/>
    <w:rsid w:val="002946EB"/>
    <w:rsid w:val="002A426A"/>
    <w:rsid w:val="002A54EA"/>
    <w:rsid w:val="002A6750"/>
    <w:rsid w:val="002B68AD"/>
    <w:rsid w:val="002B6BE3"/>
    <w:rsid w:val="002C60ED"/>
    <w:rsid w:val="002D054E"/>
    <w:rsid w:val="002D11AE"/>
    <w:rsid w:val="002D1494"/>
    <w:rsid w:val="002D24DE"/>
    <w:rsid w:val="002D31C7"/>
    <w:rsid w:val="002D3396"/>
    <w:rsid w:val="002D3903"/>
    <w:rsid w:val="002D3C4B"/>
    <w:rsid w:val="002D6B11"/>
    <w:rsid w:val="002E4315"/>
    <w:rsid w:val="002E507D"/>
    <w:rsid w:val="002E5654"/>
    <w:rsid w:val="002F0649"/>
    <w:rsid w:val="002F1F0C"/>
    <w:rsid w:val="002F2C4E"/>
    <w:rsid w:val="002F3C55"/>
    <w:rsid w:val="002F3EAC"/>
    <w:rsid w:val="002F4133"/>
    <w:rsid w:val="002F4BE7"/>
    <w:rsid w:val="00300337"/>
    <w:rsid w:val="0030500E"/>
    <w:rsid w:val="00305569"/>
    <w:rsid w:val="00305615"/>
    <w:rsid w:val="003138FD"/>
    <w:rsid w:val="00315CD3"/>
    <w:rsid w:val="003161B0"/>
    <w:rsid w:val="00317B97"/>
    <w:rsid w:val="003202FA"/>
    <w:rsid w:val="003224BC"/>
    <w:rsid w:val="00323C43"/>
    <w:rsid w:val="00324255"/>
    <w:rsid w:val="003308F4"/>
    <w:rsid w:val="00331683"/>
    <w:rsid w:val="00332C79"/>
    <w:rsid w:val="00333584"/>
    <w:rsid w:val="00333DD7"/>
    <w:rsid w:val="00334062"/>
    <w:rsid w:val="0033561B"/>
    <w:rsid w:val="003403B3"/>
    <w:rsid w:val="00341531"/>
    <w:rsid w:val="003420DB"/>
    <w:rsid w:val="00342EB8"/>
    <w:rsid w:val="00344525"/>
    <w:rsid w:val="00346BFF"/>
    <w:rsid w:val="00353405"/>
    <w:rsid w:val="003537C5"/>
    <w:rsid w:val="00356326"/>
    <w:rsid w:val="0035701F"/>
    <w:rsid w:val="00365D15"/>
    <w:rsid w:val="00373833"/>
    <w:rsid w:val="0037437D"/>
    <w:rsid w:val="00374C7D"/>
    <w:rsid w:val="003754AF"/>
    <w:rsid w:val="003754DC"/>
    <w:rsid w:val="00375C58"/>
    <w:rsid w:val="00376CDA"/>
    <w:rsid w:val="00380070"/>
    <w:rsid w:val="003812C0"/>
    <w:rsid w:val="00381F3E"/>
    <w:rsid w:val="00386047"/>
    <w:rsid w:val="00387EE5"/>
    <w:rsid w:val="00392845"/>
    <w:rsid w:val="0039398A"/>
    <w:rsid w:val="003A17C0"/>
    <w:rsid w:val="003A41EE"/>
    <w:rsid w:val="003A44D3"/>
    <w:rsid w:val="003A76EA"/>
    <w:rsid w:val="003B2FE6"/>
    <w:rsid w:val="003B46C3"/>
    <w:rsid w:val="003B492F"/>
    <w:rsid w:val="003B5D96"/>
    <w:rsid w:val="003B79A1"/>
    <w:rsid w:val="003B7D25"/>
    <w:rsid w:val="003C00C8"/>
    <w:rsid w:val="003C0643"/>
    <w:rsid w:val="003C11D4"/>
    <w:rsid w:val="003C27F0"/>
    <w:rsid w:val="003C474F"/>
    <w:rsid w:val="003C5B5D"/>
    <w:rsid w:val="003C6F8A"/>
    <w:rsid w:val="003C70C1"/>
    <w:rsid w:val="003D0B24"/>
    <w:rsid w:val="003D2AB6"/>
    <w:rsid w:val="003D40EF"/>
    <w:rsid w:val="003E3B9E"/>
    <w:rsid w:val="003E4838"/>
    <w:rsid w:val="003F0848"/>
    <w:rsid w:val="003F16F4"/>
    <w:rsid w:val="003F2D16"/>
    <w:rsid w:val="003F2EDF"/>
    <w:rsid w:val="003F5ED2"/>
    <w:rsid w:val="00402742"/>
    <w:rsid w:val="00403C84"/>
    <w:rsid w:val="00404E0D"/>
    <w:rsid w:val="0040620D"/>
    <w:rsid w:val="004104D8"/>
    <w:rsid w:val="0041229E"/>
    <w:rsid w:val="00416184"/>
    <w:rsid w:val="00416824"/>
    <w:rsid w:val="004169D7"/>
    <w:rsid w:val="00416B85"/>
    <w:rsid w:val="00416FB2"/>
    <w:rsid w:val="00421409"/>
    <w:rsid w:val="004220A7"/>
    <w:rsid w:val="004240DB"/>
    <w:rsid w:val="00424451"/>
    <w:rsid w:val="00427EF7"/>
    <w:rsid w:val="00431DE2"/>
    <w:rsid w:val="004338CE"/>
    <w:rsid w:val="0043451E"/>
    <w:rsid w:val="00435CF5"/>
    <w:rsid w:val="00441F99"/>
    <w:rsid w:val="004422C1"/>
    <w:rsid w:val="0044341C"/>
    <w:rsid w:val="00444655"/>
    <w:rsid w:val="0044489F"/>
    <w:rsid w:val="004448DD"/>
    <w:rsid w:val="00446149"/>
    <w:rsid w:val="0044716B"/>
    <w:rsid w:val="004475DD"/>
    <w:rsid w:val="00447943"/>
    <w:rsid w:val="00450D45"/>
    <w:rsid w:val="00452E6B"/>
    <w:rsid w:val="00454BB8"/>
    <w:rsid w:val="00454C1F"/>
    <w:rsid w:val="0045632D"/>
    <w:rsid w:val="00456967"/>
    <w:rsid w:val="004629B9"/>
    <w:rsid w:val="00462C08"/>
    <w:rsid w:val="00462C2B"/>
    <w:rsid w:val="00463CA7"/>
    <w:rsid w:val="00463F41"/>
    <w:rsid w:val="00470BBE"/>
    <w:rsid w:val="00472ABE"/>
    <w:rsid w:val="00476F68"/>
    <w:rsid w:val="00481D2B"/>
    <w:rsid w:val="00485EE7"/>
    <w:rsid w:val="00486A1A"/>
    <w:rsid w:val="00486B49"/>
    <w:rsid w:val="00490E02"/>
    <w:rsid w:val="00494FC3"/>
    <w:rsid w:val="0049622B"/>
    <w:rsid w:val="00497890"/>
    <w:rsid w:val="004A0BEB"/>
    <w:rsid w:val="004A1021"/>
    <w:rsid w:val="004A3138"/>
    <w:rsid w:val="004A3DA5"/>
    <w:rsid w:val="004A52CA"/>
    <w:rsid w:val="004A5E27"/>
    <w:rsid w:val="004B3A11"/>
    <w:rsid w:val="004B4E5F"/>
    <w:rsid w:val="004C0DB9"/>
    <w:rsid w:val="004C3EC5"/>
    <w:rsid w:val="004C429B"/>
    <w:rsid w:val="004C5868"/>
    <w:rsid w:val="004C7A67"/>
    <w:rsid w:val="004D234E"/>
    <w:rsid w:val="004D4C78"/>
    <w:rsid w:val="004D77F6"/>
    <w:rsid w:val="004D7E41"/>
    <w:rsid w:val="004E244E"/>
    <w:rsid w:val="004E2D90"/>
    <w:rsid w:val="004E4F69"/>
    <w:rsid w:val="004E5079"/>
    <w:rsid w:val="004E6FA5"/>
    <w:rsid w:val="004E7C61"/>
    <w:rsid w:val="004F04C2"/>
    <w:rsid w:val="004F07BA"/>
    <w:rsid w:val="004F0D7E"/>
    <w:rsid w:val="004F2DAA"/>
    <w:rsid w:val="004F3B74"/>
    <w:rsid w:val="004F7095"/>
    <w:rsid w:val="00506F9B"/>
    <w:rsid w:val="00507499"/>
    <w:rsid w:val="00511179"/>
    <w:rsid w:val="00514B3A"/>
    <w:rsid w:val="005167C4"/>
    <w:rsid w:val="00520217"/>
    <w:rsid w:val="005219AA"/>
    <w:rsid w:val="00523556"/>
    <w:rsid w:val="0052456D"/>
    <w:rsid w:val="0052796F"/>
    <w:rsid w:val="00527C2F"/>
    <w:rsid w:val="00530BE3"/>
    <w:rsid w:val="00531CA8"/>
    <w:rsid w:val="00532314"/>
    <w:rsid w:val="0053665C"/>
    <w:rsid w:val="005372FA"/>
    <w:rsid w:val="00541709"/>
    <w:rsid w:val="005417E8"/>
    <w:rsid w:val="00544126"/>
    <w:rsid w:val="00544301"/>
    <w:rsid w:val="005450DC"/>
    <w:rsid w:val="00546EF9"/>
    <w:rsid w:val="00551949"/>
    <w:rsid w:val="00555AA1"/>
    <w:rsid w:val="00557001"/>
    <w:rsid w:val="00561D6C"/>
    <w:rsid w:val="00562705"/>
    <w:rsid w:val="005635CC"/>
    <w:rsid w:val="00565BD8"/>
    <w:rsid w:val="00565D07"/>
    <w:rsid w:val="005668F7"/>
    <w:rsid w:val="005672B3"/>
    <w:rsid w:val="00567C43"/>
    <w:rsid w:val="005718CC"/>
    <w:rsid w:val="005730EF"/>
    <w:rsid w:val="00574825"/>
    <w:rsid w:val="00574C8C"/>
    <w:rsid w:val="005750D0"/>
    <w:rsid w:val="0058078A"/>
    <w:rsid w:val="00581037"/>
    <w:rsid w:val="00581229"/>
    <w:rsid w:val="005816DD"/>
    <w:rsid w:val="00584F1D"/>
    <w:rsid w:val="005865D8"/>
    <w:rsid w:val="0059680A"/>
    <w:rsid w:val="00597EEE"/>
    <w:rsid w:val="005A3B1F"/>
    <w:rsid w:val="005A4F9C"/>
    <w:rsid w:val="005A6A7C"/>
    <w:rsid w:val="005B0218"/>
    <w:rsid w:val="005B0EC1"/>
    <w:rsid w:val="005B196C"/>
    <w:rsid w:val="005B1E95"/>
    <w:rsid w:val="005B2936"/>
    <w:rsid w:val="005C2DBF"/>
    <w:rsid w:val="005C30B6"/>
    <w:rsid w:val="005C3842"/>
    <w:rsid w:val="005C4B91"/>
    <w:rsid w:val="005C6823"/>
    <w:rsid w:val="005D10F3"/>
    <w:rsid w:val="005D373E"/>
    <w:rsid w:val="005D4D14"/>
    <w:rsid w:val="005D6468"/>
    <w:rsid w:val="005F0B0B"/>
    <w:rsid w:val="005F26F9"/>
    <w:rsid w:val="005F2991"/>
    <w:rsid w:val="005F550D"/>
    <w:rsid w:val="005F65DD"/>
    <w:rsid w:val="00603C04"/>
    <w:rsid w:val="006068C3"/>
    <w:rsid w:val="0061010D"/>
    <w:rsid w:val="006118FD"/>
    <w:rsid w:val="0061479F"/>
    <w:rsid w:val="00616942"/>
    <w:rsid w:val="00622989"/>
    <w:rsid w:val="006235FD"/>
    <w:rsid w:val="006240D2"/>
    <w:rsid w:val="00625A90"/>
    <w:rsid w:val="00625ABF"/>
    <w:rsid w:val="00626841"/>
    <w:rsid w:val="00631267"/>
    <w:rsid w:val="00632BD7"/>
    <w:rsid w:val="0063421A"/>
    <w:rsid w:val="006370A8"/>
    <w:rsid w:val="0064029A"/>
    <w:rsid w:val="00642935"/>
    <w:rsid w:val="0064535E"/>
    <w:rsid w:val="00646F5C"/>
    <w:rsid w:val="0064775F"/>
    <w:rsid w:val="00647941"/>
    <w:rsid w:val="00652A46"/>
    <w:rsid w:val="00656662"/>
    <w:rsid w:val="0065754A"/>
    <w:rsid w:val="00657D39"/>
    <w:rsid w:val="00661158"/>
    <w:rsid w:val="0066321F"/>
    <w:rsid w:val="0066439E"/>
    <w:rsid w:val="00666C5C"/>
    <w:rsid w:val="00667C4F"/>
    <w:rsid w:val="006704B5"/>
    <w:rsid w:val="00674D8F"/>
    <w:rsid w:val="00674EDC"/>
    <w:rsid w:val="0067593A"/>
    <w:rsid w:val="00675E95"/>
    <w:rsid w:val="00680872"/>
    <w:rsid w:val="006815DE"/>
    <w:rsid w:val="00682278"/>
    <w:rsid w:val="00683D20"/>
    <w:rsid w:val="00685569"/>
    <w:rsid w:val="00685A46"/>
    <w:rsid w:val="006877FF"/>
    <w:rsid w:val="00690870"/>
    <w:rsid w:val="006908BF"/>
    <w:rsid w:val="006912FB"/>
    <w:rsid w:val="00691591"/>
    <w:rsid w:val="006915DB"/>
    <w:rsid w:val="00692E82"/>
    <w:rsid w:val="00692F03"/>
    <w:rsid w:val="00694383"/>
    <w:rsid w:val="006976A1"/>
    <w:rsid w:val="006A01DF"/>
    <w:rsid w:val="006A0859"/>
    <w:rsid w:val="006A0E48"/>
    <w:rsid w:val="006A17E6"/>
    <w:rsid w:val="006A31AA"/>
    <w:rsid w:val="006A3A2B"/>
    <w:rsid w:val="006A44ED"/>
    <w:rsid w:val="006B0467"/>
    <w:rsid w:val="006C15B3"/>
    <w:rsid w:val="006C1D7C"/>
    <w:rsid w:val="006C5DCF"/>
    <w:rsid w:val="006C6E97"/>
    <w:rsid w:val="006C72E6"/>
    <w:rsid w:val="006C732A"/>
    <w:rsid w:val="006C794F"/>
    <w:rsid w:val="006D12B3"/>
    <w:rsid w:val="006D1DEC"/>
    <w:rsid w:val="006D5A13"/>
    <w:rsid w:val="006D7FD9"/>
    <w:rsid w:val="006E12D1"/>
    <w:rsid w:val="006E38F0"/>
    <w:rsid w:val="006E3F0D"/>
    <w:rsid w:val="006E4AEF"/>
    <w:rsid w:val="006E549D"/>
    <w:rsid w:val="006E59AE"/>
    <w:rsid w:val="006E7F60"/>
    <w:rsid w:val="006F0874"/>
    <w:rsid w:val="006F0B72"/>
    <w:rsid w:val="00701FC8"/>
    <w:rsid w:val="00703D2E"/>
    <w:rsid w:val="00704281"/>
    <w:rsid w:val="007053A8"/>
    <w:rsid w:val="00705AF2"/>
    <w:rsid w:val="00705DE5"/>
    <w:rsid w:val="00705F8A"/>
    <w:rsid w:val="00706EDA"/>
    <w:rsid w:val="00710503"/>
    <w:rsid w:val="00710A93"/>
    <w:rsid w:val="007110DF"/>
    <w:rsid w:val="00713349"/>
    <w:rsid w:val="0071479F"/>
    <w:rsid w:val="00717621"/>
    <w:rsid w:val="007207E1"/>
    <w:rsid w:val="00722F7C"/>
    <w:rsid w:val="00723047"/>
    <w:rsid w:val="00723220"/>
    <w:rsid w:val="00723437"/>
    <w:rsid w:val="00726422"/>
    <w:rsid w:val="0073348C"/>
    <w:rsid w:val="007340EB"/>
    <w:rsid w:val="00735114"/>
    <w:rsid w:val="00735935"/>
    <w:rsid w:val="00735CF6"/>
    <w:rsid w:val="00746631"/>
    <w:rsid w:val="007513F1"/>
    <w:rsid w:val="00751505"/>
    <w:rsid w:val="00756F47"/>
    <w:rsid w:val="00761CA0"/>
    <w:rsid w:val="00761F0B"/>
    <w:rsid w:val="00763068"/>
    <w:rsid w:val="0076445F"/>
    <w:rsid w:val="007672C2"/>
    <w:rsid w:val="00770009"/>
    <w:rsid w:val="007719B1"/>
    <w:rsid w:val="007739D1"/>
    <w:rsid w:val="0077426C"/>
    <w:rsid w:val="0077602D"/>
    <w:rsid w:val="00781C7C"/>
    <w:rsid w:val="007848EE"/>
    <w:rsid w:val="0079145D"/>
    <w:rsid w:val="00792E1D"/>
    <w:rsid w:val="00796DE7"/>
    <w:rsid w:val="007A2E6C"/>
    <w:rsid w:val="007A395E"/>
    <w:rsid w:val="007A4D5B"/>
    <w:rsid w:val="007A572A"/>
    <w:rsid w:val="007A71E9"/>
    <w:rsid w:val="007A73A6"/>
    <w:rsid w:val="007B3441"/>
    <w:rsid w:val="007B5265"/>
    <w:rsid w:val="007C0CC5"/>
    <w:rsid w:val="007C12BA"/>
    <w:rsid w:val="007C2205"/>
    <w:rsid w:val="007C2BAE"/>
    <w:rsid w:val="007C3E0D"/>
    <w:rsid w:val="007C3F8A"/>
    <w:rsid w:val="007D1A8B"/>
    <w:rsid w:val="007D2B7F"/>
    <w:rsid w:val="007D3135"/>
    <w:rsid w:val="007E2A4C"/>
    <w:rsid w:val="007E3D24"/>
    <w:rsid w:val="007E462B"/>
    <w:rsid w:val="007E4DC0"/>
    <w:rsid w:val="007E5B9C"/>
    <w:rsid w:val="007F1533"/>
    <w:rsid w:val="007F1649"/>
    <w:rsid w:val="007F1784"/>
    <w:rsid w:val="007F52A4"/>
    <w:rsid w:val="007F7996"/>
    <w:rsid w:val="00800FD0"/>
    <w:rsid w:val="00803AED"/>
    <w:rsid w:val="00805106"/>
    <w:rsid w:val="0080722F"/>
    <w:rsid w:val="00816380"/>
    <w:rsid w:val="0081681F"/>
    <w:rsid w:val="008206B9"/>
    <w:rsid w:val="008206C1"/>
    <w:rsid w:val="0082542B"/>
    <w:rsid w:val="008260D6"/>
    <w:rsid w:val="00826598"/>
    <w:rsid w:val="008351C5"/>
    <w:rsid w:val="008366D0"/>
    <w:rsid w:val="00837342"/>
    <w:rsid w:val="00840C25"/>
    <w:rsid w:val="0084266B"/>
    <w:rsid w:val="008433B5"/>
    <w:rsid w:val="0084423D"/>
    <w:rsid w:val="008506BD"/>
    <w:rsid w:val="0085221B"/>
    <w:rsid w:val="0085235D"/>
    <w:rsid w:val="00852604"/>
    <w:rsid w:val="0085472B"/>
    <w:rsid w:val="008547A6"/>
    <w:rsid w:val="00854870"/>
    <w:rsid w:val="00856DCB"/>
    <w:rsid w:val="00861887"/>
    <w:rsid w:val="00862349"/>
    <w:rsid w:val="008663FE"/>
    <w:rsid w:val="008671AD"/>
    <w:rsid w:val="00867BE4"/>
    <w:rsid w:val="00867FA4"/>
    <w:rsid w:val="00870004"/>
    <w:rsid w:val="00871621"/>
    <w:rsid w:val="00875317"/>
    <w:rsid w:val="0087579C"/>
    <w:rsid w:val="0088104C"/>
    <w:rsid w:val="00881056"/>
    <w:rsid w:val="0088435B"/>
    <w:rsid w:val="00886F5E"/>
    <w:rsid w:val="008901CD"/>
    <w:rsid w:val="00890CE6"/>
    <w:rsid w:val="00890FAA"/>
    <w:rsid w:val="00891A81"/>
    <w:rsid w:val="008926F5"/>
    <w:rsid w:val="00892CE2"/>
    <w:rsid w:val="00892E7A"/>
    <w:rsid w:val="0089559B"/>
    <w:rsid w:val="00896C97"/>
    <w:rsid w:val="00897138"/>
    <w:rsid w:val="00897E01"/>
    <w:rsid w:val="008A0296"/>
    <w:rsid w:val="008A1CC6"/>
    <w:rsid w:val="008A46B8"/>
    <w:rsid w:val="008A479B"/>
    <w:rsid w:val="008A5648"/>
    <w:rsid w:val="008A5EE6"/>
    <w:rsid w:val="008B0C9A"/>
    <w:rsid w:val="008B4AA1"/>
    <w:rsid w:val="008B51AB"/>
    <w:rsid w:val="008C0DE7"/>
    <w:rsid w:val="008C1094"/>
    <w:rsid w:val="008C1B5A"/>
    <w:rsid w:val="008C2BBC"/>
    <w:rsid w:val="008C48E2"/>
    <w:rsid w:val="008C6E22"/>
    <w:rsid w:val="008C7234"/>
    <w:rsid w:val="008C7BD3"/>
    <w:rsid w:val="008C7E58"/>
    <w:rsid w:val="008D011C"/>
    <w:rsid w:val="008D0AEB"/>
    <w:rsid w:val="008D0C5C"/>
    <w:rsid w:val="008D11FD"/>
    <w:rsid w:val="008D2AEE"/>
    <w:rsid w:val="008D44F3"/>
    <w:rsid w:val="008D4BD1"/>
    <w:rsid w:val="008D79F8"/>
    <w:rsid w:val="008D7A21"/>
    <w:rsid w:val="008D7F1C"/>
    <w:rsid w:val="008E04C7"/>
    <w:rsid w:val="008E184D"/>
    <w:rsid w:val="008E2561"/>
    <w:rsid w:val="008E39B8"/>
    <w:rsid w:val="008E79A9"/>
    <w:rsid w:val="008F009B"/>
    <w:rsid w:val="008F1186"/>
    <w:rsid w:val="008F1A35"/>
    <w:rsid w:val="00900320"/>
    <w:rsid w:val="0090360F"/>
    <w:rsid w:val="00904A67"/>
    <w:rsid w:val="00906253"/>
    <w:rsid w:val="0090736C"/>
    <w:rsid w:val="0091062E"/>
    <w:rsid w:val="00912076"/>
    <w:rsid w:val="00912E1B"/>
    <w:rsid w:val="00913918"/>
    <w:rsid w:val="009158CB"/>
    <w:rsid w:val="00916BCD"/>
    <w:rsid w:val="00916D82"/>
    <w:rsid w:val="00916FDA"/>
    <w:rsid w:val="009178E0"/>
    <w:rsid w:val="00920C72"/>
    <w:rsid w:val="00920E42"/>
    <w:rsid w:val="0092361D"/>
    <w:rsid w:val="00923851"/>
    <w:rsid w:val="009256F2"/>
    <w:rsid w:val="009316C1"/>
    <w:rsid w:val="009329C6"/>
    <w:rsid w:val="009332CF"/>
    <w:rsid w:val="00934585"/>
    <w:rsid w:val="00934A6D"/>
    <w:rsid w:val="00935573"/>
    <w:rsid w:val="00936A05"/>
    <w:rsid w:val="0093788C"/>
    <w:rsid w:val="009409C2"/>
    <w:rsid w:val="00944838"/>
    <w:rsid w:val="00944EB0"/>
    <w:rsid w:val="00946254"/>
    <w:rsid w:val="00946D7F"/>
    <w:rsid w:val="00947025"/>
    <w:rsid w:val="00947998"/>
    <w:rsid w:val="00947E2F"/>
    <w:rsid w:val="00951284"/>
    <w:rsid w:val="00952870"/>
    <w:rsid w:val="0095463F"/>
    <w:rsid w:val="009615BB"/>
    <w:rsid w:val="0096196C"/>
    <w:rsid w:val="00962D72"/>
    <w:rsid w:val="0096500D"/>
    <w:rsid w:val="00970D04"/>
    <w:rsid w:val="009733EA"/>
    <w:rsid w:val="00980337"/>
    <w:rsid w:val="00982BB5"/>
    <w:rsid w:val="00982FC4"/>
    <w:rsid w:val="00983AF7"/>
    <w:rsid w:val="00985C24"/>
    <w:rsid w:val="0098647F"/>
    <w:rsid w:val="00991170"/>
    <w:rsid w:val="0099144B"/>
    <w:rsid w:val="00992541"/>
    <w:rsid w:val="0099361D"/>
    <w:rsid w:val="009957A4"/>
    <w:rsid w:val="009A5131"/>
    <w:rsid w:val="009A5F0F"/>
    <w:rsid w:val="009A723D"/>
    <w:rsid w:val="009B07C6"/>
    <w:rsid w:val="009B1A4F"/>
    <w:rsid w:val="009B1B99"/>
    <w:rsid w:val="009B1BD4"/>
    <w:rsid w:val="009B2D63"/>
    <w:rsid w:val="009B3E90"/>
    <w:rsid w:val="009B469F"/>
    <w:rsid w:val="009B52AB"/>
    <w:rsid w:val="009B537D"/>
    <w:rsid w:val="009C1F34"/>
    <w:rsid w:val="009C6A59"/>
    <w:rsid w:val="009C7DFA"/>
    <w:rsid w:val="009D0908"/>
    <w:rsid w:val="009D1136"/>
    <w:rsid w:val="009D5AD0"/>
    <w:rsid w:val="009D5C2B"/>
    <w:rsid w:val="009D6E11"/>
    <w:rsid w:val="009E0B16"/>
    <w:rsid w:val="009E694B"/>
    <w:rsid w:val="009E70FA"/>
    <w:rsid w:val="009F0E60"/>
    <w:rsid w:val="009F2671"/>
    <w:rsid w:val="009F2F7D"/>
    <w:rsid w:val="009F6810"/>
    <w:rsid w:val="00A02CE9"/>
    <w:rsid w:val="00A03965"/>
    <w:rsid w:val="00A04712"/>
    <w:rsid w:val="00A05A63"/>
    <w:rsid w:val="00A07611"/>
    <w:rsid w:val="00A1131E"/>
    <w:rsid w:val="00A129CB"/>
    <w:rsid w:val="00A12FB2"/>
    <w:rsid w:val="00A132DD"/>
    <w:rsid w:val="00A14F0C"/>
    <w:rsid w:val="00A200E8"/>
    <w:rsid w:val="00A20A13"/>
    <w:rsid w:val="00A20CB0"/>
    <w:rsid w:val="00A26AE7"/>
    <w:rsid w:val="00A2784F"/>
    <w:rsid w:val="00A31D42"/>
    <w:rsid w:val="00A333BB"/>
    <w:rsid w:val="00A35A79"/>
    <w:rsid w:val="00A36087"/>
    <w:rsid w:val="00A374D6"/>
    <w:rsid w:val="00A4067A"/>
    <w:rsid w:val="00A40C04"/>
    <w:rsid w:val="00A42464"/>
    <w:rsid w:val="00A43153"/>
    <w:rsid w:val="00A52E24"/>
    <w:rsid w:val="00A52ED5"/>
    <w:rsid w:val="00A53D9A"/>
    <w:rsid w:val="00A55A17"/>
    <w:rsid w:val="00A55A38"/>
    <w:rsid w:val="00A55A6D"/>
    <w:rsid w:val="00A55F21"/>
    <w:rsid w:val="00A602F8"/>
    <w:rsid w:val="00A612AC"/>
    <w:rsid w:val="00A70EE9"/>
    <w:rsid w:val="00A72641"/>
    <w:rsid w:val="00A732A3"/>
    <w:rsid w:val="00A75FFD"/>
    <w:rsid w:val="00A76A8F"/>
    <w:rsid w:val="00A8095A"/>
    <w:rsid w:val="00A80DC8"/>
    <w:rsid w:val="00A82A87"/>
    <w:rsid w:val="00A82BCD"/>
    <w:rsid w:val="00A8434A"/>
    <w:rsid w:val="00A84D18"/>
    <w:rsid w:val="00A8583F"/>
    <w:rsid w:val="00A8643D"/>
    <w:rsid w:val="00A91808"/>
    <w:rsid w:val="00A93E1C"/>
    <w:rsid w:val="00A93ECE"/>
    <w:rsid w:val="00A97C0D"/>
    <w:rsid w:val="00AA0F07"/>
    <w:rsid w:val="00AA3483"/>
    <w:rsid w:val="00AA3940"/>
    <w:rsid w:val="00AA4E99"/>
    <w:rsid w:val="00AA6A78"/>
    <w:rsid w:val="00AB0319"/>
    <w:rsid w:val="00AB0365"/>
    <w:rsid w:val="00AB08CE"/>
    <w:rsid w:val="00AB166F"/>
    <w:rsid w:val="00AB25EF"/>
    <w:rsid w:val="00AB481D"/>
    <w:rsid w:val="00AB69DF"/>
    <w:rsid w:val="00AB6ED4"/>
    <w:rsid w:val="00AC00D8"/>
    <w:rsid w:val="00AC5D5A"/>
    <w:rsid w:val="00AC77FA"/>
    <w:rsid w:val="00AC799A"/>
    <w:rsid w:val="00AD28D9"/>
    <w:rsid w:val="00AD70FF"/>
    <w:rsid w:val="00AD7140"/>
    <w:rsid w:val="00AE0566"/>
    <w:rsid w:val="00AE1C06"/>
    <w:rsid w:val="00AE57B9"/>
    <w:rsid w:val="00AF10E4"/>
    <w:rsid w:val="00AF4EF0"/>
    <w:rsid w:val="00AF566F"/>
    <w:rsid w:val="00AF592C"/>
    <w:rsid w:val="00AF62C9"/>
    <w:rsid w:val="00AF76C8"/>
    <w:rsid w:val="00AF7A5A"/>
    <w:rsid w:val="00B00FC9"/>
    <w:rsid w:val="00B02183"/>
    <w:rsid w:val="00B038CF"/>
    <w:rsid w:val="00B03C8A"/>
    <w:rsid w:val="00B04A7E"/>
    <w:rsid w:val="00B05161"/>
    <w:rsid w:val="00B05A27"/>
    <w:rsid w:val="00B07410"/>
    <w:rsid w:val="00B11C80"/>
    <w:rsid w:val="00B1378A"/>
    <w:rsid w:val="00B22FFE"/>
    <w:rsid w:val="00B24C02"/>
    <w:rsid w:val="00B26A6A"/>
    <w:rsid w:val="00B276B6"/>
    <w:rsid w:val="00B3291D"/>
    <w:rsid w:val="00B33289"/>
    <w:rsid w:val="00B34B60"/>
    <w:rsid w:val="00B36F4C"/>
    <w:rsid w:val="00B3729E"/>
    <w:rsid w:val="00B3777C"/>
    <w:rsid w:val="00B45465"/>
    <w:rsid w:val="00B46970"/>
    <w:rsid w:val="00B46EAF"/>
    <w:rsid w:val="00B50CF0"/>
    <w:rsid w:val="00B537AD"/>
    <w:rsid w:val="00B539DA"/>
    <w:rsid w:val="00B541E2"/>
    <w:rsid w:val="00B5523E"/>
    <w:rsid w:val="00B56BDA"/>
    <w:rsid w:val="00B56E46"/>
    <w:rsid w:val="00B57DC7"/>
    <w:rsid w:val="00B62A65"/>
    <w:rsid w:val="00B63F30"/>
    <w:rsid w:val="00B66225"/>
    <w:rsid w:val="00B6668E"/>
    <w:rsid w:val="00B67C06"/>
    <w:rsid w:val="00B712EC"/>
    <w:rsid w:val="00B71F52"/>
    <w:rsid w:val="00B74F73"/>
    <w:rsid w:val="00B8070D"/>
    <w:rsid w:val="00B81800"/>
    <w:rsid w:val="00B85057"/>
    <w:rsid w:val="00B85238"/>
    <w:rsid w:val="00B85738"/>
    <w:rsid w:val="00B92575"/>
    <w:rsid w:val="00B973BA"/>
    <w:rsid w:val="00B978F2"/>
    <w:rsid w:val="00BA0516"/>
    <w:rsid w:val="00BA18D7"/>
    <w:rsid w:val="00BA4FAE"/>
    <w:rsid w:val="00BA7BF2"/>
    <w:rsid w:val="00BB000F"/>
    <w:rsid w:val="00BB0AD9"/>
    <w:rsid w:val="00BB1577"/>
    <w:rsid w:val="00BB322C"/>
    <w:rsid w:val="00BB35F7"/>
    <w:rsid w:val="00BC4572"/>
    <w:rsid w:val="00BC46A9"/>
    <w:rsid w:val="00BC488A"/>
    <w:rsid w:val="00BC7906"/>
    <w:rsid w:val="00BD12E5"/>
    <w:rsid w:val="00BD4527"/>
    <w:rsid w:val="00BD5184"/>
    <w:rsid w:val="00BD51D2"/>
    <w:rsid w:val="00BD66DC"/>
    <w:rsid w:val="00BD6B21"/>
    <w:rsid w:val="00BD7315"/>
    <w:rsid w:val="00BE109E"/>
    <w:rsid w:val="00BE12D7"/>
    <w:rsid w:val="00BE1D7F"/>
    <w:rsid w:val="00BE2297"/>
    <w:rsid w:val="00BE52E2"/>
    <w:rsid w:val="00BE6E16"/>
    <w:rsid w:val="00BF2741"/>
    <w:rsid w:val="00BF441B"/>
    <w:rsid w:val="00BF4AD5"/>
    <w:rsid w:val="00C0002C"/>
    <w:rsid w:val="00C00ECD"/>
    <w:rsid w:val="00C04C94"/>
    <w:rsid w:val="00C0586B"/>
    <w:rsid w:val="00C065EF"/>
    <w:rsid w:val="00C07A0F"/>
    <w:rsid w:val="00C104AF"/>
    <w:rsid w:val="00C10680"/>
    <w:rsid w:val="00C120DB"/>
    <w:rsid w:val="00C12FB8"/>
    <w:rsid w:val="00C13599"/>
    <w:rsid w:val="00C1515A"/>
    <w:rsid w:val="00C2116D"/>
    <w:rsid w:val="00C2155D"/>
    <w:rsid w:val="00C245A8"/>
    <w:rsid w:val="00C26FEE"/>
    <w:rsid w:val="00C27480"/>
    <w:rsid w:val="00C2779F"/>
    <w:rsid w:val="00C30401"/>
    <w:rsid w:val="00C3357E"/>
    <w:rsid w:val="00C3473E"/>
    <w:rsid w:val="00C353F4"/>
    <w:rsid w:val="00C362E7"/>
    <w:rsid w:val="00C40397"/>
    <w:rsid w:val="00C40738"/>
    <w:rsid w:val="00C40D8D"/>
    <w:rsid w:val="00C414FB"/>
    <w:rsid w:val="00C42139"/>
    <w:rsid w:val="00C42496"/>
    <w:rsid w:val="00C43FB6"/>
    <w:rsid w:val="00C44D25"/>
    <w:rsid w:val="00C54A21"/>
    <w:rsid w:val="00C56D5C"/>
    <w:rsid w:val="00C61665"/>
    <w:rsid w:val="00C659A0"/>
    <w:rsid w:val="00C67954"/>
    <w:rsid w:val="00C67AAB"/>
    <w:rsid w:val="00C7352F"/>
    <w:rsid w:val="00C735AD"/>
    <w:rsid w:val="00C73CC2"/>
    <w:rsid w:val="00C750BE"/>
    <w:rsid w:val="00C769B1"/>
    <w:rsid w:val="00C773AE"/>
    <w:rsid w:val="00C7776B"/>
    <w:rsid w:val="00C77FA2"/>
    <w:rsid w:val="00C81C26"/>
    <w:rsid w:val="00C822E3"/>
    <w:rsid w:val="00C84671"/>
    <w:rsid w:val="00C861B9"/>
    <w:rsid w:val="00C86B93"/>
    <w:rsid w:val="00C87014"/>
    <w:rsid w:val="00C9143C"/>
    <w:rsid w:val="00C91A0C"/>
    <w:rsid w:val="00C93F0A"/>
    <w:rsid w:val="00C94A6F"/>
    <w:rsid w:val="00C95A80"/>
    <w:rsid w:val="00C965FC"/>
    <w:rsid w:val="00C97D52"/>
    <w:rsid w:val="00CA0588"/>
    <w:rsid w:val="00CA0D38"/>
    <w:rsid w:val="00CA3421"/>
    <w:rsid w:val="00CA66CE"/>
    <w:rsid w:val="00CA74AB"/>
    <w:rsid w:val="00CB68D1"/>
    <w:rsid w:val="00CC1ADB"/>
    <w:rsid w:val="00CC1D08"/>
    <w:rsid w:val="00CC1D48"/>
    <w:rsid w:val="00CC5A6E"/>
    <w:rsid w:val="00CC69EF"/>
    <w:rsid w:val="00CD2E85"/>
    <w:rsid w:val="00CD2FA0"/>
    <w:rsid w:val="00CD3BFC"/>
    <w:rsid w:val="00CD7BA8"/>
    <w:rsid w:val="00CD7EDC"/>
    <w:rsid w:val="00CE1955"/>
    <w:rsid w:val="00CE43E7"/>
    <w:rsid w:val="00CE493B"/>
    <w:rsid w:val="00CE6797"/>
    <w:rsid w:val="00CF30D7"/>
    <w:rsid w:val="00CF4E48"/>
    <w:rsid w:val="00D01153"/>
    <w:rsid w:val="00D032BA"/>
    <w:rsid w:val="00D070A9"/>
    <w:rsid w:val="00D106B1"/>
    <w:rsid w:val="00D12399"/>
    <w:rsid w:val="00D13CC4"/>
    <w:rsid w:val="00D20B3B"/>
    <w:rsid w:val="00D21C5E"/>
    <w:rsid w:val="00D23026"/>
    <w:rsid w:val="00D24D50"/>
    <w:rsid w:val="00D31F2F"/>
    <w:rsid w:val="00D3276E"/>
    <w:rsid w:val="00D36B54"/>
    <w:rsid w:val="00D37E09"/>
    <w:rsid w:val="00D4055D"/>
    <w:rsid w:val="00D40DA9"/>
    <w:rsid w:val="00D456BB"/>
    <w:rsid w:val="00D45C68"/>
    <w:rsid w:val="00D4600E"/>
    <w:rsid w:val="00D50E83"/>
    <w:rsid w:val="00D520DB"/>
    <w:rsid w:val="00D524DD"/>
    <w:rsid w:val="00D5398C"/>
    <w:rsid w:val="00D54458"/>
    <w:rsid w:val="00D54BD7"/>
    <w:rsid w:val="00D56E84"/>
    <w:rsid w:val="00D56FF9"/>
    <w:rsid w:val="00D571B5"/>
    <w:rsid w:val="00D62501"/>
    <w:rsid w:val="00D74FA4"/>
    <w:rsid w:val="00D77795"/>
    <w:rsid w:val="00D804A9"/>
    <w:rsid w:val="00D81A8A"/>
    <w:rsid w:val="00D81E41"/>
    <w:rsid w:val="00D82036"/>
    <w:rsid w:val="00D85233"/>
    <w:rsid w:val="00D8684B"/>
    <w:rsid w:val="00D86A72"/>
    <w:rsid w:val="00D87318"/>
    <w:rsid w:val="00D873F5"/>
    <w:rsid w:val="00D90889"/>
    <w:rsid w:val="00D91C1F"/>
    <w:rsid w:val="00D96043"/>
    <w:rsid w:val="00D960E5"/>
    <w:rsid w:val="00D963B2"/>
    <w:rsid w:val="00D96489"/>
    <w:rsid w:val="00D96FC7"/>
    <w:rsid w:val="00DA2CEF"/>
    <w:rsid w:val="00DA35CC"/>
    <w:rsid w:val="00DA6831"/>
    <w:rsid w:val="00DA71ED"/>
    <w:rsid w:val="00DB1496"/>
    <w:rsid w:val="00DB2198"/>
    <w:rsid w:val="00DB4389"/>
    <w:rsid w:val="00DB75EE"/>
    <w:rsid w:val="00DC2517"/>
    <w:rsid w:val="00DC425B"/>
    <w:rsid w:val="00DC4A8C"/>
    <w:rsid w:val="00DC72A6"/>
    <w:rsid w:val="00DD16E6"/>
    <w:rsid w:val="00DD35DC"/>
    <w:rsid w:val="00DD4907"/>
    <w:rsid w:val="00DD6652"/>
    <w:rsid w:val="00DD6B0B"/>
    <w:rsid w:val="00DE0FF7"/>
    <w:rsid w:val="00DE3361"/>
    <w:rsid w:val="00DE55D2"/>
    <w:rsid w:val="00DE6F8B"/>
    <w:rsid w:val="00DF06FC"/>
    <w:rsid w:val="00DF371E"/>
    <w:rsid w:val="00DF43E9"/>
    <w:rsid w:val="00DF4F55"/>
    <w:rsid w:val="00DF72A9"/>
    <w:rsid w:val="00E02B72"/>
    <w:rsid w:val="00E057B0"/>
    <w:rsid w:val="00E11072"/>
    <w:rsid w:val="00E11752"/>
    <w:rsid w:val="00E14FF3"/>
    <w:rsid w:val="00E15E03"/>
    <w:rsid w:val="00E17B9F"/>
    <w:rsid w:val="00E17E79"/>
    <w:rsid w:val="00E24E1B"/>
    <w:rsid w:val="00E25BE4"/>
    <w:rsid w:val="00E27DAE"/>
    <w:rsid w:val="00E30528"/>
    <w:rsid w:val="00E31009"/>
    <w:rsid w:val="00E31DBF"/>
    <w:rsid w:val="00E33257"/>
    <w:rsid w:val="00E43439"/>
    <w:rsid w:val="00E44F68"/>
    <w:rsid w:val="00E467AF"/>
    <w:rsid w:val="00E53104"/>
    <w:rsid w:val="00E53164"/>
    <w:rsid w:val="00E5513A"/>
    <w:rsid w:val="00E55E8D"/>
    <w:rsid w:val="00E56965"/>
    <w:rsid w:val="00E5712F"/>
    <w:rsid w:val="00E60230"/>
    <w:rsid w:val="00E602CB"/>
    <w:rsid w:val="00E63476"/>
    <w:rsid w:val="00E6719A"/>
    <w:rsid w:val="00E72FA8"/>
    <w:rsid w:val="00E73870"/>
    <w:rsid w:val="00E74B4A"/>
    <w:rsid w:val="00E80289"/>
    <w:rsid w:val="00E85825"/>
    <w:rsid w:val="00E85DE0"/>
    <w:rsid w:val="00E8636F"/>
    <w:rsid w:val="00E96A81"/>
    <w:rsid w:val="00EA2498"/>
    <w:rsid w:val="00EA2E33"/>
    <w:rsid w:val="00EA3F4C"/>
    <w:rsid w:val="00EA524D"/>
    <w:rsid w:val="00EB1982"/>
    <w:rsid w:val="00EB20FF"/>
    <w:rsid w:val="00EB32E7"/>
    <w:rsid w:val="00EB3CA5"/>
    <w:rsid w:val="00EB57C6"/>
    <w:rsid w:val="00EB6DF2"/>
    <w:rsid w:val="00EB7701"/>
    <w:rsid w:val="00EC2B84"/>
    <w:rsid w:val="00EC6654"/>
    <w:rsid w:val="00ED216C"/>
    <w:rsid w:val="00ED2213"/>
    <w:rsid w:val="00ED2EF0"/>
    <w:rsid w:val="00ED37EA"/>
    <w:rsid w:val="00ED4031"/>
    <w:rsid w:val="00ED40E6"/>
    <w:rsid w:val="00ED6B6F"/>
    <w:rsid w:val="00ED7D53"/>
    <w:rsid w:val="00EE0A0B"/>
    <w:rsid w:val="00EE171C"/>
    <w:rsid w:val="00EF3237"/>
    <w:rsid w:val="00F00299"/>
    <w:rsid w:val="00F01F01"/>
    <w:rsid w:val="00F02EDC"/>
    <w:rsid w:val="00F03CFA"/>
    <w:rsid w:val="00F10E2B"/>
    <w:rsid w:val="00F12E7E"/>
    <w:rsid w:val="00F15860"/>
    <w:rsid w:val="00F15B4C"/>
    <w:rsid w:val="00F16859"/>
    <w:rsid w:val="00F225D5"/>
    <w:rsid w:val="00F23639"/>
    <w:rsid w:val="00F23DB4"/>
    <w:rsid w:val="00F241E3"/>
    <w:rsid w:val="00F26186"/>
    <w:rsid w:val="00F265B8"/>
    <w:rsid w:val="00F27166"/>
    <w:rsid w:val="00F32632"/>
    <w:rsid w:val="00F45546"/>
    <w:rsid w:val="00F45EFB"/>
    <w:rsid w:val="00F462D7"/>
    <w:rsid w:val="00F46489"/>
    <w:rsid w:val="00F46E81"/>
    <w:rsid w:val="00F55E3B"/>
    <w:rsid w:val="00F56F53"/>
    <w:rsid w:val="00F57E4F"/>
    <w:rsid w:val="00F61146"/>
    <w:rsid w:val="00F61DB0"/>
    <w:rsid w:val="00F63558"/>
    <w:rsid w:val="00F63CCF"/>
    <w:rsid w:val="00F63F43"/>
    <w:rsid w:val="00F66620"/>
    <w:rsid w:val="00F67566"/>
    <w:rsid w:val="00F675F8"/>
    <w:rsid w:val="00F71C8D"/>
    <w:rsid w:val="00F73A7A"/>
    <w:rsid w:val="00F73C84"/>
    <w:rsid w:val="00F7762F"/>
    <w:rsid w:val="00F81177"/>
    <w:rsid w:val="00F81393"/>
    <w:rsid w:val="00F84E64"/>
    <w:rsid w:val="00F857B7"/>
    <w:rsid w:val="00F908E9"/>
    <w:rsid w:val="00F91909"/>
    <w:rsid w:val="00F93E30"/>
    <w:rsid w:val="00F94423"/>
    <w:rsid w:val="00F94473"/>
    <w:rsid w:val="00F96229"/>
    <w:rsid w:val="00FA0185"/>
    <w:rsid w:val="00FA3D1C"/>
    <w:rsid w:val="00FB1989"/>
    <w:rsid w:val="00FB1C52"/>
    <w:rsid w:val="00FB50AC"/>
    <w:rsid w:val="00FB6B6A"/>
    <w:rsid w:val="00FC4B4C"/>
    <w:rsid w:val="00FC4D16"/>
    <w:rsid w:val="00FC67D2"/>
    <w:rsid w:val="00FD0B9C"/>
    <w:rsid w:val="00FD1659"/>
    <w:rsid w:val="00FD212B"/>
    <w:rsid w:val="00FD5000"/>
    <w:rsid w:val="00FE2AEB"/>
    <w:rsid w:val="00FF03F6"/>
    <w:rsid w:val="00FF12AF"/>
    <w:rsid w:val="00FF1C21"/>
    <w:rsid w:val="00FF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FA4E0"/>
  <w15:docId w15:val="{0401D63D-8587-48BC-AF7E-12BD3F5D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FB2"/>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450"/>
    <w:pPr>
      <w:tabs>
        <w:tab w:val="center" w:pos="4252"/>
        <w:tab w:val="right" w:pos="8504"/>
      </w:tabs>
      <w:snapToGrid w:val="0"/>
    </w:pPr>
  </w:style>
  <w:style w:type="character" w:customStyle="1" w:styleId="a4">
    <w:name w:val="ヘッダー (文字)"/>
    <w:basedOn w:val="a0"/>
    <w:link w:val="a3"/>
    <w:uiPriority w:val="99"/>
    <w:rsid w:val="00220450"/>
  </w:style>
  <w:style w:type="paragraph" w:styleId="a5">
    <w:name w:val="footer"/>
    <w:basedOn w:val="a"/>
    <w:link w:val="a6"/>
    <w:uiPriority w:val="99"/>
    <w:unhideWhenUsed/>
    <w:rsid w:val="00220450"/>
    <w:pPr>
      <w:tabs>
        <w:tab w:val="center" w:pos="4252"/>
        <w:tab w:val="right" w:pos="8504"/>
      </w:tabs>
      <w:snapToGrid w:val="0"/>
    </w:pPr>
  </w:style>
  <w:style w:type="character" w:customStyle="1" w:styleId="a6">
    <w:name w:val="フッター (文字)"/>
    <w:basedOn w:val="a0"/>
    <w:link w:val="a5"/>
    <w:uiPriority w:val="99"/>
    <w:rsid w:val="00220450"/>
  </w:style>
  <w:style w:type="paragraph" w:styleId="a7">
    <w:name w:val="List Paragraph"/>
    <w:basedOn w:val="a"/>
    <w:uiPriority w:val="34"/>
    <w:qFormat/>
    <w:rsid w:val="003D2AB6"/>
    <w:pPr>
      <w:ind w:leftChars="400" w:left="840"/>
    </w:pPr>
  </w:style>
  <w:style w:type="paragraph" w:styleId="a8">
    <w:name w:val="Balloon Text"/>
    <w:basedOn w:val="a"/>
    <w:link w:val="a9"/>
    <w:uiPriority w:val="99"/>
    <w:semiHidden/>
    <w:unhideWhenUsed/>
    <w:rsid w:val="00982B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BB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BD6B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DF5CE-84DF-4B71-80BD-4BEDE59C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f999</dc:creator>
  <cp:keywords/>
  <dc:description/>
  <cp:lastModifiedBy>m_aoki</cp:lastModifiedBy>
  <cp:revision>2</cp:revision>
  <cp:lastPrinted>2025-09-29T02:02:00Z</cp:lastPrinted>
  <dcterms:created xsi:type="dcterms:W3CDTF">2025-11-19T01:04:00Z</dcterms:created>
  <dcterms:modified xsi:type="dcterms:W3CDTF">2025-11-19T01:04:00Z</dcterms:modified>
</cp:coreProperties>
</file>